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5FE" w:rsidRPr="00646653" w:rsidRDefault="00830140" w:rsidP="00C056D5">
      <w:pPr>
        <w:autoSpaceDE w:val="0"/>
        <w:autoSpaceDN w:val="0"/>
        <w:adjustRightInd w:val="0"/>
        <w:spacing w:before="360"/>
        <w:ind w:right="-82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-371475</wp:posOffset>
            </wp:positionV>
            <wp:extent cx="457200" cy="571500"/>
            <wp:effectExtent l="19050" t="0" r="0" b="0"/>
            <wp:wrapNone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75FE" w:rsidRPr="00646653">
        <w:rPr>
          <w:b/>
          <w:sz w:val="28"/>
          <w:szCs w:val="28"/>
        </w:rPr>
        <w:t>АДМИНИСТРАЦИЯ ТУЖИНСКОГО МУНИЦИПАЛЬНОГО РАЙОНА</w:t>
      </w:r>
    </w:p>
    <w:p w:rsidR="00A675FE" w:rsidRPr="00A675FE" w:rsidRDefault="00A675FE" w:rsidP="00A675FE">
      <w:pPr>
        <w:autoSpaceDE w:val="0"/>
        <w:autoSpaceDN w:val="0"/>
        <w:adjustRightInd w:val="0"/>
        <w:spacing w:after="360"/>
        <w:jc w:val="center"/>
        <w:rPr>
          <w:b/>
          <w:sz w:val="28"/>
          <w:szCs w:val="28"/>
        </w:rPr>
      </w:pPr>
      <w:r w:rsidRPr="00A675FE">
        <w:rPr>
          <w:b/>
          <w:sz w:val="28"/>
          <w:szCs w:val="28"/>
        </w:rPr>
        <w:t>КИРОВСКОЙ ОБЛАСТИ</w:t>
      </w:r>
    </w:p>
    <w:p w:rsidR="00E876EB" w:rsidRPr="00A675FE" w:rsidRDefault="00A675FE" w:rsidP="00A675FE">
      <w:pPr>
        <w:pStyle w:val="ConsPlusTitle"/>
        <w:spacing w:after="360"/>
        <w:jc w:val="center"/>
        <w:rPr>
          <w:rFonts w:ascii="Times New Roman" w:hAnsi="Times New Roman" w:cs="Times New Roman"/>
          <w:sz w:val="32"/>
          <w:szCs w:val="32"/>
        </w:rPr>
      </w:pPr>
      <w:r w:rsidRPr="00A675FE">
        <w:rPr>
          <w:rFonts w:ascii="Times New Roman" w:hAnsi="Times New Roman" w:cs="Times New Roman"/>
          <w:sz w:val="32"/>
          <w:szCs w:val="32"/>
        </w:rPr>
        <w:t>ПОСТАНОВЛЕНИЕ</w:t>
      </w:r>
    </w:p>
    <w:tbl>
      <w:tblPr>
        <w:tblW w:w="0" w:type="auto"/>
        <w:tblBorders>
          <w:bottom w:val="single" w:sz="4" w:space="0" w:color="auto"/>
        </w:tblBorders>
        <w:tblLook w:val="01E0"/>
      </w:tblPr>
      <w:tblGrid>
        <w:gridCol w:w="1908"/>
        <w:gridCol w:w="2753"/>
        <w:gridCol w:w="3367"/>
        <w:gridCol w:w="1800"/>
      </w:tblGrid>
      <w:tr w:rsidR="00502622">
        <w:tc>
          <w:tcPr>
            <w:tcW w:w="1908" w:type="dxa"/>
            <w:tcBorders>
              <w:bottom w:val="single" w:sz="4" w:space="0" w:color="auto"/>
            </w:tcBorders>
          </w:tcPr>
          <w:p w:rsidR="00502622" w:rsidRPr="00853A9B" w:rsidRDefault="00705255" w:rsidP="00E42ED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A912B3">
              <w:rPr>
                <w:sz w:val="28"/>
                <w:szCs w:val="28"/>
              </w:rPr>
              <w:t>.</w:t>
            </w:r>
            <w:r w:rsidR="004E1CD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  <w:r w:rsidR="00EE023B">
              <w:rPr>
                <w:sz w:val="28"/>
                <w:szCs w:val="28"/>
              </w:rPr>
              <w:t>.201</w:t>
            </w:r>
            <w:r w:rsidR="00FC026A">
              <w:rPr>
                <w:sz w:val="28"/>
                <w:szCs w:val="28"/>
              </w:rPr>
              <w:t>8</w:t>
            </w:r>
          </w:p>
        </w:tc>
        <w:tc>
          <w:tcPr>
            <w:tcW w:w="2753" w:type="dxa"/>
            <w:tcBorders>
              <w:bottom w:val="nil"/>
            </w:tcBorders>
          </w:tcPr>
          <w:p w:rsidR="00502622" w:rsidRPr="00853A9B" w:rsidRDefault="00502622" w:rsidP="00853A9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67" w:type="dxa"/>
            <w:tcBorders>
              <w:bottom w:val="nil"/>
            </w:tcBorders>
          </w:tcPr>
          <w:p w:rsidR="00502622" w:rsidRPr="00853A9B" w:rsidRDefault="008120AF" w:rsidP="00853A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853A9B">
              <w:rPr>
                <w:sz w:val="28"/>
                <w:szCs w:val="28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502622" w:rsidRPr="00853A9B" w:rsidRDefault="004E1CDD" w:rsidP="0070525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05255">
              <w:rPr>
                <w:sz w:val="28"/>
                <w:szCs w:val="28"/>
              </w:rPr>
              <w:t>96</w:t>
            </w:r>
          </w:p>
        </w:tc>
      </w:tr>
      <w:tr w:rsidR="00502622">
        <w:tc>
          <w:tcPr>
            <w:tcW w:w="9828" w:type="dxa"/>
            <w:gridSpan w:val="4"/>
            <w:tcBorders>
              <w:bottom w:val="nil"/>
            </w:tcBorders>
          </w:tcPr>
          <w:p w:rsidR="00502622" w:rsidRPr="00853A9B" w:rsidRDefault="00193FA9" w:rsidP="00853A9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53A9B">
              <w:rPr>
                <w:rStyle w:val="consplusnormal"/>
                <w:color w:val="000000"/>
                <w:sz w:val="28"/>
                <w:szCs w:val="28"/>
              </w:rPr>
              <w:t>пгт Тужа</w:t>
            </w:r>
          </w:p>
        </w:tc>
      </w:tr>
    </w:tbl>
    <w:p w:rsidR="005F42BD" w:rsidRPr="007675BA" w:rsidRDefault="005F42BD" w:rsidP="005F42BD">
      <w:pPr>
        <w:spacing w:before="480" w:after="480"/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 Тужинского муниципального района от 11.10.2013 № 528</w:t>
      </w:r>
    </w:p>
    <w:p w:rsidR="00705255" w:rsidRDefault="00705255" w:rsidP="00705255">
      <w:pPr>
        <w:autoSpaceDE w:val="0"/>
        <w:autoSpaceDN w:val="0"/>
        <w:adjustRightInd w:val="0"/>
        <w:spacing w:before="30" w:after="30" w:line="360" w:lineRule="auto"/>
        <w:ind w:firstLine="708"/>
        <w:jc w:val="both"/>
        <w:rPr>
          <w:sz w:val="28"/>
          <w:szCs w:val="28"/>
        </w:rPr>
      </w:pPr>
      <w:r w:rsidRPr="0065343F">
        <w:rPr>
          <w:sz w:val="28"/>
          <w:szCs w:val="28"/>
        </w:rPr>
        <w:t>В соответствии</w:t>
      </w:r>
      <w:r>
        <w:rPr>
          <w:sz w:val="28"/>
          <w:szCs w:val="28"/>
        </w:rPr>
        <w:t xml:space="preserve">  с  решением Тужинской районной Думы </w:t>
      </w:r>
      <w:r w:rsidRPr="00160703">
        <w:rPr>
          <w:sz w:val="28"/>
          <w:szCs w:val="28"/>
        </w:rPr>
        <w:t xml:space="preserve">от </w:t>
      </w:r>
      <w:r>
        <w:rPr>
          <w:sz w:val="28"/>
          <w:szCs w:val="28"/>
        </w:rPr>
        <w:t>29</w:t>
      </w:r>
      <w:r w:rsidRPr="00160703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160703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160703">
        <w:rPr>
          <w:sz w:val="28"/>
          <w:szCs w:val="28"/>
        </w:rPr>
        <w:t xml:space="preserve"> № </w:t>
      </w:r>
      <w:r>
        <w:rPr>
          <w:sz w:val="28"/>
          <w:szCs w:val="28"/>
        </w:rPr>
        <w:t>30</w:t>
      </w:r>
      <w:r w:rsidRPr="00160703">
        <w:rPr>
          <w:sz w:val="28"/>
          <w:szCs w:val="28"/>
        </w:rPr>
        <w:t>/</w:t>
      </w:r>
      <w:r>
        <w:rPr>
          <w:sz w:val="28"/>
          <w:szCs w:val="28"/>
        </w:rPr>
        <w:t>228</w:t>
      </w:r>
      <w:r w:rsidRPr="00160703">
        <w:rPr>
          <w:sz w:val="28"/>
          <w:szCs w:val="28"/>
        </w:rPr>
        <w:t xml:space="preserve"> «О внесении изменений в решение Тужинской районной Думы </w:t>
      </w:r>
      <w:r w:rsidRPr="003B2A5E">
        <w:rPr>
          <w:sz w:val="28"/>
          <w:szCs w:val="28"/>
        </w:rPr>
        <w:t xml:space="preserve">от </w:t>
      </w:r>
      <w:r>
        <w:rPr>
          <w:sz w:val="28"/>
          <w:szCs w:val="28"/>
        </w:rPr>
        <w:t>08</w:t>
      </w:r>
      <w:r w:rsidRPr="003B2A5E">
        <w:rPr>
          <w:sz w:val="28"/>
          <w:szCs w:val="28"/>
        </w:rPr>
        <w:t>.12.201</w:t>
      </w:r>
      <w:r>
        <w:rPr>
          <w:sz w:val="28"/>
          <w:szCs w:val="28"/>
        </w:rPr>
        <w:t>7</w:t>
      </w:r>
      <w:r w:rsidRPr="003B2A5E">
        <w:rPr>
          <w:sz w:val="28"/>
          <w:szCs w:val="28"/>
        </w:rPr>
        <w:t xml:space="preserve"> № </w:t>
      </w:r>
      <w:r>
        <w:rPr>
          <w:sz w:val="28"/>
          <w:szCs w:val="28"/>
        </w:rPr>
        <w:t>19/137»</w:t>
      </w:r>
      <w:r w:rsidRPr="003B2A5E">
        <w:rPr>
          <w:sz w:val="28"/>
          <w:szCs w:val="28"/>
        </w:rPr>
        <w:t xml:space="preserve"> и п</w:t>
      </w:r>
      <w:r>
        <w:rPr>
          <w:sz w:val="28"/>
          <w:szCs w:val="28"/>
        </w:rPr>
        <w:t xml:space="preserve">остановлением администрации </w:t>
      </w:r>
      <w:r w:rsidRPr="003B2A5E">
        <w:rPr>
          <w:sz w:val="28"/>
          <w:szCs w:val="28"/>
        </w:rPr>
        <w:t>Тужинского муниципального района</w:t>
      </w:r>
      <w:r>
        <w:rPr>
          <w:sz w:val="28"/>
          <w:szCs w:val="28"/>
        </w:rPr>
        <w:t xml:space="preserve"> Кировской области</w:t>
      </w:r>
      <w:r w:rsidRPr="003B2A5E">
        <w:rPr>
          <w:sz w:val="28"/>
          <w:szCs w:val="28"/>
        </w:rPr>
        <w:t xml:space="preserve"> от 19.02.2015 № 89 «</w:t>
      </w:r>
      <w:r w:rsidRPr="003B2A5E">
        <w:rPr>
          <w:rStyle w:val="FontStyle13"/>
          <w:sz w:val="28"/>
          <w:szCs w:val="28"/>
        </w:rPr>
        <w:t>О разработке, реализации и оценке эффективности реализации муниципальных программ Тужинского муниципального района</w:t>
      </w:r>
      <w:r w:rsidRPr="003B2A5E">
        <w:rPr>
          <w:sz w:val="28"/>
          <w:szCs w:val="28"/>
        </w:rPr>
        <w:t>», администрация Тужинского муниципального района  ПОСТАНОВЛЯЕТ:</w:t>
      </w:r>
    </w:p>
    <w:p w:rsidR="00705255" w:rsidRDefault="00705255" w:rsidP="00705255">
      <w:pPr>
        <w:autoSpaceDE w:val="0"/>
        <w:autoSpaceDN w:val="0"/>
        <w:adjustRightInd w:val="0"/>
        <w:spacing w:before="30" w:after="3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4679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ести изменения в постановление </w:t>
      </w:r>
      <w:r>
        <w:rPr>
          <w:rFonts w:eastAsia="Lucida Sans Unicode"/>
          <w:kern w:val="1"/>
          <w:sz w:val="28"/>
          <w:szCs w:val="28"/>
          <w:lang/>
        </w:rPr>
        <w:t xml:space="preserve">администрации Тужинского муниципального района от 11.10.2013 № 528 «Об утверждении муниципальной программы «Развитие образования» на 2014 – 2019 годы» </w:t>
      </w:r>
      <w:r>
        <w:rPr>
          <w:rStyle w:val="FontStyle13"/>
          <w:sz w:val="28"/>
          <w:szCs w:val="28"/>
        </w:rPr>
        <w:t xml:space="preserve">(с изменениями, внесенными постановлениями администрации Тужинского муниципального района от </w:t>
      </w:r>
      <w:r w:rsidRPr="00547953">
        <w:rPr>
          <w:rStyle w:val="FontStyle13"/>
          <w:sz w:val="28"/>
          <w:szCs w:val="28"/>
        </w:rPr>
        <w:t>09.10.2014 № 445</w:t>
      </w:r>
      <w:r>
        <w:rPr>
          <w:rStyle w:val="FontStyle13"/>
          <w:sz w:val="28"/>
          <w:szCs w:val="28"/>
        </w:rPr>
        <w:t>, 02.12.2014 № 522, 12.01.2015 № 12, 16.02.2015     № 73, 14.05.2015 № 202, 04.06.2015 № 223, 24.07.2015 № 278, 11.09.2015 № 317, 19.10.2015 № 377, 03.12.2015 № 425, 14.12.2015 № 67/409, 25.12.2015 № 68/418, 29.03.2016 № 71/441, 22.04.2016 № 72/450, 30.05.2016 № 73/460, 04.07.2016 № 211, 06.07.2016 № 216, 06.09.2016 № 281, 17.10.2016 № 310, 03.11.2016 № 339а, 08.12.2016 № 383, 28.12.2016 № 405, 20.04.2017 № 122, 25.04.2017 № 133, 11.07.2017 № 246, 03.08.2017 № 292, 08.09.2017 № 339; 13.11.2017 № 452; 28.12.2017 № 525; 11.01.2018 № 2; 12.02.2018 № 42; 21.03.2018 №77; 11.05.2018 № 135; 07.06.2018 № 182; 27.06.2018 № 223, 17.07.2018 № 252, 07.08.2018 №277, 02.10.2018 № 344), утвердив изменения в  муниципальной программе</w:t>
      </w:r>
      <w:r>
        <w:rPr>
          <w:rFonts w:eastAsia="Lucida Sans Unicode"/>
          <w:kern w:val="1"/>
          <w:sz w:val="28"/>
          <w:szCs w:val="28"/>
          <w:lang/>
        </w:rPr>
        <w:t xml:space="preserve"> </w:t>
      </w:r>
      <w:r>
        <w:rPr>
          <w:rFonts w:eastAsia="Lucida Sans Unicode"/>
          <w:kern w:val="1"/>
          <w:sz w:val="28"/>
          <w:szCs w:val="28"/>
          <w:lang/>
        </w:rPr>
        <w:lastRenderedPageBreak/>
        <w:t>«Развитие образования» на 2014 – 2019 годы (далее – Программа)</w:t>
      </w:r>
      <w:r w:rsidRPr="00C24A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гласно приложению. </w:t>
      </w:r>
    </w:p>
    <w:p w:rsidR="00705255" w:rsidRPr="00C75179" w:rsidRDefault="00705255" w:rsidP="00705255">
      <w:pPr>
        <w:tabs>
          <w:tab w:val="num" w:pos="2160"/>
        </w:tabs>
        <w:suppressAutoHyphens/>
        <w:autoSpaceDE w:val="0"/>
        <w:snapToGrid w:val="0"/>
        <w:spacing w:before="30" w:after="7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. </w:t>
      </w:r>
    </w:p>
    <w:p w:rsidR="005F42BD" w:rsidRDefault="001436FC" w:rsidP="005F42BD">
      <w:pPr>
        <w:pStyle w:val="af3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5F42BD">
        <w:rPr>
          <w:sz w:val="28"/>
          <w:szCs w:val="28"/>
        </w:rPr>
        <w:t xml:space="preserve"> Тужинского </w:t>
      </w:r>
    </w:p>
    <w:p w:rsidR="009831DA" w:rsidRDefault="005F42BD" w:rsidP="005F42BD">
      <w:pPr>
        <w:pStyle w:val="af3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  <w:r w:rsidR="005E7441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="001436FC">
        <w:rPr>
          <w:sz w:val="28"/>
          <w:szCs w:val="28"/>
        </w:rPr>
        <w:t xml:space="preserve"> Е</w:t>
      </w:r>
      <w:r>
        <w:rPr>
          <w:sz w:val="28"/>
          <w:szCs w:val="28"/>
        </w:rPr>
        <w:t xml:space="preserve">.В. </w:t>
      </w:r>
      <w:r w:rsidR="001436FC">
        <w:rPr>
          <w:sz w:val="28"/>
          <w:szCs w:val="28"/>
        </w:rPr>
        <w:t>Видякина</w:t>
      </w:r>
    </w:p>
    <w:p w:rsidR="009831DA" w:rsidRDefault="001F7578" w:rsidP="001F7578">
      <w:pPr>
        <w:pStyle w:val="af3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CD22F9" w:rsidRDefault="00CD22F9" w:rsidP="00CD22F9">
      <w:pPr>
        <w:tabs>
          <w:tab w:val="left" w:pos="5280"/>
        </w:tabs>
        <w:spacing w:after="48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>
        <w:rPr>
          <w:color w:val="000000"/>
          <w:sz w:val="28"/>
          <w:szCs w:val="28"/>
        </w:rPr>
        <w:t xml:space="preserve">                         Приложение</w:t>
      </w:r>
    </w:p>
    <w:p w:rsidR="00CD22F9" w:rsidRDefault="00CD22F9" w:rsidP="00CD22F9">
      <w:pPr>
        <w:pStyle w:val="af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УТВЕРЖДЕНЫ                       </w:t>
      </w:r>
    </w:p>
    <w:tbl>
      <w:tblPr>
        <w:tblW w:w="0" w:type="auto"/>
        <w:tblLook w:val="04A0"/>
      </w:tblPr>
      <w:tblGrid>
        <w:gridCol w:w="5211"/>
        <w:gridCol w:w="4643"/>
      </w:tblGrid>
      <w:tr w:rsidR="00CD22F9" w:rsidTr="00D71CBC">
        <w:trPr>
          <w:trHeight w:val="2215"/>
        </w:trPr>
        <w:tc>
          <w:tcPr>
            <w:tcW w:w="5211" w:type="dxa"/>
          </w:tcPr>
          <w:p w:rsidR="00CD22F9" w:rsidRDefault="00CD22F9" w:rsidP="00D71CBC">
            <w:pPr>
              <w:spacing w:after="48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643" w:type="dxa"/>
            <w:hideMark/>
          </w:tcPr>
          <w:p w:rsidR="00CD22F9" w:rsidRDefault="00CD22F9" w:rsidP="00D71CBC">
            <w:pPr>
              <w:pStyle w:val="af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постановлением                                                                                                   администрации Тужинского                                                                                                               муниципального района</w:t>
            </w:r>
          </w:p>
          <w:p w:rsidR="00CD22F9" w:rsidRDefault="00CD22F9" w:rsidP="00705255">
            <w:pPr>
              <w:pStyle w:val="af3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  от </w:t>
            </w:r>
            <w:r w:rsidR="00705255">
              <w:rPr>
                <w:sz w:val="28"/>
                <w:szCs w:val="28"/>
              </w:rPr>
              <w:t>13</w:t>
            </w:r>
            <w:r w:rsidR="00D667C4">
              <w:rPr>
                <w:sz w:val="28"/>
                <w:szCs w:val="28"/>
              </w:rPr>
              <w:t>.</w:t>
            </w:r>
            <w:r w:rsidR="00705255">
              <w:rPr>
                <w:sz w:val="28"/>
                <w:szCs w:val="28"/>
              </w:rPr>
              <w:t>11</w:t>
            </w:r>
            <w:r w:rsidR="00FC026A">
              <w:rPr>
                <w:sz w:val="28"/>
                <w:szCs w:val="28"/>
              </w:rPr>
              <w:t>.2018</w:t>
            </w:r>
            <w:r>
              <w:rPr>
                <w:sz w:val="28"/>
                <w:szCs w:val="28"/>
              </w:rPr>
              <w:t xml:space="preserve"> №</w:t>
            </w:r>
            <w:r w:rsidR="009831DA">
              <w:rPr>
                <w:sz w:val="28"/>
                <w:szCs w:val="28"/>
              </w:rPr>
              <w:t xml:space="preserve"> </w:t>
            </w:r>
            <w:r w:rsidR="004E1CDD">
              <w:rPr>
                <w:sz w:val="28"/>
                <w:szCs w:val="28"/>
              </w:rPr>
              <w:t>3</w:t>
            </w:r>
            <w:r w:rsidR="00705255">
              <w:rPr>
                <w:sz w:val="28"/>
                <w:szCs w:val="28"/>
              </w:rPr>
              <w:t>96</w:t>
            </w:r>
          </w:p>
        </w:tc>
      </w:tr>
    </w:tbl>
    <w:p w:rsidR="005F42BD" w:rsidRDefault="005F42BD" w:rsidP="005F42BD">
      <w:pPr>
        <w:spacing w:after="480"/>
        <w:jc w:val="both"/>
        <w:rPr>
          <w:color w:val="000000"/>
          <w:sz w:val="28"/>
          <w:szCs w:val="28"/>
        </w:rPr>
      </w:pPr>
    </w:p>
    <w:p w:rsidR="001436FC" w:rsidRDefault="001436FC" w:rsidP="001436FC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ИЗМЕНЕНИЯ</w:t>
      </w:r>
    </w:p>
    <w:p w:rsidR="001436FC" w:rsidRDefault="001436FC" w:rsidP="001436FC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 муниципальной программе «Развитие образования» на 2014-2019 годы.</w:t>
      </w:r>
    </w:p>
    <w:p w:rsidR="001436FC" w:rsidRDefault="001436FC" w:rsidP="001436FC">
      <w:pPr>
        <w:jc w:val="center"/>
        <w:rPr>
          <w:b/>
          <w:color w:val="000000"/>
          <w:sz w:val="28"/>
          <w:szCs w:val="28"/>
        </w:rPr>
      </w:pPr>
    </w:p>
    <w:p w:rsidR="00705255" w:rsidRDefault="00705255" w:rsidP="00705255">
      <w:pPr>
        <w:numPr>
          <w:ilvl w:val="0"/>
          <w:numId w:val="11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року «Задачи</w:t>
      </w:r>
      <w:r w:rsidRPr="00CF6D8B">
        <w:rPr>
          <w:color w:val="000000"/>
          <w:sz w:val="28"/>
          <w:szCs w:val="28"/>
        </w:rPr>
        <w:t xml:space="preserve"> муниципальной программы</w:t>
      </w:r>
      <w:r>
        <w:rPr>
          <w:color w:val="000000"/>
          <w:sz w:val="28"/>
          <w:szCs w:val="28"/>
        </w:rPr>
        <w:t>» Паспорта изложить в новой редакции следующего содержания:</w:t>
      </w:r>
    </w:p>
    <w:tbl>
      <w:tblPr>
        <w:tblW w:w="9899" w:type="dxa"/>
        <w:tblInd w:w="-11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843"/>
        <w:gridCol w:w="8056"/>
      </w:tblGrid>
      <w:tr w:rsidR="00705255" w:rsidTr="0063351F">
        <w:tblPrEx>
          <w:tblCellMar>
            <w:top w:w="0" w:type="dxa"/>
            <w:bottom w:w="0" w:type="dxa"/>
          </w:tblCellMar>
        </w:tblPrEx>
        <w:trPr>
          <w:trHeight w:val="699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05255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Задачи муниципальной программы</w:t>
            </w:r>
          </w:p>
        </w:tc>
        <w:tc>
          <w:tcPr>
            <w:tcW w:w="8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255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-развитие системы дошкольного образования; </w:t>
            </w:r>
          </w:p>
          <w:p w:rsidR="00705255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-развитие системы общего образования;                </w:t>
            </w:r>
          </w:p>
          <w:p w:rsidR="00705255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-развитие системы дополнительного образования детей и молодежи;                        </w:t>
            </w:r>
          </w:p>
          <w:p w:rsidR="00705255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-развитие  системы  работы  с  талантливыми  детьми и подростками;                                          </w:t>
            </w:r>
          </w:p>
          <w:p w:rsidR="00705255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-проведение детской оздоровительной кампании (лагеря);                                                       </w:t>
            </w:r>
          </w:p>
          <w:p w:rsidR="00705255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-развитие  кадрового  потенциала системы образования (повышение квалификации);                                                  </w:t>
            </w:r>
          </w:p>
          <w:p w:rsidR="00705255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реализация мер социальной поддержки для приёмных семей и для детей, воспитывающихся в семьях опекунов (попечителей);</w:t>
            </w:r>
          </w:p>
          <w:p w:rsidR="00705255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-осуществление качественного бюджетного и налогового  учёта и отчётности и операций текущей деятельности в подведомственных учреждениях и управлении образования;   </w:t>
            </w:r>
          </w:p>
          <w:p w:rsidR="00705255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-организация и проведение мероприятий информационно – методической службой управления образования; </w:t>
            </w:r>
          </w:p>
          <w:p w:rsidR="00705255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-предоставление компенсации в размере 100% расходов на оплату жилищно –коммунальных услуг педагогическим работникам в образовательных учреждениях Тужинского района;                               </w:t>
            </w:r>
          </w:p>
          <w:p w:rsidR="00705255" w:rsidRDefault="00705255" w:rsidP="0063351F">
            <w:pPr>
              <w:widowControl w:val="0"/>
              <w:tabs>
                <w:tab w:val="left" w:pos="2428"/>
              </w:tabs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предоставление жилья детям-сиротам;</w:t>
            </w:r>
          </w:p>
          <w:p w:rsidR="00705255" w:rsidRDefault="00705255" w:rsidP="0063351F">
            <w:pPr>
              <w:widowControl w:val="0"/>
              <w:tabs>
                <w:tab w:val="left" w:pos="2428"/>
              </w:tabs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</w:t>
            </w:r>
            <w:r>
              <w:t>выполнение предписаний</w:t>
            </w:r>
            <w:r w:rsidRPr="004F7C93">
              <w:t xml:space="preserve"> надзорных органов и приведение зданий в </w:t>
            </w:r>
            <w:r>
              <w:t xml:space="preserve"> </w:t>
            </w:r>
            <w:r w:rsidRPr="004F7C93">
              <w:t>соответствие с требованиями, предъявляемыми к безопасности в процессе эксплуатации, в муниципальных общеобразовательных организациях</w:t>
            </w:r>
            <w:r>
              <w:t>.</w:t>
            </w:r>
          </w:p>
        </w:tc>
      </w:tr>
    </w:tbl>
    <w:p w:rsidR="00705255" w:rsidRDefault="00705255" w:rsidP="00705255">
      <w:pPr>
        <w:ind w:left="360"/>
        <w:jc w:val="both"/>
        <w:rPr>
          <w:color w:val="000000"/>
          <w:sz w:val="28"/>
          <w:szCs w:val="28"/>
        </w:rPr>
      </w:pPr>
    </w:p>
    <w:p w:rsidR="00705255" w:rsidRDefault="00705255" w:rsidP="00705255">
      <w:pPr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Строку «Объём финансового обеспечения муниципальной программы» Паспорта изложить в новой редакции следующего содержания:</w:t>
      </w:r>
    </w:p>
    <w:p w:rsidR="00705255" w:rsidRDefault="00705255" w:rsidP="00705255">
      <w:pPr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48"/>
        <w:gridCol w:w="6506"/>
      </w:tblGrid>
      <w:tr w:rsidR="00705255" w:rsidTr="0063351F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55" w:rsidRPr="0002030C" w:rsidRDefault="00705255" w:rsidP="0063351F">
            <w:pPr>
              <w:snapToGrid w:val="0"/>
              <w:rPr>
                <w:sz w:val="20"/>
                <w:szCs w:val="20"/>
              </w:rPr>
            </w:pPr>
            <w:r w:rsidRPr="0002030C">
              <w:rPr>
                <w:sz w:val="20"/>
                <w:szCs w:val="20"/>
              </w:rPr>
              <w:t xml:space="preserve">Объем финансового обеспечения </w:t>
            </w:r>
          </w:p>
          <w:p w:rsidR="00705255" w:rsidRPr="0002030C" w:rsidRDefault="00705255" w:rsidP="0063351F">
            <w:pPr>
              <w:rPr>
                <w:color w:val="000000"/>
                <w:sz w:val="20"/>
                <w:szCs w:val="20"/>
              </w:rPr>
            </w:pPr>
            <w:r w:rsidRPr="0002030C">
              <w:rPr>
                <w:sz w:val="20"/>
                <w:szCs w:val="20"/>
              </w:rPr>
              <w:t>муниципальной</w:t>
            </w:r>
            <w:r w:rsidRPr="0002030C">
              <w:rPr>
                <w:sz w:val="20"/>
                <w:szCs w:val="20"/>
              </w:rPr>
              <w:br/>
              <w:t xml:space="preserve">программы                                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55" w:rsidRPr="0002030C" w:rsidRDefault="00705255" w:rsidP="0063351F">
            <w:pPr>
              <w:jc w:val="both"/>
              <w:rPr>
                <w:sz w:val="20"/>
                <w:szCs w:val="20"/>
              </w:rPr>
            </w:pPr>
            <w:r w:rsidRPr="0002030C">
              <w:rPr>
                <w:sz w:val="20"/>
                <w:szCs w:val="20"/>
              </w:rPr>
              <w:t>Источники финансирования</w:t>
            </w:r>
          </w:p>
          <w:p w:rsidR="00705255" w:rsidRPr="0002030C" w:rsidRDefault="00705255" w:rsidP="0063351F">
            <w:pPr>
              <w:jc w:val="both"/>
              <w:rPr>
                <w:sz w:val="20"/>
                <w:szCs w:val="20"/>
              </w:rPr>
            </w:pPr>
          </w:p>
          <w:p w:rsidR="00705255" w:rsidRPr="0002030C" w:rsidRDefault="00705255" w:rsidP="0063351F">
            <w:pPr>
              <w:jc w:val="both"/>
              <w:rPr>
                <w:sz w:val="20"/>
                <w:szCs w:val="20"/>
              </w:rPr>
            </w:pPr>
            <w:r w:rsidRPr="0002030C">
              <w:rPr>
                <w:sz w:val="20"/>
                <w:szCs w:val="20"/>
              </w:rPr>
              <w:t>Бюджет муниципального района:</w:t>
            </w:r>
          </w:p>
          <w:p w:rsidR="00705255" w:rsidRPr="0002030C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 xml:space="preserve">2014 г. -   25 288,5 тыс.руб.                              </w:t>
            </w: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br/>
              <w:t xml:space="preserve">2015 г. -   22 333,8 тыс.руб.                              </w:t>
            </w: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br/>
              <w:t xml:space="preserve">2016 г. -   21 854,4 тыс.руб.  </w:t>
            </w:r>
          </w:p>
          <w:p w:rsidR="00705255" w:rsidRPr="0002030C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D54DA">
              <w:rPr>
                <w:rFonts w:ascii="Times New Roman CYR" w:hAnsi="Times New Roman CYR" w:cs="Times New Roman CYR"/>
                <w:sz w:val="20"/>
                <w:szCs w:val="20"/>
              </w:rPr>
              <w:t xml:space="preserve">2017 г. -   </w:t>
            </w:r>
            <w:r>
              <w:rPr>
                <w:sz w:val="20"/>
                <w:szCs w:val="20"/>
              </w:rPr>
              <w:t>23 697,6</w:t>
            </w:r>
            <w:r w:rsidRPr="006D54DA">
              <w:rPr>
                <w:rFonts w:ascii="Times New Roman CYR" w:hAnsi="Times New Roman CYR" w:cs="Times New Roman CYR"/>
                <w:sz w:val="20"/>
                <w:szCs w:val="20"/>
              </w:rPr>
              <w:t xml:space="preserve"> тыс.руб.</w:t>
            </w: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 xml:space="preserve">  </w:t>
            </w:r>
          </w:p>
          <w:p w:rsidR="00705255" w:rsidRPr="0002030C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 xml:space="preserve">2018 г. -  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21 239,8 </w:t>
            </w: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 xml:space="preserve">тыс.руб.                               </w:t>
            </w: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br/>
              <w:t xml:space="preserve">2019 г. -  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17 604,8</w:t>
            </w: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 xml:space="preserve"> тыс.руб.                               </w:t>
            </w:r>
          </w:p>
          <w:p w:rsidR="00705255" w:rsidRPr="0002030C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93F8C">
              <w:rPr>
                <w:rFonts w:ascii="Times New Roman CYR" w:hAnsi="Times New Roman CYR" w:cs="Times New Roman CYR"/>
                <w:sz w:val="20"/>
                <w:szCs w:val="20"/>
              </w:rPr>
              <w:t xml:space="preserve">Итого:     </w:t>
            </w:r>
            <w:r w:rsidRPr="00E57D51">
              <w:rPr>
                <w:rFonts w:ascii="Times New Roman CYR" w:hAnsi="Times New Roman CYR" w:cs="Times New Roman CYR"/>
                <w:sz w:val="20"/>
                <w:szCs w:val="20"/>
              </w:rPr>
              <w:t>1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32 018,9</w:t>
            </w:r>
            <w:r w:rsidRPr="00693F8C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693F8C">
              <w:rPr>
                <w:rFonts w:ascii="Times New Roman CYR" w:hAnsi="Times New Roman CYR" w:cs="Times New Roman CYR"/>
                <w:sz w:val="20"/>
                <w:szCs w:val="20"/>
              </w:rPr>
              <w:t xml:space="preserve">тыс.руб.                            </w:t>
            </w:r>
            <w:r w:rsidRPr="006D54DA">
              <w:rPr>
                <w:rFonts w:ascii="Times New Roman CYR" w:hAnsi="Times New Roman CYR" w:cs="Times New Roman CYR"/>
                <w:sz w:val="20"/>
                <w:szCs w:val="20"/>
                <w:highlight w:val="yellow"/>
              </w:rPr>
              <w:br/>
            </w:r>
            <w:r w:rsidRPr="0002030C">
              <w:rPr>
                <w:rFonts w:ascii="Times New Roman CYR" w:hAnsi="Times New Roman CYR" w:cs="Times New Roman CYR"/>
                <w:sz w:val="20"/>
                <w:szCs w:val="20"/>
                <w:highlight w:val="yellow"/>
              </w:rPr>
              <w:br/>
            </w: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 xml:space="preserve">Областной бюджет:                                   </w:t>
            </w: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br/>
              <w:t xml:space="preserve">2014 г. -    46 403,2 тыс.руб.                     </w:t>
            </w: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br/>
              <w:t xml:space="preserve">2015 г. -    48 028,9  тыс.руб.                            </w:t>
            </w: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br/>
              <w:t xml:space="preserve">2016 г. -    47 911,3 тыс.руб. </w:t>
            </w:r>
          </w:p>
          <w:p w:rsidR="00705255" w:rsidRPr="00693F8C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93F8C">
              <w:rPr>
                <w:rFonts w:ascii="Times New Roman CYR" w:hAnsi="Times New Roman CYR" w:cs="Times New Roman CYR"/>
                <w:sz w:val="20"/>
                <w:szCs w:val="20"/>
              </w:rPr>
              <w:t xml:space="preserve">2017 г. -    </w:t>
            </w:r>
            <w:r w:rsidRPr="00C519C4">
              <w:rPr>
                <w:sz w:val="20"/>
                <w:szCs w:val="20"/>
              </w:rPr>
              <w:t>48</w:t>
            </w:r>
            <w:r>
              <w:rPr>
                <w:sz w:val="20"/>
                <w:szCs w:val="20"/>
              </w:rPr>
              <w:t xml:space="preserve"> 513,6 </w:t>
            </w:r>
            <w:r w:rsidRPr="00693F8C">
              <w:rPr>
                <w:rFonts w:ascii="Times New Roman CYR" w:hAnsi="Times New Roman CYR" w:cs="Times New Roman CYR"/>
                <w:sz w:val="20"/>
                <w:szCs w:val="20"/>
              </w:rPr>
              <w:t xml:space="preserve">тыс.руб. </w:t>
            </w:r>
          </w:p>
          <w:p w:rsidR="00705255" w:rsidRPr="0002030C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93F8C">
              <w:rPr>
                <w:rFonts w:ascii="Times New Roman CYR" w:hAnsi="Times New Roman CYR" w:cs="Times New Roman CYR"/>
                <w:sz w:val="20"/>
                <w:szCs w:val="20"/>
              </w:rPr>
              <w:t xml:space="preserve">2018 г. -    </w:t>
            </w:r>
            <w:r>
              <w:rPr>
                <w:sz w:val="20"/>
                <w:szCs w:val="20"/>
              </w:rPr>
              <w:t xml:space="preserve">33 432,1 </w:t>
            </w:r>
            <w:r w:rsidRPr="00693F8C">
              <w:rPr>
                <w:rFonts w:ascii="Times New Roman CYR" w:hAnsi="Times New Roman CYR" w:cs="Times New Roman CYR"/>
                <w:sz w:val="20"/>
                <w:szCs w:val="20"/>
              </w:rPr>
              <w:t>тыс.руб.</w:t>
            </w: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 xml:space="preserve">   </w:t>
            </w:r>
          </w:p>
          <w:p w:rsidR="00705255" w:rsidRPr="0002030C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 xml:space="preserve">2019 г. -   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31 272,5</w:t>
            </w: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 xml:space="preserve"> тыс.руб.                 </w:t>
            </w:r>
          </w:p>
          <w:p w:rsidR="00705255" w:rsidRPr="0002030C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 xml:space="preserve">Итого:     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255 561,6</w:t>
            </w:r>
            <w:r w:rsidRPr="00693F8C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 xml:space="preserve">тыс.руб. </w:t>
            </w:r>
          </w:p>
          <w:p w:rsidR="00705255" w:rsidRPr="0002030C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:rsidR="00705255" w:rsidRPr="0002030C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 xml:space="preserve">Федеральный бюджет: </w:t>
            </w:r>
          </w:p>
          <w:p w:rsidR="00705255" w:rsidRPr="0002030C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>2014г. -     4 808,9 тыс.руб.</w:t>
            </w:r>
          </w:p>
          <w:p w:rsidR="00705255" w:rsidRPr="0002030C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>2015г. -     505,8 тыс.руб.</w:t>
            </w:r>
          </w:p>
          <w:p w:rsidR="00705255" w:rsidRPr="0002030C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>2016г. -     0,00 тыс.руб.</w:t>
            </w:r>
          </w:p>
          <w:p w:rsidR="00705255" w:rsidRPr="0002030C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>2017 г. -    0,00 тыс.руб.</w:t>
            </w:r>
          </w:p>
          <w:p w:rsidR="00705255" w:rsidRPr="0002030C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>2018 г. -    0,00 тыс.руб.</w:t>
            </w:r>
          </w:p>
          <w:p w:rsidR="00705255" w:rsidRPr="0002030C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>2019 г. -   0,00 тыс.руб.</w:t>
            </w:r>
          </w:p>
          <w:p w:rsidR="00705255" w:rsidRPr="0002030C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>Итого:      5 314,7 тыс.руб.</w:t>
            </w:r>
          </w:p>
          <w:p w:rsidR="00705255" w:rsidRPr="0002030C" w:rsidRDefault="00705255" w:rsidP="0063351F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 xml:space="preserve">                                                               </w:t>
            </w:r>
          </w:p>
          <w:p w:rsidR="00705255" w:rsidRPr="0002030C" w:rsidRDefault="00705255" w:rsidP="0063351F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 xml:space="preserve">2014 г. -     76 500,6 тыс.руб.                             </w:t>
            </w: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br/>
              <w:t xml:space="preserve">2015 г. -     70 868,5 тыс.руб.                           </w:t>
            </w: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br/>
              <w:t xml:space="preserve">2016 г. -     69 765,7 тыс.руб. </w:t>
            </w:r>
          </w:p>
          <w:p w:rsidR="00705255" w:rsidRPr="0002030C" w:rsidRDefault="00705255" w:rsidP="0063351F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93F8C">
              <w:rPr>
                <w:rFonts w:ascii="Times New Roman CYR" w:hAnsi="Times New Roman CYR" w:cs="Times New Roman CYR"/>
                <w:sz w:val="20"/>
                <w:szCs w:val="20"/>
              </w:rPr>
              <w:t>2017 г. -     7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2</w:t>
            </w:r>
            <w:r w:rsidRPr="00693F8C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211</w:t>
            </w:r>
            <w:r w:rsidRPr="00693F8C">
              <w:rPr>
                <w:rFonts w:ascii="Times New Roman CYR" w:hAnsi="Times New Roman CYR" w:cs="Times New Roman CYR"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2 </w:t>
            </w:r>
            <w:r w:rsidRPr="00693F8C">
              <w:rPr>
                <w:rFonts w:ascii="Times New Roman CYR" w:hAnsi="Times New Roman CYR" w:cs="Times New Roman CYR"/>
                <w:sz w:val="20"/>
                <w:szCs w:val="20"/>
              </w:rPr>
              <w:t>тыс.руб.</w:t>
            </w: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</w:p>
          <w:p w:rsidR="00705255" w:rsidRPr="0002030C" w:rsidRDefault="00705255" w:rsidP="0063351F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 xml:space="preserve">2018 г. -    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54 671,9</w:t>
            </w: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 xml:space="preserve"> тыс.руб.  </w:t>
            </w:r>
          </w:p>
          <w:p w:rsidR="00705255" w:rsidRPr="0002030C" w:rsidRDefault="00705255" w:rsidP="0063351F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 xml:space="preserve">2019 г. -    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48 877,3</w:t>
            </w: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 xml:space="preserve"> тыс.руб.             </w:t>
            </w: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br/>
              <w:t xml:space="preserve">Всего:       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392 895,2 </w:t>
            </w: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>тыс.руб.</w:t>
            </w:r>
          </w:p>
        </w:tc>
      </w:tr>
    </w:tbl>
    <w:p w:rsidR="00705255" w:rsidRDefault="00705255" w:rsidP="00705255">
      <w:pPr>
        <w:ind w:firstLine="360"/>
        <w:jc w:val="both"/>
        <w:rPr>
          <w:color w:val="000000"/>
          <w:sz w:val="28"/>
          <w:szCs w:val="28"/>
        </w:rPr>
      </w:pPr>
    </w:p>
    <w:p w:rsidR="00705255" w:rsidRDefault="00705255" w:rsidP="00705255">
      <w:pPr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Строку «</w:t>
      </w:r>
      <w:r w:rsidRPr="00CF6D8B">
        <w:rPr>
          <w:color w:val="000000"/>
          <w:sz w:val="28"/>
          <w:szCs w:val="28"/>
        </w:rPr>
        <w:t>Целевые показатели эффективности реализации муниципальной программы</w:t>
      </w:r>
      <w:r>
        <w:rPr>
          <w:color w:val="000000"/>
          <w:sz w:val="28"/>
          <w:szCs w:val="28"/>
        </w:rPr>
        <w:t>» Паспорта изложить в новой редакции следующего содержания:</w:t>
      </w:r>
    </w:p>
    <w:p w:rsidR="00705255" w:rsidRDefault="00705255" w:rsidP="00705255">
      <w:pPr>
        <w:ind w:firstLine="360"/>
        <w:jc w:val="both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48"/>
        <w:gridCol w:w="6506"/>
      </w:tblGrid>
      <w:tr w:rsidR="00705255" w:rsidTr="0063351F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55" w:rsidRPr="0002030C" w:rsidRDefault="00705255" w:rsidP="0063351F">
            <w:pPr>
              <w:snapToGrid w:val="0"/>
              <w:rPr>
                <w:color w:val="000000"/>
                <w:sz w:val="20"/>
                <w:szCs w:val="20"/>
              </w:rPr>
            </w:pPr>
            <w:r w:rsidRPr="00CF6D8B">
              <w:rPr>
                <w:sz w:val="20"/>
                <w:szCs w:val="20"/>
              </w:rPr>
              <w:t>Целевые показатели эффективности реализации муниципальной программы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55" w:rsidRPr="005E77E0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5E77E0">
              <w:rPr>
                <w:rFonts w:ascii="Times New Roman CYR" w:hAnsi="Times New Roman CYR" w:cs="Times New Roman CYR"/>
              </w:rPr>
              <w:t>-охват детей в возрасте от 3 до 7 лет си</w:t>
            </w:r>
            <w:r>
              <w:rPr>
                <w:rFonts w:ascii="Times New Roman CYR" w:hAnsi="Times New Roman CYR" w:cs="Times New Roman CYR"/>
              </w:rPr>
              <w:t>стемой дошкольного образования;</w:t>
            </w:r>
          </w:p>
          <w:p w:rsidR="00705255" w:rsidRPr="005E77E0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5E77E0">
              <w:rPr>
                <w:rFonts w:ascii="Times New Roman CYR" w:hAnsi="Times New Roman CYR" w:cs="Times New Roman CYR"/>
              </w:rPr>
              <w:t>-удельный  вес  учащихся,  сдавших  единый   государственный экзамен (далее ЕГЭ), от  числа  выпускников,  участвовавших  в ЕГЭ;</w:t>
            </w:r>
          </w:p>
          <w:p w:rsidR="00705255" w:rsidRPr="005E77E0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5E77E0">
              <w:rPr>
                <w:rFonts w:ascii="Times New Roman CYR" w:hAnsi="Times New Roman CYR" w:cs="Times New Roman CYR"/>
              </w:rPr>
              <w:t xml:space="preserve">-доля выпускников 9 классов, проходящих внешнюю независимую итоговую аттестацию; </w:t>
            </w:r>
          </w:p>
          <w:p w:rsidR="00705255" w:rsidRPr="005E77E0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5E77E0">
              <w:rPr>
                <w:rFonts w:ascii="Times New Roman CYR" w:hAnsi="Times New Roman CYR" w:cs="Times New Roman CYR"/>
              </w:rPr>
              <w:t>-охват  детей  школьного  возраста,  получивших  услугу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Pr="005E77E0">
              <w:rPr>
                <w:rFonts w:ascii="Times New Roman CYR" w:hAnsi="Times New Roman CYR" w:cs="Times New Roman CYR"/>
              </w:rPr>
              <w:t xml:space="preserve">         отдыха  и  оздоровления в каникулярное время  в оздоровительных лагерях с дневным пребыванием в образовательных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Pr="005E77E0">
              <w:rPr>
                <w:rFonts w:ascii="Times New Roman CYR" w:hAnsi="Times New Roman CYR" w:cs="Times New Roman CYR"/>
              </w:rPr>
              <w:t xml:space="preserve">учреждениях района;  </w:t>
            </w:r>
          </w:p>
          <w:p w:rsidR="00705255" w:rsidRPr="005E77E0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5E77E0">
              <w:rPr>
                <w:rFonts w:ascii="Times New Roman CYR" w:hAnsi="Times New Roman CYR" w:cs="Times New Roman CYR"/>
              </w:rPr>
              <w:t>-доля   педагогических    работников   общеобразовательных     учреждений,  имеющих высшую  квалификационную  категорию,  в  общей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Pr="005E77E0">
              <w:rPr>
                <w:rFonts w:ascii="Times New Roman CYR" w:hAnsi="Times New Roman CYR" w:cs="Times New Roman CYR"/>
              </w:rPr>
              <w:t xml:space="preserve"> численности педагогических работников  общеобразовательных учреждений;       </w:t>
            </w:r>
          </w:p>
          <w:p w:rsidR="00705255" w:rsidRPr="005E77E0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5E77E0">
              <w:rPr>
                <w:rFonts w:ascii="Times New Roman CYR" w:hAnsi="Times New Roman CYR" w:cs="Times New Roman CYR"/>
              </w:rPr>
              <w:t>-удельный вес численности учителей в возрасте до 30 лет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Pr="005E77E0">
              <w:rPr>
                <w:rFonts w:ascii="Times New Roman CYR" w:hAnsi="Times New Roman CYR" w:cs="Times New Roman CYR"/>
              </w:rPr>
              <w:t xml:space="preserve">     в  общей  численности   учителей   общеобразовательных       учреждений;                                          </w:t>
            </w:r>
          </w:p>
          <w:p w:rsidR="00705255" w:rsidRPr="005E77E0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5E77E0">
              <w:rPr>
                <w:rFonts w:ascii="Arial CYR" w:hAnsi="Arial CYR" w:cs="Arial CYR"/>
                <w:sz w:val="20"/>
                <w:szCs w:val="20"/>
              </w:rPr>
              <w:t>-</w:t>
            </w:r>
            <w:r>
              <w:rPr>
                <w:rFonts w:ascii="Times New Roman CYR" w:hAnsi="Times New Roman CYR" w:cs="Times New Roman CYR"/>
              </w:rPr>
              <w:t>доля</w:t>
            </w:r>
            <w:r w:rsidRPr="005E77E0">
              <w:rPr>
                <w:rFonts w:ascii="Times New Roman CYR" w:hAnsi="Times New Roman CYR" w:cs="Times New Roman CYR"/>
              </w:rPr>
              <w:t xml:space="preserve"> учителей, использующих современные  образовательные технологии (в том </w:t>
            </w:r>
            <w:r>
              <w:rPr>
                <w:rFonts w:ascii="Times New Roman CYR" w:hAnsi="Times New Roman CYR" w:cs="Times New Roman CYR"/>
              </w:rPr>
              <w:t xml:space="preserve">числе </w:t>
            </w:r>
            <w:r w:rsidRPr="005E77E0">
              <w:rPr>
                <w:rFonts w:ascii="Times New Roman CYR" w:hAnsi="Times New Roman CYR" w:cs="Times New Roman CYR"/>
              </w:rPr>
              <w:t xml:space="preserve"> и</w:t>
            </w:r>
            <w:r>
              <w:rPr>
                <w:rFonts w:ascii="Times New Roman CYR" w:hAnsi="Times New Roman CYR" w:cs="Times New Roman CYR"/>
              </w:rPr>
              <w:t>нформационно-коммуникационные) в профессиональной</w:t>
            </w:r>
            <w:r w:rsidRPr="005E77E0">
              <w:rPr>
                <w:rFonts w:ascii="Times New Roman CYR" w:hAnsi="Times New Roman CYR" w:cs="Times New Roman CYR"/>
              </w:rPr>
              <w:t xml:space="preserve"> деятельности, в общей численности учителей</w:t>
            </w:r>
            <w:r w:rsidRPr="005E77E0">
              <w:rPr>
                <w:rFonts w:ascii="Arial CYR" w:hAnsi="Arial CYR" w:cs="Arial CYR"/>
                <w:sz w:val="20"/>
                <w:szCs w:val="20"/>
              </w:rPr>
              <w:t>;</w:t>
            </w:r>
          </w:p>
          <w:p w:rsidR="00705255" w:rsidRPr="005E77E0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5E77E0">
              <w:rPr>
                <w:rFonts w:ascii="Times New Roman CYR" w:hAnsi="Times New Roman CYR" w:cs="Times New Roman CYR"/>
              </w:rPr>
              <w:t>-количество школьников, занятых в сфере дополнительного образования;</w:t>
            </w:r>
          </w:p>
          <w:p w:rsidR="00705255" w:rsidRPr="005E77E0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5E77E0">
              <w:rPr>
                <w:rFonts w:ascii="Times New Roman CYR" w:hAnsi="Times New Roman CYR" w:cs="Times New Roman CYR"/>
              </w:rPr>
              <w:t>-количество детей,  оставшихся  без   попечения   родителей,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Pr="005E77E0">
              <w:rPr>
                <w:rFonts w:ascii="Times New Roman CYR" w:hAnsi="Times New Roman CYR" w:cs="Times New Roman CYR"/>
              </w:rPr>
              <w:t xml:space="preserve">     </w:t>
            </w:r>
            <w:r w:rsidRPr="005E77E0">
              <w:rPr>
                <w:rFonts w:ascii="Times New Roman CYR" w:hAnsi="Times New Roman CYR" w:cs="Times New Roman CYR"/>
              </w:rPr>
              <w:lastRenderedPageBreak/>
              <w:t>переданных на воспитание в  семьи  Тужинского района;</w:t>
            </w:r>
          </w:p>
          <w:p w:rsidR="00705255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5E77E0">
              <w:rPr>
                <w:rFonts w:ascii="Times New Roman CYR" w:hAnsi="Times New Roman CYR" w:cs="Times New Roman CYR"/>
              </w:rPr>
              <w:t xml:space="preserve"> - количество детей – сирот получивших жильё</w:t>
            </w:r>
            <w:r>
              <w:rPr>
                <w:rFonts w:ascii="Times New Roman CYR" w:hAnsi="Times New Roman CYR" w:cs="Times New Roman CYR"/>
              </w:rPr>
              <w:t>;</w:t>
            </w:r>
          </w:p>
          <w:p w:rsidR="00705255" w:rsidRPr="005E77E0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количество муниципальных общеобразовательных организаций, в которых выполнены предписания надзорных органов и здания которых приведены в соответствие с требованиями, предъявляемыми к безопасности в процессе эксплуатации</w:t>
            </w:r>
            <w:r w:rsidRPr="005E77E0">
              <w:rPr>
                <w:rFonts w:ascii="Times New Roman CYR" w:hAnsi="Times New Roman CYR" w:cs="Times New Roman CYR"/>
              </w:rPr>
              <w:t xml:space="preserve">. </w:t>
            </w:r>
          </w:p>
          <w:p w:rsidR="00705255" w:rsidRPr="0002030C" w:rsidRDefault="00705255" w:rsidP="0063351F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</w:tbl>
    <w:p w:rsidR="00705255" w:rsidRDefault="00705255" w:rsidP="00705255">
      <w:pPr>
        <w:ind w:firstLine="540"/>
        <w:jc w:val="both"/>
        <w:rPr>
          <w:color w:val="000000"/>
          <w:sz w:val="28"/>
          <w:szCs w:val="28"/>
        </w:rPr>
      </w:pPr>
    </w:p>
    <w:p w:rsidR="00705255" w:rsidRDefault="00705255" w:rsidP="00705255">
      <w:pPr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Строку «</w:t>
      </w:r>
      <w:r w:rsidRPr="00814D5A">
        <w:rPr>
          <w:color w:val="000000"/>
          <w:sz w:val="28"/>
          <w:szCs w:val="28"/>
        </w:rPr>
        <w:t>Ожидаемые конечные результаты реализации муниципальной программы</w:t>
      </w:r>
      <w:r>
        <w:rPr>
          <w:color w:val="000000"/>
          <w:sz w:val="28"/>
          <w:szCs w:val="28"/>
        </w:rPr>
        <w:t>» Паспорта изложить в новой редакции следующего содержания:</w:t>
      </w:r>
    </w:p>
    <w:tbl>
      <w:tblPr>
        <w:tblW w:w="9899" w:type="dxa"/>
        <w:tblInd w:w="-11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843"/>
        <w:gridCol w:w="8056"/>
      </w:tblGrid>
      <w:tr w:rsidR="00705255" w:rsidTr="0063351F">
        <w:tblPrEx>
          <w:tblCellMar>
            <w:top w:w="0" w:type="dxa"/>
            <w:bottom w:w="0" w:type="dxa"/>
          </w:tblCellMar>
        </w:tblPrEx>
        <w:trPr>
          <w:trHeight w:val="1433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05255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8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255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 увеличить охват детей в возрасте от 3 до 7 лет системой дошкольного образования до 100%;</w:t>
            </w:r>
          </w:p>
          <w:p w:rsidR="00705255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 сохранить удельный вес учащихся, сдавших ЕГЭ, от числа выпускников, участвовавших в ЕГЭ на уровне 100% в образовательных учреждениях;</w:t>
            </w:r>
          </w:p>
          <w:p w:rsidR="00705255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 сохранить долю выпускников 9-х классов, проходящих внешнюю независимую итоговую аттестацию на уровне 100%;</w:t>
            </w:r>
          </w:p>
          <w:p w:rsidR="00705255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- увеличить  охват  детей  школьного  возраста,  получивших  услугу отдыха  и  оздоровления  в   оздоровительных   лагерях с дневным пребыванием в образовательных учреждениях района до 82%;                            </w:t>
            </w:r>
          </w:p>
          <w:p w:rsidR="00705255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- увеличить долю педагогических работников общеобразовательных     учреждений, имеющих высшую  квалификационную  категорию,  в  общей численности педагогических работников общеобразовательных учреждений до 22%;       </w:t>
            </w:r>
          </w:p>
          <w:p w:rsidR="00705255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- увеличить удельный вес численности учителей в возрасте до 30 лет в  общей  численности   учителей   общеобразовательных учреждений до 7%;                                         </w:t>
            </w:r>
          </w:p>
          <w:p w:rsidR="00705255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- увеличить долю      учителей, использующих современные образовательные    технологии     (в     том     числе информационно-коммуникационные)   в   профессиональной 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r>
              <w:rPr>
                <w:rFonts w:ascii="Times New Roman CYR" w:hAnsi="Times New Roman CYR" w:cs="Times New Roman CYR"/>
              </w:rPr>
              <w:t>деятельности, в общей численности учителей до 88%;</w:t>
            </w:r>
          </w:p>
          <w:p w:rsidR="00705255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ind w:right="72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 количество школьников, занятых в сфере дополнительного образования -508;</w:t>
            </w:r>
          </w:p>
          <w:p w:rsidR="00705255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  количество  детей,  оставшихся  без   попечения   родителей, переданных на воспитание в  семьи  Тужинского района,   постоянно  проживающих   на   территории Тужинского района (на  усыновление  (удочерение)  и под опеку (попечительство)) - 4;</w:t>
            </w:r>
          </w:p>
          <w:p w:rsidR="00705255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 количество детей – сирот, получивших жильё - 8 человек;</w:t>
            </w:r>
          </w:p>
          <w:p w:rsidR="00705255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- количество муниципальных общеобразовательных организаций, в которых выполнены предписания надзорных органов и здания которых приведены в соответствие с требованиями, предъявляемыми к безопасности в процессе эксплуатации – 1.                                                                                                         </w:t>
            </w:r>
          </w:p>
        </w:tc>
      </w:tr>
    </w:tbl>
    <w:p w:rsidR="00705255" w:rsidRDefault="00705255" w:rsidP="00705255">
      <w:pPr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 Раздел 2 «</w:t>
      </w:r>
      <w:r w:rsidRPr="00AE3076">
        <w:rPr>
          <w:color w:val="000000"/>
          <w:sz w:val="28"/>
          <w:szCs w:val="28"/>
        </w:rPr>
        <w:t>Приоритеты муниципальной политики в сфере реализации муниципальной программы цели, задачи, целевые показатели эффективности реализации Муниципальной</w:t>
      </w:r>
      <w:r>
        <w:rPr>
          <w:color w:val="000000"/>
          <w:sz w:val="28"/>
          <w:szCs w:val="28"/>
        </w:rPr>
        <w:t xml:space="preserve"> </w:t>
      </w:r>
      <w:r w:rsidRPr="00AE3076">
        <w:rPr>
          <w:color w:val="000000"/>
          <w:sz w:val="28"/>
          <w:szCs w:val="28"/>
        </w:rPr>
        <w:t>программы, описание ожидаемых конечных результатов реализации Муниципальной программы, сроков и этапов реализации Муниципальной программы</w:t>
      </w:r>
      <w:r>
        <w:rPr>
          <w:color w:val="000000"/>
          <w:sz w:val="28"/>
          <w:szCs w:val="28"/>
        </w:rPr>
        <w:t>» программы изложить в новой редакции следующего содержания:</w:t>
      </w:r>
    </w:p>
    <w:p w:rsidR="00705255" w:rsidRPr="00AE3076" w:rsidRDefault="00705255" w:rsidP="00705255">
      <w:pPr>
        <w:ind w:firstLine="360"/>
        <w:jc w:val="both"/>
        <w:rPr>
          <w:color w:val="000000"/>
          <w:sz w:val="28"/>
          <w:szCs w:val="28"/>
        </w:rPr>
      </w:pPr>
      <w:r w:rsidRPr="00AE3076">
        <w:rPr>
          <w:color w:val="000000"/>
          <w:sz w:val="28"/>
          <w:szCs w:val="28"/>
        </w:rPr>
        <w:t>«2. Приоритеты муниципальной политики в сфере реализации муниципальной программы цели, задачи, целевые показатели эффективности реализации Муниципальной</w:t>
      </w:r>
      <w:r>
        <w:rPr>
          <w:color w:val="000000"/>
          <w:sz w:val="28"/>
          <w:szCs w:val="28"/>
        </w:rPr>
        <w:t xml:space="preserve"> </w:t>
      </w:r>
      <w:r w:rsidRPr="00AE3076">
        <w:rPr>
          <w:color w:val="000000"/>
          <w:sz w:val="28"/>
          <w:szCs w:val="28"/>
        </w:rPr>
        <w:t>программы, описание ожидаемых конечных результатов реализации Муниципальной программы, сроков и этапов реализации Муниципальной программы.</w:t>
      </w:r>
    </w:p>
    <w:p w:rsidR="00705255" w:rsidRPr="00AE3076" w:rsidRDefault="00705255" w:rsidP="00705255">
      <w:pPr>
        <w:ind w:firstLine="360"/>
        <w:jc w:val="both"/>
        <w:rPr>
          <w:color w:val="000000"/>
          <w:sz w:val="28"/>
          <w:szCs w:val="28"/>
        </w:rPr>
      </w:pPr>
      <w:r w:rsidRPr="00AE3076">
        <w:rPr>
          <w:color w:val="000000"/>
          <w:sz w:val="28"/>
          <w:szCs w:val="28"/>
        </w:rPr>
        <w:lastRenderedPageBreak/>
        <w:t xml:space="preserve">В соответствии с программой социально-экономического развития Тужинского района на 2012 - 2016 годы, утверждённой решением Тужинской районной Думы №13/83 от 12.12.2011 года основной целью в сфере «Образование» является создание условий для удовлетворения потребности населения района в доступном и качественном дошкольном, общем и дополнительном образовании, обеспечение занятости детей во внеурочное время, обеспечение  эффективного  и  безопасного отдыха и оздоровления детей и подростков в каникулярное время.  </w:t>
      </w:r>
    </w:p>
    <w:p w:rsidR="00705255" w:rsidRPr="00AE3076" w:rsidRDefault="00705255" w:rsidP="00705255">
      <w:pPr>
        <w:ind w:firstLine="360"/>
        <w:jc w:val="both"/>
        <w:rPr>
          <w:color w:val="000000"/>
          <w:sz w:val="28"/>
          <w:szCs w:val="28"/>
        </w:rPr>
      </w:pPr>
      <w:r w:rsidRPr="00AE3076">
        <w:rPr>
          <w:color w:val="000000"/>
          <w:sz w:val="28"/>
          <w:szCs w:val="28"/>
        </w:rPr>
        <w:t>Для достижения основной цели в сфере «Образование» необходимо решение следующих задач:</w:t>
      </w:r>
    </w:p>
    <w:p w:rsidR="00705255" w:rsidRPr="00AE3076" w:rsidRDefault="00705255" w:rsidP="00705255">
      <w:pPr>
        <w:ind w:firstLine="360"/>
        <w:jc w:val="both"/>
        <w:rPr>
          <w:color w:val="000000"/>
          <w:sz w:val="28"/>
          <w:szCs w:val="28"/>
        </w:rPr>
      </w:pPr>
      <w:r w:rsidRPr="00AE3076">
        <w:rPr>
          <w:color w:val="000000"/>
          <w:sz w:val="28"/>
          <w:szCs w:val="28"/>
        </w:rPr>
        <w:t>-развитие системы дошкольного образования;</w:t>
      </w:r>
    </w:p>
    <w:p w:rsidR="00705255" w:rsidRDefault="00705255" w:rsidP="00705255">
      <w:pPr>
        <w:ind w:firstLine="360"/>
        <w:jc w:val="both"/>
        <w:rPr>
          <w:color w:val="000000"/>
          <w:sz w:val="28"/>
          <w:szCs w:val="28"/>
        </w:rPr>
      </w:pPr>
      <w:r w:rsidRPr="00AE3076">
        <w:rPr>
          <w:color w:val="000000"/>
          <w:sz w:val="28"/>
          <w:szCs w:val="28"/>
        </w:rPr>
        <w:t xml:space="preserve">-развитие системы общего образования; </w:t>
      </w:r>
    </w:p>
    <w:p w:rsidR="00705255" w:rsidRPr="00AE3076" w:rsidRDefault="00705255" w:rsidP="00705255">
      <w:pPr>
        <w:ind w:firstLine="360"/>
        <w:jc w:val="both"/>
        <w:rPr>
          <w:color w:val="000000"/>
          <w:sz w:val="28"/>
          <w:szCs w:val="28"/>
        </w:rPr>
      </w:pPr>
      <w:r w:rsidRPr="00AE3076">
        <w:rPr>
          <w:color w:val="000000"/>
          <w:sz w:val="28"/>
          <w:szCs w:val="28"/>
        </w:rPr>
        <w:t>-развитие системы дополнительного образования детей и молодежи;</w:t>
      </w:r>
    </w:p>
    <w:p w:rsidR="00705255" w:rsidRPr="00AE3076" w:rsidRDefault="00705255" w:rsidP="00705255">
      <w:pPr>
        <w:ind w:firstLine="360"/>
        <w:jc w:val="both"/>
        <w:rPr>
          <w:color w:val="000000"/>
          <w:sz w:val="28"/>
          <w:szCs w:val="28"/>
        </w:rPr>
      </w:pPr>
      <w:r w:rsidRPr="00AE3076">
        <w:rPr>
          <w:color w:val="000000"/>
          <w:sz w:val="28"/>
          <w:szCs w:val="28"/>
        </w:rPr>
        <w:t>-развитие  системы  работы  с  тала</w:t>
      </w:r>
      <w:r>
        <w:rPr>
          <w:color w:val="000000"/>
          <w:sz w:val="28"/>
          <w:szCs w:val="28"/>
        </w:rPr>
        <w:t>нтливыми  детьми и подростками;</w:t>
      </w:r>
    </w:p>
    <w:p w:rsidR="00705255" w:rsidRPr="00AE3076" w:rsidRDefault="00705255" w:rsidP="00705255">
      <w:pPr>
        <w:ind w:firstLine="360"/>
        <w:jc w:val="both"/>
        <w:rPr>
          <w:color w:val="000000"/>
          <w:sz w:val="28"/>
          <w:szCs w:val="28"/>
        </w:rPr>
      </w:pPr>
      <w:r w:rsidRPr="00AE3076">
        <w:rPr>
          <w:color w:val="000000"/>
          <w:sz w:val="28"/>
          <w:szCs w:val="28"/>
        </w:rPr>
        <w:t>-проведение детской оздоровительной кампании (лагеря);</w:t>
      </w:r>
    </w:p>
    <w:p w:rsidR="00705255" w:rsidRPr="00AE3076" w:rsidRDefault="00705255" w:rsidP="00705255">
      <w:pPr>
        <w:ind w:firstLine="360"/>
        <w:jc w:val="both"/>
        <w:rPr>
          <w:color w:val="000000"/>
          <w:sz w:val="28"/>
          <w:szCs w:val="28"/>
        </w:rPr>
      </w:pPr>
      <w:r w:rsidRPr="00AE3076">
        <w:rPr>
          <w:color w:val="000000"/>
          <w:sz w:val="28"/>
          <w:szCs w:val="28"/>
        </w:rPr>
        <w:t>-развитие  кадрового  потенциала системы образования</w:t>
      </w:r>
      <w:r>
        <w:rPr>
          <w:color w:val="000000"/>
          <w:sz w:val="28"/>
          <w:szCs w:val="28"/>
        </w:rPr>
        <w:t xml:space="preserve"> (повышение квалификации);</w:t>
      </w:r>
    </w:p>
    <w:p w:rsidR="00705255" w:rsidRPr="00AE3076" w:rsidRDefault="00705255" w:rsidP="00705255">
      <w:pPr>
        <w:ind w:firstLine="360"/>
        <w:jc w:val="both"/>
        <w:rPr>
          <w:color w:val="000000"/>
          <w:sz w:val="28"/>
          <w:szCs w:val="28"/>
        </w:rPr>
      </w:pPr>
      <w:r w:rsidRPr="00AE3076">
        <w:rPr>
          <w:color w:val="000000"/>
          <w:sz w:val="28"/>
          <w:szCs w:val="28"/>
        </w:rPr>
        <w:t>-реализация мер социальной поддержки для приёмных семей и для детей, воспитывающихся в семьях опекунов</w:t>
      </w:r>
      <w:r>
        <w:rPr>
          <w:color w:val="000000"/>
          <w:sz w:val="28"/>
          <w:szCs w:val="28"/>
        </w:rPr>
        <w:t xml:space="preserve"> </w:t>
      </w:r>
      <w:r w:rsidRPr="00AE3076">
        <w:rPr>
          <w:color w:val="000000"/>
          <w:sz w:val="28"/>
          <w:szCs w:val="28"/>
        </w:rPr>
        <w:t>(попечителей);</w:t>
      </w:r>
    </w:p>
    <w:p w:rsidR="00705255" w:rsidRPr="00AE3076" w:rsidRDefault="00705255" w:rsidP="00705255">
      <w:pPr>
        <w:ind w:firstLine="360"/>
        <w:jc w:val="both"/>
        <w:rPr>
          <w:color w:val="000000"/>
          <w:sz w:val="28"/>
          <w:szCs w:val="28"/>
        </w:rPr>
      </w:pPr>
      <w:r w:rsidRPr="00AE3076">
        <w:rPr>
          <w:color w:val="000000"/>
          <w:sz w:val="28"/>
          <w:szCs w:val="28"/>
        </w:rPr>
        <w:t>-осуществление качественного бюджетного и налогового учёта и отчётности и операций текущей деятельности в подведомственных учреждениях и управлении</w:t>
      </w:r>
      <w:r>
        <w:rPr>
          <w:color w:val="000000"/>
          <w:sz w:val="28"/>
          <w:szCs w:val="28"/>
        </w:rPr>
        <w:t xml:space="preserve"> образования;</w:t>
      </w:r>
    </w:p>
    <w:p w:rsidR="00705255" w:rsidRPr="00AE3076" w:rsidRDefault="00705255" w:rsidP="00705255">
      <w:pPr>
        <w:ind w:firstLine="360"/>
        <w:jc w:val="both"/>
        <w:rPr>
          <w:color w:val="000000"/>
          <w:sz w:val="28"/>
          <w:szCs w:val="28"/>
        </w:rPr>
      </w:pPr>
      <w:r w:rsidRPr="00AE3076">
        <w:rPr>
          <w:color w:val="000000"/>
          <w:sz w:val="28"/>
          <w:szCs w:val="28"/>
        </w:rPr>
        <w:t xml:space="preserve">-организация и проведение мероприятий информационно – </w:t>
      </w:r>
      <w:r>
        <w:rPr>
          <w:color w:val="000000"/>
          <w:sz w:val="28"/>
          <w:szCs w:val="28"/>
        </w:rPr>
        <w:t>методической с</w:t>
      </w:r>
      <w:r w:rsidRPr="00AE3076">
        <w:rPr>
          <w:color w:val="000000"/>
          <w:sz w:val="28"/>
          <w:szCs w:val="28"/>
        </w:rPr>
        <w:t xml:space="preserve">лужбой управления образования; </w:t>
      </w:r>
    </w:p>
    <w:p w:rsidR="00705255" w:rsidRPr="00AE3076" w:rsidRDefault="00705255" w:rsidP="00705255">
      <w:pPr>
        <w:ind w:firstLine="360"/>
        <w:jc w:val="both"/>
        <w:rPr>
          <w:color w:val="000000"/>
          <w:sz w:val="28"/>
          <w:szCs w:val="28"/>
        </w:rPr>
      </w:pPr>
      <w:r w:rsidRPr="00AE3076">
        <w:rPr>
          <w:color w:val="000000"/>
          <w:sz w:val="28"/>
          <w:szCs w:val="28"/>
        </w:rPr>
        <w:t>-предоставление компенсации в размере</w:t>
      </w:r>
      <w:r>
        <w:rPr>
          <w:color w:val="000000"/>
          <w:sz w:val="28"/>
          <w:szCs w:val="28"/>
        </w:rPr>
        <w:t xml:space="preserve"> </w:t>
      </w:r>
      <w:r w:rsidRPr="00AE3076">
        <w:rPr>
          <w:color w:val="000000"/>
          <w:sz w:val="28"/>
          <w:szCs w:val="28"/>
        </w:rPr>
        <w:t>100% расходов на оплату жилищно –коммунальных услуг</w:t>
      </w:r>
      <w:r>
        <w:rPr>
          <w:color w:val="000000"/>
          <w:sz w:val="28"/>
          <w:szCs w:val="28"/>
        </w:rPr>
        <w:t xml:space="preserve"> </w:t>
      </w:r>
      <w:r w:rsidRPr="00AE3076">
        <w:rPr>
          <w:color w:val="000000"/>
          <w:sz w:val="28"/>
          <w:szCs w:val="28"/>
        </w:rPr>
        <w:t>педагогическим работникам в образовательных</w:t>
      </w:r>
      <w:r>
        <w:rPr>
          <w:color w:val="000000"/>
          <w:sz w:val="28"/>
          <w:szCs w:val="28"/>
        </w:rPr>
        <w:t xml:space="preserve"> учреждениях Тужинского района;</w:t>
      </w:r>
    </w:p>
    <w:p w:rsidR="00705255" w:rsidRDefault="00705255" w:rsidP="00705255">
      <w:pPr>
        <w:ind w:firstLine="360"/>
        <w:jc w:val="both"/>
        <w:rPr>
          <w:color w:val="000000"/>
          <w:sz w:val="28"/>
          <w:szCs w:val="28"/>
        </w:rPr>
      </w:pPr>
      <w:r w:rsidRPr="00AE3076">
        <w:rPr>
          <w:color w:val="000000"/>
          <w:sz w:val="28"/>
          <w:szCs w:val="28"/>
        </w:rPr>
        <w:t>-предоставление</w:t>
      </w:r>
      <w:r>
        <w:rPr>
          <w:color w:val="000000"/>
          <w:sz w:val="28"/>
          <w:szCs w:val="28"/>
        </w:rPr>
        <w:t xml:space="preserve"> жилья детям-сиротам;</w:t>
      </w:r>
    </w:p>
    <w:p w:rsidR="00705255" w:rsidRPr="00AE3076" w:rsidRDefault="00705255" w:rsidP="00705255">
      <w:pPr>
        <w:ind w:firstLine="360"/>
        <w:jc w:val="both"/>
        <w:rPr>
          <w:color w:val="000000"/>
          <w:sz w:val="28"/>
          <w:szCs w:val="28"/>
        </w:rPr>
      </w:pPr>
      <w:r>
        <w:t>-</w:t>
      </w:r>
      <w:r w:rsidRPr="00AE3076">
        <w:rPr>
          <w:color w:val="000000"/>
          <w:sz w:val="28"/>
          <w:szCs w:val="28"/>
        </w:rPr>
        <w:t>выполнение предписаний надзорных органов и приведение зданий в  соответствие с требованиями, предъявляемыми к безопасности в процессе эксплуатации, в муниципальных общеобразовательных организациях.</w:t>
      </w:r>
    </w:p>
    <w:p w:rsidR="00705255" w:rsidRPr="00AE3076" w:rsidRDefault="00705255" w:rsidP="00705255">
      <w:pPr>
        <w:ind w:firstLine="360"/>
        <w:jc w:val="both"/>
        <w:rPr>
          <w:color w:val="000000"/>
          <w:sz w:val="28"/>
          <w:szCs w:val="28"/>
        </w:rPr>
      </w:pPr>
      <w:r w:rsidRPr="00AE3076">
        <w:rPr>
          <w:color w:val="000000"/>
          <w:sz w:val="28"/>
          <w:szCs w:val="28"/>
        </w:rPr>
        <w:t>Целевыми показателями эффективности, характеризующими достижение поставленной цели и решение задач Муниципальной программы, являются:</w:t>
      </w:r>
    </w:p>
    <w:p w:rsidR="00705255" w:rsidRPr="00AE3076" w:rsidRDefault="00705255" w:rsidP="00705255">
      <w:pPr>
        <w:ind w:firstLine="360"/>
        <w:jc w:val="both"/>
        <w:rPr>
          <w:color w:val="000000"/>
          <w:sz w:val="28"/>
          <w:szCs w:val="28"/>
        </w:rPr>
      </w:pPr>
      <w:r w:rsidRPr="00AE3076">
        <w:rPr>
          <w:color w:val="000000"/>
          <w:sz w:val="28"/>
          <w:szCs w:val="28"/>
        </w:rPr>
        <w:t>-охват детей в возрасте от 3 до 7 лет си</w:t>
      </w:r>
      <w:r>
        <w:rPr>
          <w:color w:val="000000"/>
          <w:sz w:val="28"/>
          <w:szCs w:val="28"/>
        </w:rPr>
        <w:t>стемой дошкольного образования;</w:t>
      </w:r>
    </w:p>
    <w:p w:rsidR="00705255" w:rsidRPr="00AE3076" w:rsidRDefault="00705255" w:rsidP="00705255">
      <w:pPr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удельный вес учащихся, сдавших</w:t>
      </w:r>
      <w:r w:rsidRPr="00AE3076">
        <w:rPr>
          <w:color w:val="000000"/>
          <w:sz w:val="28"/>
          <w:szCs w:val="28"/>
        </w:rPr>
        <w:t xml:space="preserve"> ЕГЭ</w:t>
      </w:r>
      <w:r>
        <w:rPr>
          <w:color w:val="000000"/>
          <w:sz w:val="28"/>
          <w:szCs w:val="28"/>
        </w:rPr>
        <w:t xml:space="preserve">, от числа выпускников, </w:t>
      </w:r>
      <w:r w:rsidRPr="00AE3076">
        <w:rPr>
          <w:color w:val="000000"/>
          <w:sz w:val="28"/>
          <w:szCs w:val="28"/>
        </w:rPr>
        <w:t>участво</w:t>
      </w:r>
      <w:r>
        <w:rPr>
          <w:color w:val="000000"/>
          <w:sz w:val="28"/>
          <w:szCs w:val="28"/>
        </w:rPr>
        <w:t>вавших</w:t>
      </w:r>
      <w:r w:rsidRPr="00AE3076">
        <w:rPr>
          <w:color w:val="000000"/>
          <w:sz w:val="28"/>
          <w:szCs w:val="28"/>
        </w:rPr>
        <w:t xml:space="preserve"> в ЕГЭ;</w:t>
      </w:r>
    </w:p>
    <w:p w:rsidR="00705255" w:rsidRPr="00AE3076" w:rsidRDefault="00705255" w:rsidP="00705255">
      <w:pPr>
        <w:ind w:firstLine="360"/>
        <w:jc w:val="both"/>
        <w:rPr>
          <w:color w:val="000000"/>
          <w:sz w:val="28"/>
          <w:szCs w:val="28"/>
        </w:rPr>
      </w:pPr>
      <w:r w:rsidRPr="00AE3076">
        <w:rPr>
          <w:color w:val="000000"/>
          <w:sz w:val="28"/>
          <w:szCs w:val="28"/>
        </w:rPr>
        <w:t>-доля выпускников 9 классов, проходящих внешнюю н</w:t>
      </w:r>
      <w:r>
        <w:rPr>
          <w:color w:val="000000"/>
          <w:sz w:val="28"/>
          <w:szCs w:val="28"/>
        </w:rPr>
        <w:t>езависимую итоговую аттестацию;</w:t>
      </w:r>
    </w:p>
    <w:p w:rsidR="00705255" w:rsidRPr="00AE3076" w:rsidRDefault="00705255" w:rsidP="00705255">
      <w:pPr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охват детей школьного</w:t>
      </w:r>
      <w:r w:rsidRPr="00AE3076">
        <w:rPr>
          <w:color w:val="000000"/>
          <w:sz w:val="28"/>
          <w:szCs w:val="28"/>
        </w:rPr>
        <w:t xml:space="preserve"> возраста, </w:t>
      </w:r>
      <w:r>
        <w:rPr>
          <w:color w:val="000000"/>
          <w:sz w:val="28"/>
          <w:szCs w:val="28"/>
        </w:rPr>
        <w:t>получивших</w:t>
      </w:r>
      <w:r w:rsidRPr="00AE3076">
        <w:rPr>
          <w:color w:val="000000"/>
          <w:sz w:val="28"/>
          <w:szCs w:val="28"/>
        </w:rPr>
        <w:t xml:space="preserve"> услугу</w:t>
      </w:r>
      <w:r>
        <w:rPr>
          <w:color w:val="000000"/>
          <w:sz w:val="28"/>
          <w:szCs w:val="28"/>
        </w:rPr>
        <w:t xml:space="preserve"> отдыха</w:t>
      </w:r>
      <w:r w:rsidRPr="00AE3076">
        <w:rPr>
          <w:color w:val="000000"/>
          <w:sz w:val="28"/>
          <w:szCs w:val="28"/>
        </w:rPr>
        <w:t xml:space="preserve"> и  оз</w:t>
      </w:r>
      <w:r>
        <w:rPr>
          <w:color w:val="000000"/>
          <w:sz w:val="28"/>
          <w:szCs w:val="28"/>
        </w:rPr>
        <w:t>доровления в каникулярное время в</w:t>
      </w:r>
      <w:r w:rsidRPr="00AE3076">
        <w:rPr>
          <w:color w:val="000000"/>
          <w:sz w:val="28"/>
          <w:szCs w:val="28"/>
        </w:rPr>
        <w:t xml:space="preserve"> оздоровительных лагерях с дневным пребыванием в образовательных учреждения</w:t>
      </w:r>
      <w:r>
        <w:rPr>
          <w:color w:val="000000"/>
          <w:sz w:val="28"/>
          <w:szCs w:val="28"/>
        </w:rPr>
        <w:t>х</w:t>
      </w:r>
      <w:r w:rsidRPr="00AE3076">
        <w:rPr>
          <w:color w:val="000000"/>
          <w:sz w:val="28"/>
          <w:szCs w:val="28"/>
        </w:rPr>
        <w:t xml:space="preserve"> района; </w:t>
      </w:r>
    </w:p>
    <w:p w:rsidR="00705255" w:rsidRPr="00AE3076" w:rsidRDefault="00705255" w:rsidP="00705255">
      <w:pPr>
        <w:ind w:firstLine="360"/>
        <w:jc w:val="both"/>
        <w:rPr>
          <w:color w:val="000000"/>
          <w:sz w:val="28"/>
          <w:szCs w:val="28"/>
        </w:rPr>
      </w:pPr>
      <w:r w:rsidRPr="00AE3076">
        <w:rPr>
          <w:color w:val="000000"/>
          <w:sz w:val="28"/>
          <w:szCs w:val="28"/>
        </w:rPr>
        <w:t xml:space="preserve">-доля педагогических работников общеобразовательных учреждений, имеющих высшую квалификационную </w:t>
      </w:r>
      <w:r>
        <w:rPr>
          <w:color w:val="000000"/>
          <w:sz w:val="28"/>
          <w:szCs w:val="28"/>
        </w:rPr>
        <w:t>категорию, в</w:t>
      </w:r>
      <w:r w:rsidRPr="00AE3076">
        <w:rPr>
          <w:color w:val="000000"/>
          <w:sz w:val="28"/>
          <w:szCs w:val="28"/>
        </w:rPr>
        <w:t xml:space="preserve"> общей</w:t>
      </w:r>
      <w:r>
        <w:rPr>
          <w:color w:val="000000"/>
          <w:sz w:val="28"/>
          <w:szCs w:val="28"/>
        </w:rPr>
        <w:t xml:space="preserve"> </w:t>
      </w:r>
      <w:r w:rsidRPr="00AE3076">
        <w:rPr>
          <w:color w:val="000000"/>
          <w:sz w:val="28"/>
          <w:szCs w:val="28"/>
        </w:rPr>
        <w:t>числен</w:t>
      </w:r>
      <w:r>
        <w:rPr>
          <w:color w:val="000000"/>
          <w:sz w:val="28"/>
          <w:szCs w:val="28"/>
        </w:rPr>
        <w:t>ности педагогических работников</w:t>
      </w:r>
      <w:r w:rsidRPr="00AE3076">
        <w:rPr>
          <w:color w:val="000000"/>
          <w:sz w:val="28"/>
          <w:szCs w:val="28"/>
        </w:rPr>
        <w:t xml:space="preserve"> общеобразовательных учреждений; </w:t>
      </w:r>
    </w:p>
    <w:p w:rsidR="00705255" w:rsidRPr="00AE3076" w:rsidRDefault="00705255" w:rsidP="00705255">
      <w:pPr>
        <w:ind w:firstLine="360"/>
        <w:jc w:val="both"/>
        <w:rPr>
          <w:color w:val="000000"/>
          <w:sz w:val="28"/>
          <w:szCs w:val="28"/>
        </w:rPr>
      </w:pPr>
      <w:r w:rsidRPr="00AE3076">
        <w:rPr>
          <w:color w:val="000000"/>
          <w:sz w:val="28"/>
          <w:szCs w:val="28"/>
        </w:rPr>
        <w:t>-удельный вес численности учителей в возрасте до 30 лет</w:t>
      </w:r>
      <w:r>
        <w:rPr>
          <w:color w:val="000000"/>
          <w:sz w:val="28"/>
          <w:szCs w:val="28"/>
        </w:rPr>
        <w:t xml:space="preserve"> </w:t>
      </w:r>
      <w:r w:rsidRPr="00AE3076">
        <w:rPr>
          <w:color w:val="000000"/>
          <w:sz w:val="28"/>
          <w:szCs w:val="28"/>
        </w:rPr>
        <w:t>в общей численности учителей общеобразовательных учреждениях;</w:t>
      </w:r>
    </w:p>
    <w:p w:rsidR="00705255" w:rsidRPr="00AE3076" w:rsidRDefault="00705255" w:rsidP="00705255">
      <w:pPr>
        <w:ind w:firstLine="360"/>
        <w:jc w:val="both"/>
        <w:rPr>
          <w:color w:val="000000"/>
          <w:sz w:val="28"/>
          <w:szCs w:val="28"/>
        </w:rPr>
      </w:pPr>
      <w:r w:rsidRPr="00AE3076">
        <w:rPr>
          <w:color w:val="000000"/>
          <w:sz w:val="28"/>
          <w:szCs w:val="28"/>
        </w:rPr>
        <w:lastRenderedPageBreak/>
        <w:t>-</w:t>
      </w:r>
      <w:r>
        <w:rPr>
          <w:color w:val="000000"/>
          <w:sz w:val="28"/>
          <w:szCs w:val="28"/>
        </w:rPr>
        <w:t xml:space="preserve">доля </w:t>
      </w:r>
      <w:r w:rsidRPr="00AE3076">
        <w:rPr>
          <w:color w:val="000000"/>
          <w:sz w:val="28"/>
          <w:szCs w:val="28"/>
        </w:rPr>
        <w:t xml:space="preserve">учителей, использующих современные образовательные </w:t>
      </w:r>
      <w:r>
        <w:rPr>
          <w:color w:val="000000"/>
          <w:sz w:val="28"/>
          <w:szCs w:val="28"/>
        </w:rPr>
        <w:t xml:space="preserve">технологии </w:t>
      </w:r>
      <w:r w:rsidRPr="00AE3076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 xml:space="preserve">том </w:t>
      </w:r>
      <w:r w:rsidRPr="00AE3076">
        <w:rPr>
          <w:color w:val="000000"/>
          <w:sz w:val="28"/>
          <w:szCs w:val="28"/>
        </w:rPr>
        <w:t>числе информационно-коммуникационные) в профессиональной деятельности, в общей численности учителей;</w:t>
      </w:r>
    </w:p>
    <w:p w:rsidR="00705255" w:rsidRPr="00AE3076" w:rsidRDefault="00705255" w:rsidP="00705255">
      <w:pPr>
        <w:ind w:firstLine="360"/>
        <w:jc w:val="both"/>
        <w:rPr>
          <w:color w:val="000000"/>
          <w:sz w:val="28"/>
          <w:szCs w:val="28"/>
        </w:rPr>
      </w:pPr>
      <w:r w:rsidRPr="00AE3076">
        <w:rPr>
          <w:color w:val="000000"/>
          <w:sz w:val="28"/>
          <w:szCs w:val="28"/>
        </w:rPr>
        <w:t>-количество школьников, занятых в сфере дополнительного образования;</w:t>
      </w:r>
    </w:p>
    <w:p w:rsidR="00705255" w:rsidRPr="00AE3076" w:rsidRDefault="00705255" w:rsidP="00705255">
      <w:pPr>
        <w:ind w:firstLine="360"/>
        <w:jc w:val="both"/>
        <w:rPr>
          <w:color w:val="000000"/>
          <w:sz w:val="28"/>
          <w:szCs w:val="28"/>
        </w:rPr>
      </w:pPr>
      <w:r w:rsidRPr="00AE3076">
        <w:rPr>
          <w:color w:val="000000"/>
          <w:sz w:val="28"/>
          <w:szCs w:val="28"/>
        </w:rPr>
        <w:t xml:space="preserve">-количество детей, оставшихся без попечения  </w:t>
      </w:r>
      <w:r>
        <w:rPr>
          <w:color w:val="000000"/>
          <w:sz w:val="28"/>
          <w:szCs w:val="28"/>
        </w:rPr>
        <w:t>р</w:t>
      </w:r>
      <w:r w:rsidRPr="00AE3076">
        <w:rPr>
          <w:color w:val="000000"/>
          <w:sz w:val="28"/>
          <w:szCs w:val="28"/>
        </w:rPr>
        <w:t>одителей,</w:t>
      </w:r>
      <w:r>
        <w:rPr>
          <w:color w:val="000000"/>
          <w:sz w:val="28"/>
          <w:szCs w:val="28"/>
        </w:rPr>
        <w:t xml:space="preserve"> </w:t>
      </w:r>
      <w:r w:rsidRPr="00AE3076">
        <w:rPr>
          <w:color w:val="000000"/>
          <w:sz w:val="28"/>
          <w:szCs w:val="28"/>
        </w:rPr>
        <w:t xml:space="preserve">переданных на воспитание в  </w:t>
      </w:r>
      <w:r>
        <w:rPr>
          <w:color w:val="000000"/>
          <w:sz w:val="28"/>
          <w:szCs w:val="28"/>
        </w:rPr>
        <w:t xml:space="preserve">семьи </w:t>
      </w:r>
      <w:r w:rsidRPr="00AE3076">
        <w:rPr>
          <w:color w:val="000000"/>
          <w:sz w:val="28"/>
          <w:szCs w:val="28"/>
        </w:rPr>
        <w:t>Тужинского района;</w:t>
      </w:r>
    </w:p>
    <w:p w:rsidR="00705255" w:rsidRDefault="00705255" w:rsidP="00705255">
      <w:pPr>
        <w:ind w:firstLine="360"/>
        <w:jc w:val="both"/>
        <w:rPr>
          <w:color w:val="000000"/>
          <w:sz w:val="28"/>
          <w:szCs w:val="28"/>
        </w:rPr>
      </w:pPr>
      <w:r w:rsidRPr="00AE3076">
        <w:rPr>
          <w:color w:val="000000"/>
          <w:sz w:val="28"/>
          <w:szCs w:val="28"/>
        </w:rPr>
        <w:t>-количество</w:t>
      </w:r>
      <w:r>
        <w:rPr>
          <w:color w:val="000000"/>
          <w:sz w:val="28"/>
          <w:szCs w:val="28"/>
        </w:rPr>
        <w:t xml:space="preserve"> детей – сирот получивших жильё;</w:t>
      </w:r>
    </w:p>
    <w:p w:rsidR="00705255" w:rsidRPr="00AE3076" w:rsidRDefault="00705255" w:rsidP="00705255">
      <w:pPr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DB5FBE">
        <w:rPr>
          <w:color w:val="000000"/>
          <w:sz w:val="28"/>
          <w:szCs w:val="28"/>
        </w:rPr>
        <w:t>количество муниципальных общеобразовательных организаций, в которых выполнены предписания надзорных органов и здания которых приведены в соответствие с требованиями, предъявляемыми к безопасности в процессе эксплуатации.</w:t>
      </w:r>
    </w:p>
    <w:p w:rsidR="00705255" w:rsidRPr="00AE3076" w:rsidRDefault="00705255" w:rsidP="00705255">
      <w:pPr>
        <w:ind w:firstLine="360"/>
        <w:jc w:val="both"/>
        <w:rPr>
          <w:color w:val="000000"/>
          <w:sz w:val="28"/>
          <w:szCs w:val="28"/>
        </w:rPr>
      </w:pPr>
      <w:hyperlink r:id="rId9" w:history="1">
        <w:r w:rsidRPr="00AE3076">
          <w:rPr>
            <w:color w:val="000000"/>
            <w:sz w:val="28"/>
            <w:szCs w:val="28"/>
          </w:rPr>
          <w:t>Сведения</w:t>
        </w:r>
      </w:hyperlink>
      <w:r w:rsidRPr="00AE3076">
        <w:rPr>
          <w:color w:val="000000"/>
          <w:sz w:val="28"/>
          <w:szCs w:val="28"/>
        </w:rPr>
        <w:t xml:space="preserve"> о целевых показателях эффективности реализации Муниципальной программы отражены в приложении № 1.</w:t>
      </w:r>
    </w:p>
    <w:p w:rsidR="00705255" w:rsidRPr="00AE3076" w:rsidRDefault="00705255" w:rsidP="00705255">
      <w:pPr>
        <w:ind w:firstLine="360"/>
        <w:jc w:val="both"/>
        <w:rPr>
          <w:color w:val="000000"/>
          <w:sz w:val="28"/>
          <w:szCs w:val="28"/>
        </w:rPr>
      </w:pPr>
      <w:hyperlink r:id="rId10" w:history="1">
        <w:r w:rsidRPr="00AE3076">
          <w:rPr>
            <w:color w:val="000000"/>
            <w:sz w:val="28"/>
            <w:szCs w:val="28"/>
          </w:rPr>
          <w:t>Методика</w:t>
        </w:r>
      </w:hyperlink>
      <w:r w:rsidRPr="00AE3076">
        <w:rPr>
          <w:color w:val="000000"/>
          <w:sz w:val="28"/>
          <w:szCs w:val="28"/>
        </w:rPr>
        <w:t xml:space="preserve"> расчета значений показателей эффективности реализации мероприятий Муниципальной программы, определяемых расчетным путем, представлена в приложении № 2.</w:t>
      </w:r>
    </w:p>
    <w:p w:rsidR="00705255" w:rsidRPr="00AE3076" w:rsidRDefault="00705255" w:rsidP="00705255">
      <w:pPr>
        <w:ind w:firstLine="360"/>
        <w:jc w:val="both"/>
        <w:rPr>
          <w:color w:val="000000"/>
          <w:sz w:val="28"/>
          <w:szCs w:val="28"/>
        </w:rPr>
      </w:pPr>
      <w:r w:rsidRPr="00AE3076">
        <w:rPr>
          <w:color w:val="000000"/>
          <w:sz w:val="28"/>
          <w:szCs w:val="28"/>
        </w:rPr>
        <w:t>Благодаря реализации комплекса мероприятий Муниципальной программы будут обеспечены качественные показатели:</w:t>
      </w:r>
    </w:p>
    <w:p w:rsidR="00705255" w:rsidRPr="00AE3076" w:rsidRDefault="00705255" w:rsidP="00705255">
      <w:pPr>
        <w:ind w:firstLine="360"/>
        <w:jc w:val="both"/>
        <w:rPr>
          <w:color w:val="000000"/>
          <w:sz w:val="28"/>
          <w:szCs w:val="28"/>
        </w:rPr>
      </w:pPr>
      <w:r w:rsidRPr="00AE3076">
        <w:rPr>
          <w:color w:val="000000"/>
          <w:sz w:val="28"/>
          <w:szCs w:val="28"/>
        </w:rPr>
        <w:t xml:space="preserve"> - повысится качество дошкольного, общего, дополнительного образования;</w:t>
      </w:r>
    </w:p>
    <w:p w:rsidR="00705255" w:rsidRPr="00AE3076" w:rsidRDefault="00705255" w:rsidP="00705255">
      <w:pPr>
        <w:ind w:firstLine="360"/>
        <w:jc w:val="both"/>
        <w:rPr>
          <w:color w:val="000000"/>
          <w:sz w:val="28"/>
          <w:szCs w:val="28"/>
        </w:rPr>
      </w:pPr>
      <w:r w:rsidRPr="00AE3076">
        <w:rPr>
          <w:color w:val="000000"/>
          <w:sz w:val="28"/>
          <w:szCs w:val="28"/>
        </w:rPr>
        <w:t>- будет усовершенствована система воспитания и дополнительного образования детей и молодежи;</w:t>
      </w:r>
    </w:p>
    <w:p w:rsidR="00705255" w:rsidRPr="00AE3076" w:rsidRDefault="00705255" w:rsidP="00705255">
      <w:pPr>
        <w:ind w:firstLine="360"/>
        <w:jc w:val="both"/>
        <w:rPr>
          <w:color w:val="000000"/>
          <w:sz w:val="28"/>
          <w:szCs w:val="28"/>
        </w:rPr>
      </w:pPr>
      <w:r w:rsidRPr="00AE3076">
        <w:rPr>
          <w:color w:val="000000"/>
          <w:sz w:val="28"/>
          <w:szCs w:val="28"/>
        </w:rPr>
        <w:t>- будет усовершенствована система работы с талантливыми детьми и подростками;</w:t>
      </w:r>
      <w:r w:rsidRPr="00AE3076">
        <w:rPr>
          <w:color w:val="000000"/>
          <w:sz w:val="28"/>
          <w:szCs w:val="28"/>
        </w:rPr>
        <w:tab/>
      </w:r>
    </w:p>
    <w:p w:rsidR="00705255" w:rsidRPr="00AE3076" w:rsidRDefault="00705255" w:rsidP="00705255">
      <w:pPr>
        <w:ind w:firstLine="360"/>
        <w:jc w:val="both"/>
        <w:rPr>
          <w:color w:val="000000"/>
          <w:sz w:val="28"/>
          <w:szCs w:val="28"/>
        </w:rPr>
      </w:pPr>
      <w:r w:rsidRPr="00AE3076">
        <w:rPr>
          <w:color w:val="000000"/>
          <w:sz w:val="28"/>
          <w:szCs w:val="28"/>
        </w:rPr>
        <w:t>- будут созданы условия для интеграции детей-сирот и детей, оставшихся без попечения родителей, в общество;</w:t>
      </w:r>
    </w:p>
    <w:p w:rsidR="00705255" w:rsidRPr="00AE3076" w:rsidRDefault="00705255" w:rsidP="00705255">
      <w:pPr>
        <w:ind w:firstLine="360"/>
        <w:jc w:val="both"/>
        <w:rPr>
          <w:color w:val="000000"/>
          <w:sz w:val="28"/>
          <w:szCs w:val="28"/>
        </w:rPr>
      </w:pPr>
      <w:r w:rsidRPr="00AE3076">
        <w:rPr>
          <w:color w:val="000000"/>
          <w:sz w:val="28"/>
          <w:szCs w:val="28"/>
        </w:rPr>
        <w:t>- повысится эффективность деятельности образовательных учреждений в части сохранения и укрепления здоровья обучающихся и воспитанников;</w:t>
      </w:r>
    </w:p>
    <w:p w:rsidR="00705255" w:rsidRPr="00AE3076" w:rsidRDefault="00705255" w:rsidP="00705255">
      <w:pPr>
        <w:ind w:firstLine="360"/>
        <w:jc w:val="both"/>
        <w:rPr>
          <w:color w:val="000000"/>
          <w:sz w:val="28"/>
          <w:szCs w:val="28"/>
        </w:rPr>
      </w:pPr>
      <w:r w:rsidRPr="00AE3076">
        <w:rPr>
          <w:color w:val="000000"/>
          <w:sz w:val="28"/>
          <w:szCs w:val="28"/>
        </w:rPr>
        <w:t>- будут обеспечены безопасные условия для отдыха детей;</w:t>
      </w:r>
    </w:p>
    <w:p w:rsidR="00705255" w:rsidRPr="00AE3076" w:rsidRDefault="00705255" w:rsidP="00705255">
      <w:pPr>
        <w:ind w:firstLine="360"/>
        <w:jc w:val="both"/>
        <w:rPr>
          <w:color w:val="000000"/>
          <w:sz w:val="28"/>
          <w:szCs w:val="28"/>
        </w:rPr>
      </w:pPr>
      <w:r w:rsidRPr="00AE3076">
        <w:rPr>
          <w:color w:val="000000"/>
          <w:sz w:val="28"/>
          <w:szCs w:val="28"/>
        </w:rPr>
        <w:t>- повысится социальный статус и престиж педагогических профессий;</w:t>
      </w:r>
    </w:p>
    <w:p w:rsidR="00705255" w:rsidRPr="00AE3076" w:rsidRDefault="00705255" w:rsidP="00705255">
      <w:pPr>
        <w:ind w:firstLine="360"/>
        <w:jc w:val="both"/>
        <w:rPr>
          <w:color w:val="000000"/>
          <w:sz w:val="28"/>
          <w:szCs w:val="28"/>
        </w:rPr>
      </w:pPr>
      <w:r w:rsidRPr="00AE3076">
        <w:rPr>
          <w:color w:val="000000"/>
          <w:sz w:val="28"/>
          <w:szCs w:val="28"/>
        </w:rPr>
        <w:t xml:space="preserve"> - повышение качества бухгалтерского и налогового учета и отчетности в соответствии с действую</w:t>
      </w:r>
      <w:r>
        <w:rPr>
          <w:color w:val="000000"/>
          <w:sz w:val="28"/>
          <w:szCs w:val="28"/>
        </w:rPr>
        <w:t>щими нормативными документами.</w:t>
      </w:r>
    </w:p>
    <w:p w:rsidR="00705255" w:rsidRPr="00AE3076" w:rsidRDefault="00705255" w:rsidP="00705255">
      <w:pPr>
        <w:ind w:firstLine="360"/>
        <w:jc w:val="both"/>
        <w:rPr>
          <w:color w:val="000000"/>
          <w:sz w:val="28"/>
          <w:szCs w:val="28"/>
        </w:rPr>
      </w:pPr>
      <w:r w:rsidRPr="00AE3076">
        <w:rPr>
          <w:color w:val="000000"/>
          <w:sz w:val="28"/>
          <w:szCs w:val="28"/>
        </w:rPr>
        <w:t>Ожидаемые конечные результаты реализации Муниципальной программы:</w:t>
      </w:r>
    </w:p>
    <w:p w:rsidR="00705255" w:rsidRPr="00AE3076" w:rsidRDefault="00705255" w:rsidP="00705255">
      <w:pPr>
        <w:ind w:firstLine="360"/>
        <w:jc w:val="both"/>
        <w:rPr>
          <w:color w:val="000000"/>
          <w:sz w:val="28"/>
          <w:szCs w:val="28"/>
        </w:rPr>
      </w:pPr>
      <w:r w:rsidRPr="00AE3076">
        <w:rPr>
          <w:color w:val="000000"/>
          <w:sz w:val="28"/>
          <w:szCs w:val="28"/>
        </w:rPr>
        <w:t>увеличить охват детей в возрасте от 3 до 7 лет системой дошкольного образования до 100%;</w:t>
      </w:r>
    </w:p>
    <w:p w:rsidR="00705255" w:rsidRPr="00AE3076" w:rsidRDefault="00705255" w:rsidP="00705255">
      <w:pPr>
        <w:ind w:firstLine="360"/>
        <w:jc w:val="both"/>
        <w:rPr>
          <w:color w:val="000000"/>
          <w:sz w:val="28"/>
          <w:szCs w:val="28"/>
        </w:rPr>
      </w:pPr>
      <w:r w:rsidRPr="00AE3076">
        <w:rPr>
          <w:color w:val="000000"/>
          <w:sz w:val="28"/>
          <w:szCs w:val="28"/>
        </w:rPr>
        <w:t>- сохранить удельный вес учащихся, сдавших единый государственный экзамен (далее - ЕГЭ), от числа выпускников, участвовавших в ЕГЭ на уровне 100% в образовательных учреждениях;</w:t>
      </w:r>
    </w:p>
    <w:p w:rsidR="00705255" w:rsidRPr="00AE3076" w:rsidRDefault="00705255" w:rsidP="00705255">
      <w:pPr>
        <w:ind w:firstLine="360"/>
        <w:jc w:val="both"/>
        <w:rPr>
          <w:color w:val="000000"/>
          <w:sz w:val="28"/>
          <w:szCs w:val="28"/>
        </w:rPr>
      </w:pPr>
      <w:r w:rsidRPr="00AE3076">
        <w:rPr>
          <w:color w:val="000000"/>
          <w:sz w:val="28"/>
          <w:szCs w:val="28"/>
        </w:rPr>
        <w:t>- сохранить долю выпускников 9-х классов, проходящих внешнюю независимую итоговую аттестацию на уровне 100%;</w:t>
      </w:r>
    </w:p>
    <w:p w:rsidR="00705255" w:rsidRPr="00AE3076" w:rsidRDefault="00705255" w:rsidP="00705255">
      <w:pPr>
        <w:ind w:firstLine="360"/>
        <w:jc w:val="both"/>
        <w:rPr>
          <w:color w:val="000000"/>
          <w:sz w:val="28"/>
          <w:szCs w:val="28"/>
        </w:rPr>
      </w:pPr>
      <w:r w:rsidRPr="00AE3076">
        <w:rPr>
          <w:color w:val="000000"/>
          <w:sz w:val="28"/>
          <w:szCs w:val="28"/>
        </w:rPr>
        <w:t>- увеличить</w:t>
      </w:r>
      <w:r>
        <w:rPr>
          <w:color w:val="000000"/>
          <w:sz w:val="28"/>
          <w:szCs w:val="28"/>
        </w:rPr>
        <w:t xml:space="preserve"> охват  детей  школьного возраста, получивших услугу отдыха и оздоровления в оздоровительных </w:t>
      </w:r>
      <w:r w:rsidRPr="00AE3076">
        <w:rPr>
          <w:color w:val="000000"/>
          <w:sz w:val="28"/>
          <w:szCs w:val="28"/>
        </w:rPr>
        <w:t xml:space="preserve">лагерях с дневным пребыванием в образовательных учреждениях района до 82%; </w:t>
      </w:r>
    </w:p>
    <w:p w:rsidR="00705255" w:rsidRPr="00AE3076" w:rsidRDefault="00705255" w:rsidP="00705255">
      <w:pPr>
        <w:ind w:firstLine="360"/>
        <w:jc w:val="both"/>
        <w:rPr>
          <w:color w:val="000000"/>
          <w:sz w:val="28"/>
          <w:szCs w:val="28"/>
        </w:rPr>
      </w:pPr>
      <w:r w:rsidRPr="00AE3076">
        <w:rPr>
          <w:color w:val="000000"/>
          <w:sz w:val="28"/>
          <w:szCs w:val="28"/>
        </w:rPr>
        <w:t xml:space="preserve">- увеличить долю педагогических работников общеобразовательных     учреждений, имеющих высшую  квалификационную  категорию,  в  общей численности педагогических работников общеобразовательных учреждений до 22%; </w:t>
      </w:r>
    </w:p>
    <w:p w:rsidR="00705255" w:rsidRPr="00AE3076" w:rsidRDefault="00705255" w:rsidP="00705255">
      <w:pPr>
        <w:ind w:firstLine="360"/>
        <w:jc w:val="both"/>
        <w:rPr>
          <w:color w:val="000000"/>
          <w:sz w:val="28"/>
          <w:szCs w:val="28"/>
        </w:rPr>
      </w:pPr>
      <w:r w:rsidRPr="00AE3076">
        <w:rPr>
          <w:color w:val="000000"/>
          <w:sz w:val="28"/>
          <w:szCs w:val="28"/>
        </w:rPr>
        <w:lastRenderedPageBreak/>
        <w:t>- увеличить удельный вес численности учителей в возрасте до 30 лет в  общей  численности   учителей   общеобразовательных организаций до 7%;</w:t>
      </w:r>
    </w:p>
    <w:p w:rsidR="00705255" w:rsidRPr="00AE3076" w:rsidRDefault="00705255" w:rsidP="00705255">
      <w:pPr>
        <w:ind w:firstLine="360"/>
        <w:jc w:val="both"/>
        <w:rPr>
          <w:color w:val="000000"/>
          <w:sz w:val="28"/>
          <w:szCs w:val="28"/>
        </w:rPr>
      </w:pPr>
      <w:r w:rsidRPr="00AE3076">
        <w:rPr>
          <w:color w:val="000000"/>
          <w:sz w:val="28"/>
          <w:szCs w:val="28"/>
        </w:rPr>
        <w:t>- увеличить долю учителей, использующих современные образовательные технологии (в том числе информационно-коммуникационные) в профессиональной деятельности, в общей численности учителей до 88%;</w:t>
      </w:r>
    </w:p>
    <w:p w:rsidR="00705255" w:rsidRPr="00AE3076" w:rsidRDefault="00705255" w:rsidP="00705255">
      <w:pPr>
        <w:ind w:firstLine="360"/>
        <w:jc w:val="both"/>
        <w:rPr>
          <w:color w:val="000000"/>
          <w:sz w:val="28"/>
          <w:szCs w:val="28"/>
        </w:rPr>
      </w:pPr>
      <w:r w:rsidRPr="00AE3076">
        <w:rPr>
          <w:color w:val="000000"/>
          <w:sz w:val="28"/>
          <w:szCs w:val="28"/>
        </w:rPr>
        <w:t>- количество школьников, занятых в сфере дополнительного образования - 508;</w:t>
      </w:r>
    </w:p>
    <w:p w:rsidR="00705255" w:rsidRPr="00AE3076" w:rsidRDefault="00705255" w:rsidP="00705255">
      <w:pPr>
        <w:ind w:firstLine="360"/>
        <w:jc w:val="both"/>
        <w:rPr>
          <w:color w:val="000000"/>
          <w:sz w:val="28"/>
          <w:szCs w:val="28"/>
        </w:rPr>
      </w:pPr>
      <w:r w:rsidRPr="00AE3076">
        <w:rPr>
          <w:color w:val="000000"/>
          <w:sz w:val="28"/>
          <w:szCs w:val="28"/>
        </w:rPr>
        <w:t xml:space="preserve">-  количество </w:t>
      </w:r>
      <w:r>
        <w:rPr>
          <w:color w:val="000000"/>
          <w:sz w:val="28"/>
          <w:szCs w:val="28"/>
        </w:rPr>
        <w:t xml:space="preserve">детей, </w:t>
      </w:r>
      <w:r w:rsidRPr="00AE3076">
        <w:rPr>
          <w:color w:val="000000"/>
          <w:sz w:val="28"/>
          <w:szCs w:val="28"/>
        </w:rPr>
        <w:t>оставшихся  без   попечения   родителей, переданных на воспитание в  семьи  Тужинского района,   постоянно  проживающих   на   территории Тужинского района (на  усыновление  (удочерение)  и под опеку (попечительство)) до 100%;</w:t>
      </w:r>
    </w:p>
    <w:p w:rsidR="00705255" w:rsidRDefault="00705255" w:rsidP="00705255">
      <w:pPr>
        <w:ind w:firstLine="360"/>
        <w:jc w:val="both"/>
        <w:rPr>
          <w:color w:val="000000"/>
          <w:sz w:val="28"/>
          <w:szCs w:val="28"/>
        </w:rPr>
      </w:pPr>
      <w:r w:rsidRPr="00AE3076">
        <w:rPr>
          <w:color w:val="000000"/>
          <w:sz w:val="28"/>
          <w:szCs w:val="28"/>
        </w:rPr>
        <w:t xml:space="preserve">- количество детей – сирот получивших жильё - </w:t>
      </w:r>
      <w:r>
        <w:rPr>
          <w:color w:val="000000"/>
          <w:sz w:val="28"/>
          <w:szCs w:val="28"/>
        </w:rPr>
        <w:t>8 человек;</w:t>
      </w:r>
    </w:p>
    <w:p w:rsidR="00705255" w:rsidRPr="00AE3076" w:rsidRDefault="00705255" w:rsidP="00705255">
      <w:pPr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DB5FBE">
        <w:rPr>
          <w:color w:val="000000"/>
          <w:sz w:val="28"/>
          <w:szCs w:val="28"/>
        </w:rPr>
        <w:t>количество муниципальных общеобразовательных организаций, в которых выполнены предписания надзорных органов и здания которых приведены в соответствие с требованиями, предъявляемыми к безопасности в процессе эксплуатации – 1</w:t>
      </w:r>
      <w:r>
        <w:rPr>
          <w:color w:val="000000"/>
          <w:sz w:val="28"/>
          <w:szCs w:val="28"/>
        </w:rPr>
        <w:t>.</w:t>
      </w:r>
    </w:p>
    <w:p w:rsidR="00705255" w:rsidRPr="00AE3076" w:rsidRDefault="00705255" w:rsidP="00705255">
      <w:pPr>
        <w:ind w:firstLine="360"/>
        <w:jc w:val="both"/>
        <w:rPr>
          <w:color w:val="000000"/>
          <w:sz w:val="28"/>
          <w:szCs w:val="28"/>
        </w:rPr>
      </w:pPr>
      <w:r w:rsidRPr="00AE3076">
        <w:rPr>
          <w:color w:val="000000"/>
          <w:sz w:val="28"/>
          <w:szCs w:val="28"/>
        </w:rPr>
        <w:t>Сроки реализации Муниципальной программы - 2014 - 2019</w:t>
      </w:r>
      <w:r>
        <w:rPr>
          <w:color w:val="000000"/>
          <w:sz w:val="28"/>
          <w:szCs w:val="28"/>
        </w:rPr>
        <w:t xml:space="preserve"> годы. Этапов не содержит».</w:t>
      </w:r>
    </w:p>
    <w:p w:rsidR="00705255" w:rsidRDefault="00705255" w:rsidP="00705255">
      <w:pPr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 Раздел 5  «Ресурсное обеспечение муниципальной программы» программы изложить в новой редакции следующего содержания:</w:t>
      </w:r>
    </w:p>
    <w:p w:rsidR="00705255" w:rsidRPr="00C75179" w:rsidRDefault="00705255" w:rsidP="00705255">
      <w:pPr>
        <w:ind w:firstLine="360"/>
        <w:jc w:val="both"/>
        <w:rPr>
          <w:color w:val="000000"/>
          <w:sz w:val="28"/>
          <w:szCs w:val="28"/>
        </w:rPr>
      </w:pPr>
      <w:r w:rsidRPr="00C75179">
        <w:rPr>
          <w:color w:val="000000"/>
          <w:sz w:val="28"/>
          <w:szCs w:val="28"/>
        </w:rPr>
        <w:t>«5. Ресурсное обеспечение Муниципальной программы</w:t>
      </w:r>
    </w:p>
    <w:p w:rsidR="00705255" w:rsidRPr="00C75179" w:rsidRDefault="00705255" w:rsidP="00705255">
      <w:pPr>
        <w:ind w:firstLine="360"/>
        <w:jc w:val="both"/>
        <w:rPr>
          <w:color w:val="000000"/>
          <w:sz w:val="28"/>
          <w:szCs w:val="28"/>
        </w:rPr>
      </w:pPr>
      <w:r w:rsidRPr="00C75179">
        <w:rPr>
          <w:color w:val="000000"/>
          <w:sz w:val="28"/>
          <w:szCs w:val="28"/>
        </w:rPr>
        <w:t>Финансовое обеспечение реализации Муниципальной программы осуществляется за счет средств бюджета Российской Федерации, бюджета Кировской области, бюджета Тужинского муниципального района.</w:t>
      </w:r>
    </w:p>
    <w:p w:rsidR="00705255" w:rsidRPr="00C75179" w:rsidRDefault="00705255" w:rsidP="00705255">
      <w:pPr>
        <w:ind w:firstLine="360"/>
        <w:jc w:val="both"/>
        <w:rPr>
          <w:color w:val="000000"/>
          <w:sz w:val="28"/>
          <w:szCs w:val="28"/>
        </w:rPr>
      </w:pPr>
      <w:r w:rsidRPr="00C75179">
        <w:rPr>
          <w:color w:val="000000"/>
          <w:sz w:val="28"/>
          <w:szCs w:val="28"/>
        </w:rPr>
        <w:t>Объемы бюджетных ассигнований уточняются при формировании бюджета Тужинского муниципального района на очередной финансовый год и плановый период.</w:t>
      </w:r>
    </w:p>
    <w:p w:rsidR="00705255" w:rsidRPr="00C75179" w:rsidRDefault="00705255" w:rsidP="00705255">
      <w:pPr>
        <w:ind w:firstLine="360"/>
        <w:jc w:val="both"/>
        <w:rPr>
          <w:color w:val="000000"/>
          <w:sz w:val="28"/>
          <w:szCs w:val="28"/>
        </w:rPr>
      </w:pPr>
      <w:r w:rsidRPr="00C75179">
        <w:rPr>
          <w:color w:val="000000"/>
          <w:sz w:val="28"/>
          <w:szCs w:val="28"/>
        </w:rPr>
        <w:t>Общий объем финансирования Муниципальной программы составляет   39</w:t>
      </w:r>
      <w:r>
        <w:rPr>
          <w:color w:val="000000"/>
          <w:sz w:val="28"/>
          <w:szCs w:val="28"/>
        </w:rPr>
        <w:t>2 895,2</w:t>
      </w:r>
      <w:r w:rsidRPr="00C75179">
        <w:rPr>
          <w:color w:val="000000"/>
          <w:sz w:val="28"/>
          <w:szCs w:val="28"/>
        </w:rPr>
        <w:t xml:space="preserve"> тыс. рублей, в том числе за счет средств федерального бюджета –       5 314,7 тыс. рублей, областного бюджета – 25</w:t>
      </w:r>
      <w:r>
        <w:rPr>
          <w:color w:val="000000"/>
          <w:sz w:val="28"/>
          <w:szCs w:val="28"/>
        </w:rPr>
        <w:t>5</w:t>
      </w:r>
      <w:r w:rsidRPr="00C75179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562</w:t>
      </w:r>
      <w:r w:rsidRPr="00C75179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>6</w:t>
      </w:r>
      <w:r w:rsidRPr="00C75179">
        <w:rPr>
          <w:color w:val="000000"/>
          <w:sz w:val="28"/>
          <w:szCs w:val="28"/>
        </w:rPr>
        <w:t xml:space="preserve"> тыс. рублей, бюджета муниципального района – 13</w:t>
      </w:r>
      <w:r>
        <w:rPr>
          <w:color w:val="000000"/>
          <w:sz w:val="28"/>
          <w:szCs w:val="28"/>
        </w:rPr>
        <w:t>2</w:t>
      </w:r>
      <w:r w:rsidRPr="00C75179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018,9 </w:t>
      </w:r>
      <w:r w:rsidRPr="00C75179">
        <w:rPr>
          <w:color w:val="000000"/>
          <w:sz w:val="28"/>
          <w:szCs w:val="28"/>
        </w:rPr>
        <w:t>тыс. рублей.</w:t>
      </w:r>
    </w:p>
    <w:p w:rsidR="00705255" w:rsidRPr="00C75179" w:rsidRDefault="00705255" w:rsidP="00705255">
      <w:pPr>
        <w:ind w:firstLine="360"/>
        <w:jc w:val="both"/>
        <w:rPr>
          <w:color w:val="000000"/>
          <w:sz w:val="28"/>
          <w:szCs w:val="28"/>
        </w:rPr>
      </w:pPr>
      <w:r w:rsidRPr="00C75179">
        <w:rPr>
          <w:color w:val="000000"/>
          <w:sz w:val="28"/>
          <w:szCs w:val="28"/>
        </w:rPr>
        <w:t>Объем финансирования Муниципальной программы по годам представлен в таблице 2.</w:t>
      </w:r>
    </w:p>
    <w:p w:rsidR="00705255" w:rsidRDefault="00705255" w:rsidP="00705255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05255" w:rsidRDefault="00705255" w:rsidP="00705255">
      <w:pPr>
        <w:widowControl w:val="0"/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                                                              Таблица 2</w:t>
      </w:r>
    </w:p>
    <w:tbl>
      <w:tblPr>
        <w:tblW w:w="10065" w:type="dxa"/>
        <w:tblInd w:w="-13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702"/>
        <w:gridCol w:w="1559"/>
        <w:gridCol w:w="1134"/>
        <w:gridCol w:w="1134"/>
        <w:gridCol w:w="1134"/>
        <w:gridCol w:w="1134"/>
        <w:gridCol w:w="1134"/>
        <w:gridCol w:w="1134"/>
      </w:tblGrid>
      <w:tr w:rsidR="00705255" w:rsidTr="0063351F">
        <w:trPr>
          <w:trHeight w:val="800"/>
        </w:trPr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05255" w:rsidRPr="009D724D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 xml:space="preserve">Источники финансирования    </w:t>
            </w:r>
            <w:r w:rsidRPr="009D724D">
              <w:rPr>
                <w:sz w:val="20"/>
                <w:szCs w:val="20"/>
              </w:rPr>
              <w:br/>
              <w:t xml:space="preserve">   Муниципальной программы</w:t>
            </w:r>
          </w:p>
        </w:tc>
        <w:tc>
          <w:tcPr>
            <w:tcW w:w="836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5255" w:rsidRPr="009D724D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 xml:space="preserve">Объем финансирования Муниципальной   </w:t>
            </w:r>
            <w:r w:rsidRPr="009D724D">
              <w:rPr>
                <w:sz w:val="20"/>
                <w:szCs w:val="20"/>
              </w:rPr>
              <w:br/>
              <w:t xml:space="preserve">      программы в 2014 - 2019 годах      </w:t>
            </w:r>
            <w:r w:rsidRPr="009D724D">
              <w:rPr>
                <w:sz w:val="20"/>
                <w:szCs w:val="20"/>
              </w:rPr>
              <w:br/>
              <w:t xml:space="preserve">              (тыс. рублей)</w:t>
            </w:r>
          </w:p>
        </w:tc>
      </w:tr>
      <w:tr w:rsidR="00705255" w:rsidTr="0063351F">
        <w:trPr>
          <w:trHeight w:val="400"/>
        </w:trPr>
        <w:tc>
          <w:tcPr>
            <w:tcW w:w="170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05255" w:rsidRPr="009D724D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05255" w:rsidRPr="009D724D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всего</w:t>
            </w:r>
          </w:p>
        </w:tc>
        <w:tc>
          <w:tcPr>
            <w:tcW w:w="6804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5255" w:rsidRPr="009D724D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в том числе</w:t>
            </w:r>
          </w:p>
        </w:tc>
      </w:tr>
      <w:tr w:rsidR="00705255" w:rsidTr="0063351F">
        <w:tc>
          <w:tcPr>
            <w:tcW w:w="170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05255" w:rsidRPr="009D724D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05255" w:rsidRPr="009D724D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05255" w:rsidRPr="009D724D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014 год</w:t>
            </w:r>
          </w:p>
          <w:p w:rsidR="00705255" w:rsidRPr="009D724D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факт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05255" w:rsidRPr="009D724D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015 год</w:t>
            </w:r>
          </w:p>
          <w:p w:rsidR="00705255" w:rsidRPr="009D724D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факт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5255" w:rsidRPr="009D724D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016 год</w:t>
            </w:r>
          </w:p>
          <w:p w:rsidR="00705255" w:rsidRPr="009D724D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5255" w:rsidRPr="009D724D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017 год</w:t>
            </w:r>
          </w:p>
          <w:p w:rsidR="00705255" w:rsidRPr="009D724D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5255" w:rsidRPr="009D724D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018 год</w:t>
            </w:r>
          </w:p>
          <w:p w:rsidR="00705255" w:rsidRPr="009D724D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план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255" w:rsidRPr="009D724D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019 год</w:t>
            </w:r>
          </w:p>
          <w:p w:rsidR="00705255" w:rsidRPr="009D724D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план</w:t>
            </w:r>
          </w:p>
        </w:tc>
      </w:tr>
      <w:tr w:rsidR="00705255" w:rsidTr="0063351F">
        <w:tc>
          <w:tcPr>
            <w:tcW w:w="170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05255" w:rsidRPr="009D724D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 xml:space="preserve">Федеральный бюджет             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05255" w:rsidRPr="009D724D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5 314,7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05255" w:rsidRPr="009D724D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4 808,9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05255" w:rsidRPr="009D724D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505,8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5255" w:rsidRPr="009D724D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5255" w:rsidRPr="009D724D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5255" w:rsidRPr="009D724D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255" w:rsidRPr="009D724D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</w:tr>
      <w:tr w:rsidR="00705255" w:rsidTr="0063351F">
        <w:tc>
          <w:tcPr>
            <w:tcW w:w="170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05255" w:rsidRPr="009D724D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 xml:space="preserve">Областной бюджет               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05255" w:rsidRPr="009D724D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55 562,6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05255" w:rsidRPr="009D724D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46 403,2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05255" w:rsidRPr="009D724D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48 028,9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5255" w:rsidRPr="009D724D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47 911,3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5255" w:rsidRPr="006D54DA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519C4">
              <w:rPr>
                <w:sz w:val="20"/>
                <w:szCs w:val="20"/>
              </w:rPr>
              <w:t>48 </w:t>
            </w:r>
            <w:r>
              <w:rPr>
                <w:sz w:val="20"/>
                <w:szCs w:val="20"/>
              </w:rPr>
              <w:t>513</w:t>
            </w:r>
            <w:r w:rsidRPr="00C519C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5255" w:rsidRPr="009D724D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 432,1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255" w:rsidRPr="009D724D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 272,5</w:t>
            </w:r>
          </w:p>
        </w:tc>
      </w:tr>
      <w:tr w:rsidR="00705255" w:rsidTr="0063351F">
        <w:tc>
          <w:tcPr>
            <w:tcW w:w="170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05255" w:rsidRPr="009D724D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05255" w:rsidRPr="009D724D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32 018,9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05255" w:rsidRPr="009D724D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5 288,5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05255" w:rsidRPr="009D724D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2 333,8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5255" w:rsidRPr="009D724D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1 854,4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5255" w:rsidRPr="008A5D22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 697,6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5255" w:rsidRPr="009D724D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1 239,8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255" w:rsidRPr="009D724D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604,8</w:t>
            </w:r>
          </w:p>
        </w:tc>
      </w:tr>
      <w:tr w:rsidR="00705255" w:rsidTr="0063351F">
        <w:tc>
          <w:tcPr>
            <w:tcW w:w="170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05255" w:rsidRPr="009D724D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 xml:space="preserve">Итого                          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05255" w:rsidRPr="009D724D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2 895,2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05255" w:rsidRPr="009D724D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76 500,6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05255" w:rsidRPr="009D724D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70 868,5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5255" w:rsidRPr="009D724D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69 765,7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5255" w:rsidRPr="00693F8C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93F8C">
              <w:rPr>
                <w:rFonts w:ascii="Times New Roman CYR" w:hAnsi="Times New Roman CYR" w:cs="Times New Roman CYR"/>
                <w:sz w:val="20"/>
                <w:szCs w:val="20"/>
              </w:rPr>
              <w:t>7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2</w:t>
            </w:r>
            <w:r w:rsidRPr="00693F8C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211</w:t>
            </w:r>
            <w:r w:rsidRPr="00693F8C">
              <w:rPr>
                <w:rFonts w:ascii="Times New Roman CYR" w:hAnsi="Times New Roman CYR" w:cs="Times New Roman CYR"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5255" w:rsidRPr="009D724D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54 671,9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255" w:rsidRPr="009D724D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 877,3</w:t>
            </w:r>
          </w:p>
        </w:tc>
      </w:tr>
    </w:tbl>
    <w:p w:rsidR="00705255" w:rsidRPr="00C75179" w:rsidRDefault="00705255" w:rsidP="00705255">
      <w:pPr>
        <w:ind w:firstLine="360"/>
        <w:jc w:val="both"/>
        <w:rPr>
          <w:color w:val="000000"/>
          <w:sz w:val="28"/>
          <w:szCs w:val="28"/>
        </w:rPr>
      </w:pPr>
      <w:r w:rsidRPr="00C75179">
        <w:rPr>
          <w:color w:val="000000"/>
          <w:sz w:val="28"/>
          <w:szCs w:val="28"/>
        </w:rPr>
        <w:lastRenderedPageBreak/>
        <w:t>Прогнозируемый объем расходов на реализацию Муниципальной программы за счёт средств бюджета муниципального района приведён в Приложении № 3.</w:t>
      </w:r>
    </w:p>
    <w:p w:rsidR="00705255" w:rsidRPr="00C75179" w:rsidRDefault="00705255" w:rsidP="00705255">
      <w:pPr>
        <w:ind w:firstLine="360"/>
        <w:jc w:val="both"/>
        <w:rPr>
          <w:color w:val="000000"/>
          <w:sz w:val="28"/>
          <w:szCs w:val="28"/>
        </w:rPr>
      </w:pPr>
      <w:r w:rsidRPr="00C75179">
        <w:rPr>
          <w:color w:val="000000"/>
          <w:sz w:val="28"/>
          <w:szCs w:val="28"/>
        </w:rPr>
        <w:t>Прогнозная оценка ресурсного обеспечения реализации Муниципальной программы за счёт всех источников финансирования приведена в приложении № 4.»</w:t>
      </w:r>
    </w:p>
    <w:p w:rsidR="00705255" w:rsidRPr="00C75179" w:rsidRDefault="00705255" w:rsidP="00705255">
      <w:pPr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C75179">
        <w:rPr>
          <w:color w:val="000000"/>
          <w:sz w:val="28"/>
          <w:szCs w:val="28"/>
        </w:rPr>
        <w:t xml:space="preserve">. Приложение № 1 к муниципальной программе </w:t>
      </w:r>
      <w:r>
        <w:rPr>
          <w:color w:val="000000"/>
          <w:sz w:val="28"/>
          <w:szCs w:val="28"/>
        </w:rPr>
        <w:t>«Сведения о целевых показателях эффективности реализации муниципальной программы</w:t>
      </w:r>
      <w:r w:rsidRPr="00C75179">
        <w:rPr>
          <w:color w:val="000000"/>
          <w:sz w:val="28"/>
          <w:szCs w:val="28"/>
        </w:rPr>
        <w:t>» изложить в новой редакции следующего содержания:</w:t>
      </w:r>
    </w:p>
    <w:p w:rsidR="00705255" w:rsidRDefault="00705255" w:rsidP="00705255">
      <w:pPr>
        <w:ind w:firstLine="540"/>
        <w:jc w:val="both"/>
        <w:rPr>
          <w:sz w:val="28"/>
          <w:szCs w:val="28"/>
        </w:rPr>
      </w:pPr>
    </w:p>
    <w:tbl>
      <w:tblPr>
        <w:tblW w:w="10065" w:type="dxa"/>
        <w:tblInd w:w="-13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768"/>
        <w:gridCol w:w="2351"/>
        <w:gridCol w:w="1134"/>
        <w:gridCol w:w="992"/>
        <w:gridCol w:w="993"/>
        <w:gridCol w:w="992"/>
        <w:gridCol w:w="992"/>
        <w:gridCol w:w="1134"/>
        <w:gridCol w:w="709"/>
      </w:tblGrid>
      <w:tr w:rsidR="00705255" w:rsidRPr="00EF6FD7" w:rsidTr="0063351F"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05255" w:rsidRPr="00EF6FD7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>
              <w:t>№</w:t>
            </w:r>
            <w:r w:rsidRPr="00EF6FD7">
              <w:t>п/п</w:t>
            </w:r>
          </w:p>
        </w:tc>
        <w:tc>
          <w:tcPr>
            <w:tcW w:w="2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05255" w:rsidRPr="00EF6FD7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5B03E0">
              <w:t>Наименование муниципальной программы, подпрограммы, отдельного мероприятия, наименование показател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05255" w:rsidRPr="00EF6FD7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EF6FD7">
              <w:t>Единица</w:t>
            </w:r>
          </w:p>
          <w:p w:rsidR="00705255" w:rsidRPr="00EF6FD7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EF6FD7">
              <w:t>измерения</w:t>
            </w:r>
          </w:p>
        </w:tc>
        <w:tc>
          <w:tcPr>
            <w:tcW w:w="581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255" w:rsidRPr="005B03E0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5B03E0">
              <w:t>Значение показателя эффективности (прогноз, факт)</w:t>
            </w:r>
          </w:p>
        </w:tc>
      </w:tr>
      <w:tr w:rsidR="00705255" w:rsidRPr="00EF6FD7" w:rsidTr="0063351F"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05255" w:rsidRPr="00EF6FD7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2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05255" w:rsidRPr="00EF6FD7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05255" w:rsidRPr="00EF6FD7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05255" w:rsidRPr="00EF6FD7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EF6FD7">
              <w:t>201</w:t>
            </w:r>
            <w:r>
              <w:t>4</w:t>
            </w:r>
            <w:r w:rsidRPr="00EF6FD7">
              <w:t xml:space="preserve"> год</w:t>
            </w:r>
          </w:p>
          <w:p w:rsidR="00705255" w:rsidRPr="00EF6FD7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05255" w:rsidRPr="00EF6FD7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EF6FD7">
              <w:t>201</w:t>
            </w:r>
            <w:r>
              <w:t>5</w:t>
            </w:r>
            <w:r w:rsidRPr="00EF6FD7">
              <w:t>го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05255" w:rsidRPr="00EF6FD7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EF6FD7">
              <w:t>201</w:t>
            </w:r>
            <w:r>
              <w:t>6</w:t>
            </w:r>
            <w:r w:rsidRPr="00EF6FD7">
              <w:t xml:space="preserve"> го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05255" w:rsidRPr="00EF6FD7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EF6FD7">
              <w:t>201</w:t>
            </w:r>
            <w:r>
              <w:t>7</w:t>
            </w:r>
            <w:r w:rsidRPr="00EF6FD7">
              <w:t xml:space="preserve"> го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255" w:rsidRPr="00EF6FD7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EF6FD7">
              <w:t>201</w:t>
            </w:r>
            <w:r>
              <w:t>8</w:t>
            </w:r>
            <w:r w:rsidRPr="00EF6FD7">
              <w:t xml:space="preserve"> го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255" w:rsidRPr="00EF6FD7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>
              <w:t>2019 год</w:t>
            </w:r>
          </w:p>
        </w:tc>
      </w:tr>
      <w:tr w:rsidR="00705255" w:rsidRPr="00EF6FD7" w:rsidTr="0063351F"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05255" w:rsidRPr="00EF6FD7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F6FD7">
              <w:rPr>
                <w:bCs/>
              </w:rPr>
              <w:t>1</w:t>
            </w:r>
          </w:p>
        </w:tc>
        <w:tc>
          <w:tcPr>
            <w:tcW w:w="2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05255" w:rsidRPr="00EF6FD7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EF6FD7">
              <w:t xml:space="preserve">Охват детей в возрасте от 3 до 7 лет системой дошкольного образования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05255" w:rsidRPr="00EF6FD7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EF6FD7">
              <w:t>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05255" w:rsidRPr="00EF6FD7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>
              <w:t>9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05255" w:rsidRPr="00EF6FD7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05255" w:rsidRPr="00EF6FD7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05255" w:rsidRPr="00EF6FD7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EF6FD7">
              <w:t>1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255" w:rsidRPr="00EF6FD7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EF6FD7">
              <w:t>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255" w:rsidRPr="00EF6FD7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</w:tr>
      <w:tr w:rsidR="00705255" w:rsidRPr="00EF6FD7" w:rsidTr="0063351F">
        <w:trPr>
          <w:trHeight w:val="1977"/>
        </w:trPr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05255" w:rsidRPr="00EF6FD7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F6FD7">
              <w:rPr>
                <w:bCs/>
              </w:rPr>
              <w:t>2</w:t>
            </w:r>
          </w:p>
        </w:tc>
        <w:tc>
          <w:tcPr>
            <w:tcW w:w="2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05255" w:rsidRPr="00EF6FD7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EF6FD7">
              <w:t>Удельный вес учащихся,</w:t>
            </w:r>
          </w:p>
          <w:p w:rsidR="00705255" w:rsidRPr="00EF6FD7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EF6FD7">
              <w:t xml:space="preserve"> сдавших единый государственный экзамен (далее ЕГЭ), от числа выпускников, участвовавших в ЕГЭ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05255" w:rsidRPr="00EF6FD7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EF6FD7">
              <w:t>%</w:t>
            </w:r>
          </w:p>
          <w:p w:rsidR="00705255" w:rsidRPr="00EF6FD7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</w:pPr>
          </w:p>
          <w:p w:rsidR="00705255" w:rsidRPr="00EF6FD7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</w:pPr>
          </w:p>
          <w:p w:rsidR="00705255" w:rsidRPr="00EF6FD7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</w:pPr>
          </w:p>
          <w:p w:rsidR="00705255" w:rsidRPr="00EF6FD7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</w:pPr>
          </w:p>
          <w:p w:rsidR="00705255" w:rsidRPr="00EF6FD7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</w:pPr>
          </w:p>
          <w:p w:rsidR="00705255" w:rsidRPr="00EF6FD7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</w:pPr>
          </w:p>
          <w:p w:rsidR="00705255" w:rsidRPr="00EF6FD7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05255" w:rsidRPr="00EF6FD7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>
              <w:t>99</w:t>
            </w:r>
          </w:p>
          <w:p w:rsidR="00705255" w:rsidRPr="00EF6FD7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</w:p>
          <w:p w:rsidR="00705255" w:rsidRPr="00EF6FD7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</w:p>
          <w:p w:rsidR="00705255" w:rsidRPr="00EF6FD7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</w:p>
          <w:p w:rsidR="00705255" w:rsidRPr="00EF6FD7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</w:p>
          <w:p w:rsidR="00705255" w:rsidRPr="00EF6FD7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</w:p>
          <w:p w:rsidR="00705255" w:rsidRPr="00EF6FD7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</w:p>
          <w:p w:rsidR="00705255" w:rsidRPr="00EF6FD7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05255" w:rsidRPr="00EF6FD7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>
              <w:t>100</w:t>
            </w:r>
          </w:p>
          <w:p w:rsidR="00705255" w:rsidRPr="00EF6FD7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</w:p>
          <w:p w:rsidR="00705255" w:rsidRPr="00EF6FD7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</w:p>
          <w:p w:rsidR="00705255" w:rsidRPr="00EF6FD7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</w:p>
          <w:p w:rsidR="00705255" w:rsidRPr="00EF6FD7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</w:p>
          <w:p w:rsidR="00705255" w:rsidRPr="00EF6FD7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</w:p>
          <w:p w:rsidR="00705255" w:rsidRPr="00EF6FD7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</w:p>
          <w:p w:rsidR="00705255" w:rsidRPr="00EF6FD7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05255" w:rsidRPr="00EF6FD7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>
              <w:t>100</w:t>
            </w:r>
          </w:p>
          <w:p w:rsidR="00705255" w:rsidRPr="00EF6FD7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</w:p>
          <w:p w:rsidR="00705255" w:rsidRPr="00EF6FD7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</w:p>
          <w:p w:rsidR="00705255" w:rsidRPr="00EF6FD7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</w:p>
          <w:p w:rsidR="00705255" w:rsidRPr="00EF6FD7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</w:p>
          <w:p w:rsidR="00705255" w:rsidRPr="00EF6FD7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</w:p>
          <w:p w:rsidR="00705255" w:rsidRPr="00EF6FD7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</w:p>
          <w:p w:rsidR="00705255" w:rsidRPr="00EF6FD7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05255" w:rsidRPr="00EF6FD7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EF6FD7">
              <w:t>100</w:t>
            </w:r>
          </w:p>
          <w:p w:rsidR="00705255" w:rsidRPr="00EF6FD7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</w:p>
          <w:p w:rsidR="00705255" w:rsidRPr="00EF6FD7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</w:p>
          <w:p w:rsidR="00705255" w:rsidRPr="00EF6FD7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</w:p>
          <w:p w:rsidR="00705255" w:rsidRPr="00EF6FD7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</w:p>
          <w:p w:rsidR="00705255" w:rsidRPr="00EF6FD7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</w:p>
          <w:p w:rsidR="00705255" w:rsidRPr="00EF6FD7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</w:p>
          <w:p w:rsidR="00705255" w:rsidRPr="00EF6FD7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255" w:rsidRPr="00EF6FD7" w:rsidRDefault="00705255" w:rsidP="0063351F">
            <w:pPr>
              <w:widowControl w:val="0"/>
              <w:tabs>
                <w:tab w:val="left" w:pos="330"/>
                <w:tab w:val="center" w:pos="529"/>
              </w:tabs>
              <w:suppressAutoHyphens/>
              <w:autoSpaceDE w:val="0"/>
              <w:autoSpaceDN w:val="0"/>
              <w:adjustRightInd w:val="0"/>
            </w:pPr>
            <w:r w:rsidRPr="00EF6FD7">
              <w:tab/>
              <w:t>100</w:t>
            </w:r>
          </w:p>
          <w:p w:rsidR="00705255" w:rsidRPr="00EF6FD7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</w:p>
          <w:p w:rsidR="00705255" w:rsidRPr="00EF6FD7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</w:p>
          <w:p w:rsidR="00705255" w:rsidRPr="00EF6FD7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</w:p>
          <w:p w:rsidR="00705255" w:rsidRPr="00EF6FD7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</w:pPr>
          </w:p>
          <w:p w:rsidR="00705255" w:rsidRPr="00EF6FD7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</w:p>
          <w:p w:rsidR="00705255" w:rsidRPr="00EF6FD7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255" w:rsidRPr="00EF6FD7" w:rsidRDefault="00705255" w:rsidP="0063351F">
            <w:pPr>
              <w:widowControl w:val="0"/>
              <w:tabs>
                <w:tab w:val="left" w:pos="330"/>
                <w:tab w:val="center" w:pos="529"/>
              </w:tabs>
              <w:suppressAutoHyphens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</w:tr>
      <w:tr w:rsidR="00705255" w:rsidRPr="00EF6FD7" w:rsidTr="0063351F"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05255" w:rsidRPr="00EF6FD7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F6FD7">
              <w:rPr>
                <w:bCs/>
              </w:rPr>
              <w:t>3</w:t>
            </w:r>
          </w:p>
        </w:tc>
        <w:tc>
          <w:tcPr>
            <w:tcW w:w="2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05255" w:rsidRPr="00EF6FD7" w:rsidRDefault="00705255" w:rsidP="0063351F">
            <w:pPr>
              <w:widowControl w:val="0"/>
              <w:shd w:val="clear" w:color="FFFFFF" w:fill="FFFFFF"/>
              <w:suppressAutoHyphens/>
              <w:autoSpaceDE w:val="0"/>
              <w:autoSpaceDN w:val="0"/>
              <w:adjustRightInd w:val="0"/>
            </w:pPr>
            <w:r w:rsidRPr="00EF6FD7">
              <w:t>Доля выпускников 9-х классов, проходящих внешнюю независимую итоговую аттестацию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05255" w:rsidRPr="00EF6FD7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EF6FD7">
              <w:t>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05255" w:rsidRPr="00EF6FD7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EF6FD7">
              <w:t>1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05255" w:rsidRPr="00EF6FD7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EF6FD7">
              <w:t>1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05255" w:rsidRPr="00EF6FD7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EF6FD7">
              <w:t>1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05255" w:rsidRPr="00EF6FD7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EF6FD7">
              <w:t>1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255" w:rsidRPr="00EF6FD7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EF6FD7">
              <w:t>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255" w:rsidRPr="00EF6FD7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</w:tr>
      <w:tr w:rsidR="00705255" w:rsidRPr="00EF6FD7" w:rsidTr="0063351F"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05255" w:rsidRPr="00EF6FD7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F6FD7">
              <w:rPr>
                <w:bCs/>
              </w:rPr>
              <w:t>4</w:t>
            </w:r>
          </w:p>
        </w:tc>
        <w:tc>
          <w:tcPr>
            <w:tcW w:w="2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05255" w:rsidRPr="00EF6FD7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EF6FD7">
              <w:t>Охват детей школьного возраста, получивших услугу отдыха и оздоровления в оздоровительных лагерях с дневным пребыванием в образовательных учреждениях района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05255" w:rsidRPr="00EF6FD7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EF6FD7">
              <w:t>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05255" w:rsidRPr="00EF6FD7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>
              <w:t>81,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05255" w:rsidRPr="00EF6FD7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EF6FD7">
              <w:t>81</w:t>
            </w:r>
            <w:r>
              <w:t>,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05255" w:rsidRPr="00EF6FD7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>
              <w:t>8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05255" w:rsidRPr="00EF6FD7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>
              <w:t>8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255" w:rsidRPr="00EF6FD7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EF6FD7">
              <w:t>8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255" w:rsidRPr="00EF6FD7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>
              <w:t>82</w:t>
            </w:r>
          </w:p>
        </w:tc>
      </w:tr>
      <w:tr w:rsidR="00705255" w:rsidRPr="00EF6FD7" w:rsidTr="0063351F"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05255" w:rsidRPr="00EF6FD7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F6FD7">
              <w:rPr>
                <w:bCs/>
              </w:rPr>
              <w:t>5</w:t>
            </w:r>
          </w:p>
        </w:tc>
        <w:tc>
          <w:tcPr>
            <w:tcW w:w="2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05255" w:rsidRPr="00EF6FD7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EF6FD7">
              <w:t xml:space="preserve">Доля   педагогических    работников общеобразовательных     учреждений, </w:t>
            </w:r>
            <w:r w:rsidRPr="00EF6FD7">
              <w:lastRenderedPageBreak/>
              <w:t>имеющих высшую  квалификационную  категорию,  в  общей численности педагогических работников общеобразовательных учреждений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05255" w:rsidRPr="00EF6FD7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EF6FD7">
              <w:lastRenderedPageBreak/>
              <w:t>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05255" w:rsidRPr="00EF6FD7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05255" w:rsidRPr="00EF6FD7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>
              <w:t>2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05255" w:rsidRPr="00EF6FD7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>
              <w:t>2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05255" w:rsidRPr="00EF6FD7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>
              <w:t>2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255" w:rsidRPr="00EF6FD7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EF6FD7">
              <w:t>2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255" w:rsidRPr="00EF6FD7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>
              <w:t>22</w:t>
            </w:r>
          </w:p>
        </w:tc>
      </w:tr>
      <w:tr w:rsidR="00705255" w:rsidRPr="00EF6FD7" w:rsidTr="0063351F"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05255" w:rsidRPr="00EF6FD7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F6FD7">
              <w:rPr>
                <w:bCs/>
              </w:rPr>
              <w:lastRenderedPageBreak/>
              <w:t>6</w:t>
            </w:r>
          </w:p>
        </w:tc>
        <w:tc>
          <w:tcPr>
            <w:tcW w:w="2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05255" w:rsidRPr="00EF6FD7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EF6FD7">
              <w:t xml:space="preserve">Удельный вес численности учителей в возрасте до 30 лет в  общей  численности   учителей   общеобразовательных организаций.                                        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05255" w:rsidRPr="00EF6FD7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EF6FD7">
              <w:t>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05255" w:rsidRPr="00EF6FD7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EF6FD7">
              <w:t>6,</w:t>
            </w:r>
            <w:r>
              <w:t>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05255" w:rsidRPr="00EF6FD7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05255" w:rsidRPr="00EF6FD7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05255" w:rsidRPr="00EF6FD7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EF6FD7">
              <w:t>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255" w:rsidRPr="00EF6FD7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EF6FD7">
              <w:t>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255" w:rsidRPr="00EF6FD7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</w:tr>
      <w:tr w:rsidR="00705255" w:rsidRPr="00EF6FD7" w:rsidTr="0063351F"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05255" w:rsidRPr="00EF6FD7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F6FD7">
              <w:rPr>
                <w:bCs/>
              </w:rPr>
              <w:t>7</w:t>
            </w:r>
          </w:p>
        </w:tc>
        <w:tc>
          <w:tcPr>
            <w:tcW w:w="2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05255" w:rsidRPr="00EF6FD7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EF6FD7">
              <w:t>Доля      учителей, использующих современные образовательные    технологии     (в     том     числе информационно-коммуникационные)   в   профессиональной  деятельности, в общей численности учителей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05255" w:rsidRPr="00EF6FD7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EF6FD7">
              <w:t>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05255" w:rsidRPr="00EF6FD7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>
              <w:t>8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05255" w:rsidRPr="00EF6FD7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>
              <w:t>8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05255" w:rsidRPr="00EF6FD7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>
              <w:t>8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05255" w:rsidRPr="00EF6FD7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EF6FD7">
              <w:t>8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255" w:rsidRPr="00EF6FD7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EF6FD7">
              <w:t>8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255" w:rsidRPr="00EF6FD7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>
              <w:t>88</w:t>
            </w:r>
          </w:p>
        </w:tc>
      </w:tr>
      <w:tr w:rsidR="00705255" w:rsidRPr="00EF6FD7" w:rsidTr="0063351F"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05255" w:rsidRPr="00EF6FD7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F6FD7">
              <w:rPr>
                <w:bCs/>
              </w:rPr>
              <w:t>8</w:t>
            </w:r>
          </w:p>
        </w:tc>
        <w:tc>
          <w:tcPr>
            <w:tcW w:w="2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05255" w:rsidRPr="00EF6FD7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EF6FD7">
              <w:t>Количество школьников, занятых в сфере дополнительного образов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05255" w:rsidRPr="00EF6FD7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EF6FD7">
              <w:t>Чел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05255" w:rsidRPr="00EF6FD7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>
              <w:t>51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05255" w:rsidRPr="00EF6FD7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>
              <w:t>5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05255" w:rsidRPr="00EF6FD7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>
              <w:t>50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05255" w:rsidRPr="00EF6FD7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>
              <w:t>50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255" w:rsidRPr="00EF6FD7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EF6FD7">
              <w:t>50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255" w:rsidRPr="00EF6FD7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>
              <w:t>508</w:t>
            </w:r>
          </w:p>
        </w:tc>
      </w:tr>
      <w:tr w:rsidR="00705255" w:rsidRPr="00EF6FD7" w:rsidTr="0063351F"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05255" w:rsidRPr="00EF6FD7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F6FD7">
              <w:rPr>
                <w:bCs/>
              </w:rPr>
              <w:t>9</w:t>
            </w:r>
          </w:p>
        </w:tc>
        <w:tc>
          <w:tcPr>
            <w:tcW w:w="2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05255" w:rsidRPr="00EF6FD7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EF6FD7">
              <w:t>Количество  детей,  оставшихся  без   попечения   родителей, переданных на воспитание в  семьи  Тужинского района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05255" w:rsidRPr="00EF6FD7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EF6FD7">
              <w:t>Чел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05255" w:rsidRPr="00EF6FD7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05255" w:rsidRPr="00EF6FD7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05255" w:rsidRPr="00EF6FD7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EF6FD7">
              <w:t>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05255" w:rsidRPr="00EF6FD7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EF6FD7"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255" w:rsidRPr="00EF6FD7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EF6FD7">
              <w:t>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255" w:rsidRPr="00EF6FD7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</w:tr>
      <w:tr w:rsidR="00705255" w:rsidRPr="00EF6FD7" w:rsidTr="0063351F"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05255" w:rsidRPr="00EF6FD7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F6FD7">
              <w:rPr>
                <w:bCs/>
              </w:rPr>
              <w:t>10</w:t>
            </w:r>
          </w:p>
        </w:tc>
        <w:tc>
          <w:tcPr>
            <w:tcW w:w="2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05255" w:rsidRPr="00EF6FD7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ind w:right="72"/>
              <w:jc w:val="both"/>
            </w:pPr>
            <w:r w:rsidRPr="00EF6FD7">
              <w:t xml:space="preserve">Количество детей – сирот получивших жильё.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05255" w:rsidRPr="00EF6FD7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EF6FD7">
              <w:t>Чел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05255" w:rsidRPr="00EF6FD7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05255" w:rsidRPr="00EF6FD7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05255" w:rsidRPr="00EF6FD7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05255" w:rsidRPr="00EF6FD7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255" w:rsidRPr="00EF6FD7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EF6FD7"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255" w:rsidRPr="00EF6FD7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</w:tr>
      <w:tr w:rsidR="00705255" w:rsidRPr="00EF6FD7" w:rsidTr="0063351F"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05255" w:rsidRPr="00EF6FD7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2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05255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ind w:right="72"/>
              <w:jc w:val="both"/>
            </w:pPr>
            <w:r>
              <w:t>Выполнение предписаний</w:t>
            </w:r>
            <w:r w:rsidRPr="004F7C93">
              <w:t xml:space="preserve"> надзорных органов и приведение зданий в соответствие с требованиями, предъявляемыми к безопасности в процессе эксплуатации, в муниципальных общеобразовательны</w:t>
            </w:r>
            <w:r w:rsidRPr="004F7C93">
              <w:lastRenderedPageBreak/>
              <w:t>х организациях</w:t>
            </w:r>
            <w:r>
              <w:t xml:space="preserve"> в МКОУ ООШ д. Пиштенур.</w:t>
            </w:r>
          </w:p>
          <w:p w:rsidR="00705255" w:rsidRPr="00112BE0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оличество муниципальных общеобразовательных организаций, в которых выполнены предписания надзорных органов и здания которых приведены в соответствие с требованиями, предъявляемыми к безопасности в процессе эксплуатации</w:t>
            </w:r>
            <w:r w:rsidRPr="005E77E0">
              <w:rPr>
                <w:rFonts w:ascii="Times New Roman CYR" w:hAnsi="Times New Roman CYR" w:cs="Times New Roman CYR"/>
              </w:rPr>
              <w:t xml:space="preserve">.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05255" w:rsidRPr="00EF6FD7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>
              <w:lastRenderedPageBreak/>
              <w:t>Кол-во шко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05255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05255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05255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05255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255" w:rsidRPr="00EF6FD7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255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</w:tbl>
    <w:p w:rsidR="00705255" w:rsidRDefault="00705255" w:rsidP="00705255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05255" w:rsidRDefault="00705255" w:rsidP="0070525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. Приложение № 3 к муниципальной программе «Расходы на реализацию муниципальной программы за счет средств местного бюджета» изложить в новой редакции следующего содержания:</w:t>
      </w:r>
    </w:p>
    <w:p w:rsidR="00705255" w:rsidRDefault="00705255" w:rsidP="00705255">
      <w:pPr>
        <w:widowControl w:val="0"/>
        <w:tabs>
          <w:tab w:val="left" w:pos="8940"/>
          <w:tab w:val="right" w:pos="10772"/>
        </w:tabs>
        <w:suppressAutoHyphens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«Приложение № 3</w:t>
      </w:r>
    </w:p>
    <w:p w:rsidR="00705255" w:rsidRDefault="00705255" w:rsidP="00705255">
      <w:pPr>
        <w:widowControl w:val="0"/>
        <w:suppressAutoHyphens/>
        <w:autoSpaceDE w:val="0"/>
        <w:autoSpaceDN w:val="0"/>
        <w:adjustRightInd w:val="0"/>
        <w:ind w:firstLine="720"/>
        <w:jc w:val="righ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к Муниципальной программе</w:t>
      </w:r>
    </w:p>
    <w:p w:rsidR="00705255" w:rsidRDefault="00705255" w:rsidP="00705255">
      <w:pPr>
        <w:pStyle w:val="ConsPlusNonformat"/>
        <w:spacing w:line="360" w:lineRule="exact"/>
        <w:jc w:val="center"/>
        <w:rPr>
          <w:rFonts w:ascii="Times New Roman" w:hAnsi="Times New Roman" w:cs="Times New Roman"/>
          <w:b/>
        </w:rPr>
      </w:pPr>
      <w:r w:rsidRPr="00163183">
        <w:rPr>
          <w:rFonts w:ascii="Times New Roman" w:hAnsi="Times New Roman" w:cs="Times New Roman"/>
          <w:b/>
        </w:rPr>
        <w:t>РАСХОДЫ НА РЕАЛИЗАЦИЮ МУНИЦИПАЛЬНОЙ ПРОГРАММЫ</w:t>
      </w:r>
    </w:p>
    <w:p w:rsidR="00705255" w:rsidRDefault="00705255" w:rsidP="00705255">
      <w:pPr>
        <w:pStyle w:val="ConsPlusNonformat"/>
        <w:spacing w:line="360" w:lineRule="exact"/>
        <w:jc w:val="center"/>
        <w:rPr>
          <w:rFonts w:ascii="Times New Roman" w:hAnsi="Times New Roman" w:cs="Times New Roman"/>
          <w:b/>
        </w:rPr>
      </w:pPr>
      <w:r w:rsidRPr="00163183">
        <w:rPr>
          <w:rFonts w:ascii="Times New Roman" w:hAnsi="Times New Roman" w:cs="Times New Roman"/>
          <w:b/>
        </w:rPr>
        <w:t xml:space="preserve"> ЗА СЧЁТ СРЕДСТВ МЕСТНОГО БЮДЖЕТА </w:t>
      </w:r>
    </w:p>
    <w:tbl>
      <w:tblPr>
        <w:tblW w:w="10489" w:type="dxa"/>
        <w:tblInd w:w="-69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24"/>
        <w:gridCol w:w="568"/>
        <w:gridCol w:w="1276"/>
        <w:gridCol w:w="2409"/>
        <w:gridCol w:w="851"/>
        <w:gridCol w:w="850"/>
        <w:gridCol w:w="851"/>
        <w:gridCol w:w="850"/>
        <w:gridCol w:w="851"/>
        <w:gridCol w:w="709"/>
        <w:gridCol w:w="850"/>
      </w:tblGrid>
      <w:tr w:rsidR="00705255" w:rsidTr="0063351F">
        <w:trPr>
          <w:trHeight w:val="40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05255" w:rsidRPr="009D724D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№ п/п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05255" w:rsidRPr="009D724D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Статус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05255" w:rsidRPr="009D724D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 xml:space="preserve">Наименование    </w:t>
            </w:r>
            <w:r w:rsidRPr="009D724D">
              <w:rPr>
                <w:sz w:val="20"/>
                <w:szCs w:val="20"/>
              </w:rPr>
              <w:br/>
              <w:t xml:space="preserve">муниципальной  </w:t>
            </w:r>
            <w:r w:rsidRPr="009D724D">
              <w:rPr>
                <w:sz w:val="20"/>
                <w:szCs w:val="20"/>
              </w:rPr>
              <w:br/>
              <w:t xml:space="preserve">программы,     </w:t>
            </w:r>
            <w:r w:rsidRPr="009D724D">
              <w:rPr>
                <w:sz w:val="20"/>
                <w:szCs w:val="20"/>
              </w:rPr>
              <w:br/>
              <w:t xml:space="preserve">подпрограммы,    отдельного     </w:t>
            </w:r>
            <w:r w:rsidRPr="009D724D">
              <w:rPr>
                <w:sz w:val="20"/>
                <w:szCs w:val="20"/>
              </w:rPr>
              <w:br/>
              <w:t>мероприятия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05255" w:rsidRPr="009D724D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Главный распорядитель бюджетных средств, ответственный соисполнитель</w:t>
            </w:r>
          </w:p>
        </w:tc>
        <w:tc>
          <w:tcPr>
            <w:tcW w:w="581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5255" w:rsidRPr="009D724D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Расходы (прогноз, факт), тыс.руб.</w:t>
            </w:r>
          </w:p>
        </w:tc>
      </w:tr>
      <w:tr w:rsidR="00705255" w:rsidTr="0063351F">
        <w:trPr>
          <w:trHeight w:val="536"/>
        </w:trPr>
        <w:tc>
          <w:tcPr>
            <w:tcW w:w="4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05255" w:rsidRPr="009D724D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05255" w:rsidRPr="009D724D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05255" w:rsidRPr="009D724D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05255" w:rsidRPr="009D724D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05255" w:rsidRPr="009D724D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014 год</w:t>
            </w:r>
          </w:p>
          <w:p w:rsidR="00705255" w:rsidRPr="009D724D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факт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05255" w:rsidRPr="009D724D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015 год</w:t>
            </w:r>
          </w:p>
          <w:p w:rsidR="00705255" w:rsidRPr="009D724D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факт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5255" w:rsidRPr="009D724D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016 год</w:t>
            </w:r>
          </w:p>
          <w:p w:rsidR="00705255" w:rsidRPr="009D724D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5255" w:rsidRPr="009D724D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017 год</w:t>
            </w:r>
          </w:p>
          <w:p w:rsidR="00705255" w:rsidRPr="009D724D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5255" w:rsidRPr="009D724D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018 год</w:t>
            </w:r>
          </w:p>
          <w:p w:rsidR="00705255" w:rsidRPr="009D724D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план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255" w:rsidRPr="009D724D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019 год</w:t>
            </w:r>
          </w:p>
          <w:p w:rsidR="00705255" w:rsidRPr="009D724D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план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255" w:rsidRPr="009D724D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</w:tr>
      <w:tr w:rsidR="00705255" w:rsidTr="0063351F">
        <w:trPr>
          <w:trHeight w:val="126"/>
        </w:trPr>
        <w:tc>
          <w:tcPr>
            <w:tcW w:w="424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705255" w:rsidRPr="009D724D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05255" w:rsidRPr="009D724D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9D724D">
              <w:rPr>
                <w:sz w:val="20"/>
                <w:szCs w:val="20"/>
              </w:rPr>
              <w:t xml:space="preserve">Муниципальная     </w:t>
            </w:r>
            <w:r w:rsidRPr="009D724D">
              <w:rPr>
                <w:sz w:val="20"/>
                <w:szCs w:val="20"/>
              </w:rPr>
              <w:br/>
              <w:t xml:space="preserve">программа 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05255" w:rsidRPr="009D724D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 xml:space="preserve">"Развитие          </w:t>
            </w:r>
            <w:r w:rsidRPr="009D724D">
              <w:rPr>
                <w:sz w:val="20"/>
                <w:szCs w:val="20"/>
              </w:rPr>
              <w:br/>
              <w:t>образования"     на</w:t>
            </w:r>
            <w:r w:rsidRPr="009D724D">
              <w:rPr>
                <w:sz w:val="20"/>
                <w:szCs w:val="20"/>
              </w:rPr>
              <w:br/>
              <w:t xml:space="preserve">2014 - 2019 годы   </w:t>
            </w:r>
          </w:p>
        </w:tc>
        <w:tc>
          <w:tcPr>
            <w:tcW w:w="2409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705255" w:rsidRPr="009D724D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705255" w:rsidRPr="009D724D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5 288,5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705255" w:rsidRPr="009D724D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2 333,8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705255" w:rsidRPr="009D724D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1 854,4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705255" w:rsidRPr="009D724D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3 697,6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705255" w:rsidRPr="009D724D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1 239,8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05255" w:rsidRPr="009D724D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04,8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05255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32 018,9</w:t>
            </w:r>
          </w:p>
        </w:tc>
      </w:tr>
      <w:tr w:rsidR="00705255" w:rsidTr="0063351F">
        <w:trPr>
          <w:trHeight w:val="1185"/>
        </w:trPr>
        <w:tc>
          <w:tcPr>
            <w:tcW w:w="424" w:type="dxa"/>
            <w:vMerge/>
            <w:tcBorders>
              <w:top w:val="nil"/>
              <w:left w:val="single" w:sz="6" w:space="0" w:color="000000"/>
              <w:right w:val="nil"/>
            </w:tcBorders>
          </w:tcPr>
          <w:p w:rsidR="00705255" w:rsidRPr="009D724D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05255" w:rsidRPr="009D724D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05255" w:rsidRPr="009D724D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05255" w:rsidRPr="009D724D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У «Управление образования администрации Тужинского муниципального  района»</w:t>
            </w:r>
          </w:p>
          <w:p w:rsidR="00705255" w:rsidRPr="009D724D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(МКОУ СОШ с. Ныр;</w:t>
            </w:r>
          </w:p>
          <w:p w:rsidR="00705255" w:rsidRPr="009D724D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ОУ ООШ с. Пачи;</w:t>
            </w:r>
          </w:p>
          <w:p w:rsidR="00705255" w:rsidRPr="009D724D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ОУ НОШ д.Греково;</w:t>
            </w:r>
          </w:p>
          <w:p w:rsidR="00705255" w:rsidRPr="009D724D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ОУ ООШ д.Пиштенур;</w:t>
            </w:r>
          </w:p>
          <w:p w:rsidR="00705255" w:rsidRPr="009D724D" w:rsidRDefault="00705255" w:rsidP="0063351F">
            <w:pPr>
              <w:pStyle w:val="af3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ОУ СОШ с углублённым изучением отдельных предметов пгт Тужа;</w:t>
            </w:r>
          </w:p>
          <w:p w:rsidR="00705255" w:rsidRPr="009D724D" w:rsidRDefault="00705255" w:rsidP="0063351F">
            <w:pPr>
              <w:pStyle w:val="af3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У ДО ДЮСШ пгт Тужа;</w:t>
            </w:r>
          </w:p>
          <w:p w:rsidR="00705255" w:rsidRPr="009D724D" w:rsidRDefault="00705255" w:rsidP="0063351F">
            <w:pPr>
              <w:pStyle w:val="af3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У ДО ДДТ пгт Тужа;</w:t>
            </w:r>
          </w:p>
          <w:p w:rsidR="00705255" w:rsidRPr="009D724D" w:rsidRDefault="00705255" w:rsidP="0063351F">
            <w:pPr>
              <w:pStyle w:val="af3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ДОУ детский сад «Сказка» пгт Тужа;</w:t>
            </w:r>
          </w:p>
          <w:p w:rsidR="00705255" w:rsidRPr="009D724D" w:rsidRDefault="00705255" w:rsidP="0063351F">
            <w:pPr>
              <w:pStyle w:val="af3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ДОУ детский сад «Родничок» пгт Тужа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05255" w:rsidRPr="009D724D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5 288,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05255" w:rsidRPr="009D724D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2 33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705255" w:rsidRPr="009D724D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1 85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705255" w:rsidRPr="009D724D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3 69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705255" w:rsidRPr="009D724D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1 23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705255" w:rsidRPr="009D724D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0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705255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32 018,9</w:t>
            </w:r>
          </w:p>
        </w:tc>
      </w:tr>
      <w:tr w:rsidR="00705255" w:rsidTr="0063351F">
        <w:trPr>
          <w:trHeight w:val="400"/>
        </w:trPr>
        <w:tc>
          <w:tcPr>
            <w:tcW w:w="424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705255" w:rsidRPr="009D724D" w:rsidRDefault="00705255" w:rsidP="0063351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05255" w:rsidRPr="009D724D" w:rsidRDefault="00705255" w:rsidP="0063351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05255" w:rsidRPr="009D724D" w:rsidRDefault="00705255" w:rsidP="0063351F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05255" w:rsidRPr="009D724D" w:rsidRDefault="00705255" w:rsidP="0063351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05255" w:rsidRPr="009D724D" w:rsidRDefault="00705255" w:rsidP="0063351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05255" w:rsidRPr="009D724D" w:rsidRDefault="00705255" w:rsidP="0063351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255" w:rsidRPr="009D724D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255" w:rsidRPr="009D724D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255" w:rsidRPr="009D724D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255" w:rsidRPr="009D724D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255" w:rsidRPr="009D724D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705255" w:rsidTr="0063351F">
        <w:trPr>
          <w:trHeight w:val="304"/>
        </w:trPr>
        <w:tc>
          <w:tcPr>
            <w:tcW w:w="424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705255" w:rsidRPr="009D724D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lastRenderedPageBreak/>
              <w:t>1.</w:t>
            </w:r>
          </w:p>
        </w:tc>
        <w:tc>
          <w:tcPr>
            <w:tcW w:w="568" w:type="dxa"/>
            <w:vMerge w:val="restart"/>
            <w:tcBorders>
              <w:top w:val="nil"/>
              <w:left w:val="single" w:sz="6" w:space="0" w:color="000000"/>
              <w:right w:val="nil"/>
            </w:tcBorders>
            <w:hideMark/>
          </w:tcPr>
          <w:p w:rsidR="00705255" w:rsidRPr="009D724D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ероприятие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6" w:space="0" w:color="000000"/>
              <w:right w:val="nil"/>
            </w:tcBorders>
            <w:hideMark/>
          </w:tcPr>
          <w:p w:rsidR="00705255" w:rsidRPr="009D724D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«Предоставление детям дошкольного возраста равных возможностей для получение качественного дошкольного образования»</w:t>
            </w:r>
          </w:p>
        </w:tc>
        <w:tc>
          <w:tcPr>
            <w:tcW w:w="2409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705255" w:rsidRPr="009D724D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705255" w:rsidRPr="009D724D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</w:t>
            </w:r>
            <w:r w:rsidRPr="009D724D">
              <w:rPr>
                <w:sz w:val="20"/>
                <w:szCs w:val="20"/>
              </w:rPr>
              <w:t>690,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705255" w:rsidRPr="009D724D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6 346,6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705255" w:rsidRPr="009D724D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6 171,1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705255" w:rsidRPr="00717D34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7 711,2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705255" w:rsidRPr="009D724D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728,9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05255" w:rsidRPr="009D724D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421,1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05255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 068,9</w:t>
            </w:r>
          </w:p>
        </w:tc>
      </w:tr>
      <w:tr w:rsidR="00705255" w:rsidTr="0063351F">
        <w:trPr>
          <w:trHeight w:val="1835"/>
        </w:trPr>
        <w:tc>
          <w:tcPr>
            <w:tcW w:w="424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705255" w:rsidRPr="009D724D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05255" w:rsidRPr="009D724D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05255" w:rsidRPr="009D724D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05255" w:rsidRPr="009D724D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У «Управление образования администрации Тужинского муниципального  района»</w:t>
            </w:r>
          </w:p>
          <w:p w:rsidR="00705255" w:rsidRPr="009D724D" w:rsidRDefault="00705255" w:rsidP="0063351F">
            <w:pPr>
              <w:pStyle w:val="af3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(МКДОУ детский сад «Сказка» пгт Тужа;</w:t>
            </w:r>
          </w:p>
          <w:p w:rsidR="00705255" w:rsidRPr="009D724D" w:rsidRDefault="00705255" w:rsidP="0063351F">
            <w:pPr>
              <w:pStyle w:val="af3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ДОУ детский сад «Родничок» пгт Тужа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05255" w:rsidRPr="009D724D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</w:t>
            </w:r>
            <w:r w:rsidRPr="009D724D">
              <w:rPr>
                <w:sz w:val="20"/>
                <w:szCs w:val="20"/>
              </w:rPr>
              <w:t>69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05255" w:rsidRPr="009D724D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6 34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5255" w:rsidRPr="009D724D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6 17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5255" w:rsidRPr="00717D34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7 71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5255" w:rsidRPr="009D724D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728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255" w:rsidRPr="009D724D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42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255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 068,9</w:t>
            </w:r>
          </w:p>
        </w:tc>
      </w:tr>
      <w:tr w:rsidR="00705255" w:rsidTr="0063351F">
        <w:trPr>
          <w:trHeight w:val="311"/>
        </w:trPr>
        <w:tc>
          <w:tcPr>
            <w:tcW w:w="424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705255" w:rsidRPr="009D724D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.</w:t>
            </w:r>
          </w:p>
        </w:tc>
        <w:tc>
          <w:tcPr>
            <w:tcW w:w="568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hideMark/>
          </w:tcPr>
          <w:p w:rsidR="00705255" w:rsidRPr="009D724D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ероприятие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hideMark/>
          </w:tcPr>
          <w:p w:rsidR="00705255" w:rsidRPr="009D724D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«Обеспечение учащихся школ качественным и доступным общим образованием»</w:t>
            </w:r>
          </w:p>
        </w:tc>
        <w:tc>
          <w:tcPr>
            <w:tcW w:w="2409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</w:tcPr>
          <w:p w:rsidR="00705255" w:rsidRPr="009D724D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705255" w:rsidRPr="009D724D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 xml:space="preserve"> </w:t>
            </w:r>
            <w:r w:rsidRPr="009D724D">
              <w:rPr>
                <w:sz w:val="20"/>
                <w:szCs w:val="20"/>
              </w:rPr>
              <w:t>876,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705255" w:rsidRPr="009D724D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11 298,6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705255" w:rsidRPr="009D724D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10 861,9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705255" w:rsidRPr="009D724D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589</w:t>
            </w:r>
            <w:r w:rsidRPr="008C560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705255" w:rsidRPr="009D724D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676,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05255" w:rsidRPr="009D724D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598,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05255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 900,9</w:t>
            </w:r>
          </w:p>
        </w:tc>
      </w:tr>
      <w:tr w:rsidR="00705255" w:rsidTr="0063351F">
        <w:trPr>
          <w:trHeight w:val="2625"/>
        </w:trPr>
        <w:tc>
          <w:tcPr>
            <w:tcW w:w="42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05255" w:rsidRPr="009D724D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05255" w:rsidRPr="009D724D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05255" w:rsidRPr="009D724D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705255" w:rsidRPr="009D724D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У «Управление образования администрации Тужинского муниципального  района»</w:t>
            </w:r>
          </w:p>
          <w:p w:rsidR="00705255" w:rsidRPr="009D724D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(МКОУ СОШ с. Ныр;</w:t>
            </w:r>
          </w:p>
          <w:p w:rsidR="00705255" w:rsidRPr="009D724D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ОУ ООШ с. Пачи;</w:t>
            </w:r>
          </w:p>
          <w:p w:rsidR="00705255" w:rsidRPr="009D724D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ОУ НОШ д.Греково;</w:t>
            </w:r>
          </w:p>
          <w:p w:rsidR="00705255" w:rsidRPr="009D724D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ОУ ООШ д.Пиштенур;</w:t>
            </w:r>
          </w:p>
          <w:p w:rsidR="00705255" w:rsidRPr="009D724D" w:rsidRDefault="00705255" w:rsidP="0063351F">
            <w:pPr>
              <w:pStyle w:val="af3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ОУ СОШ с углублённым изучением отдельных предметов пгт Тужа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05255" w:rsidRPr="009D724D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 xml:space="preserve"> </w:t>
            </w:r>
            <w:r w:rsidRPr="009D724D">
              <w:rPr>
                <w:sz w:val="20"/>
                <w:szCs w:val="20"/>
              </w:rPr>
              <w:t>87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05255" w:rsidRPr="009D724D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11 29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5255" w:rsidRPr="009D724D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10 86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5255" w:rsidRPr="009D724D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589</w:t>
            </w:r>
            <w:r w:rsidRPr="008C560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5255" w:rsidRPr="009D724D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676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705255" w:rsidRPr="009D724D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59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705255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 900,9</w:t>
            </w:r>
          </w:p>
        </w:tc>
      </w:tr>
      <w:tr w:rsidR="00705255" w:rsidTr="0063351F">
        <w:trPr>
          <w:trHeight w:val="251"/>
        </w:trPr>
        <w:tc>
          <w:tcPr>
            <w:tcW w:w="424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705255" w:rsidRPr="009D724D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3.</w:t>
            </w:r>
          </w:p>
        </w:tc>
        <w:tc>
          <w:tcPr>
            <w:tcW w:w="568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hideMark/>
          </w:tcPr>
          <w:p w:rsidR="00705255" w:rsidRPr="009D724D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ероприятие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hideMark/>
          </w:tcPr>
          <w:p w:rsidR="00705255" w:rsidRPr="009D724D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«Удовлетворения потребностей детей в доступном и качественном дополнительном образовании»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705255" w:rsidRPr="009D724D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705255" w:rsidRPr="009D724D" w:rsidRDefault="00705255" w:rsidP="0063351F">
            <w:pPr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3 437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705255" w:rsidRPr="009D724D" w:rsidRDefault="00705255" w:rsidP="0063351F">
            <w:pPr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3 237,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705255" w:rsidRPr="009D724D" w:rsidRDefault="00705255" w:rsidP="0063351F">
            <w:pPr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3 396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705255" w:rsidRPr="009D724D" w:rsidRDefault="00705255" w:rsidP="0063351F">
            <w:pPr>
              <w:jc w:val="center"/>
              <w:rPr>
                <w:sz w:val="20"/>
                <w:szCs w:val="20"/>
              </w:rPr>
            </w:pPr>
            <w:r w:rsidRPr="008C5604">
              <w:rPr>
                <w:sz w:val="20"/>
                <w:szCs w:val="20"/>
              </w:rPr>
              <w:t>2 </w:t>
            </w:r>
            <w:r>
              <w:rPr>
                <w:sz w:val="20"/>
                <w:szCs w:val="20"/>
              </w:rPr>
              <w:t>646</w:t>
            </w:r>
            <w:r w:rsidRPr="008C560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705255" w:rsidRPr="009D724D" w:rsidRDefault="00705255" w:rsidP="0063351F">
            <w:pPr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 71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05255" w:rsidRPr="009D724D" w:rsidRDefault="00705255" w:rsidP="006335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77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05255" w:rsidRDefault="00705255" w:rsidP="0063351F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 205,6</w:t>
            </w:r>
          </w:p>
        </w:tc>
      </w:tr>
      <w:tr w:rsidR="00705255" w:rsidTr="0063351F">
        <w:trPr>
          <w:trHeight w:val="1418"/>
        </w:trPr>
        <w:tc>
          <w:tcPr>
            <w:tcW w:w="424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705255" w:rsidRPr="009D724D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05255" w:rsidRPr="009D724D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05255" w:rsidRPr="009D724D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705255" w:rsidRPr="009D724D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У «Управление образования администрации Тужинского муниципального  района»</w:t>
            </w:r>
          </w:p>
          <w:p w:rsidR="00705255" w:rsidRPr="009D724D" w:rsidRDefault="00705255" w:rsidP="0063351F">
            <w:pPr>
              <w:pStyle w:val="af3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(МКУ ДО ДЮСШ пгт Тужа;</w:t>
            </w:r>
          </w:p>
          <w:p w:rsidR="00705255" w:rsidRPr="009D724D" w:rsidRDefault="00705255" w:rsidP="0063351F">
            <w:pPr>
              <w:pStyle w:val="af3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У ДО ДДТ пгт Тужа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05255" w:rsidRPr="009D724D" w:rsidRDefault="00705255" w:rsidP="0063351F">
            <w:pPr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3 43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05255" w:rsidRPr="009D724D" w:rsidRDefault="00705255" w:rsidP="0063351F">
            <w:pPr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3 23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5255" w:rsidRPr="009D724D" w:rsidRDefault="00705255" w:rsidP="0063351F">
            <w:pPr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3 39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5255" w:rsidRPr="009D724D" w:rsidRDefault="00705255" w:rsidP="0063351F">
            <w:pPr>
              <w:jc w:val="center"/>
              <w:rPr>
                <w:sz w:val="20"/>
                <w:szCs w:val="20"/>
              </w:rPr>
            </w:pPr>
            <w:r w:rsidRPr="008C5604">
              <w:rPr>
                <w:sz w:val="20"/>
                <w:szCs w:val="20"/>
              </w:rPr>
              <w:t>2 </w:t>
            </w:r>
            <w:r>
              <w:rPr>
                <w:sz w:val="20"/>
                <w:szCs w:val="20"/>
              </w:rPr>
              <w:t>646</w:t>
            </w:r>
            <w:r w:rsidRPr="008C560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5255" w:rsidRPr="009D724D" w:rsidRDefault="00705255" w:rsidP="0063351F">
            <w:pPr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 71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255" w:rsidRPr="009D724D" w:rsidRDefault="00705255" w:rsidP="006335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77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255" w:rsidRDefault="00705255" w:rsidP="0063351F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 205,6</w:t>
            </w:r>
          </w:p>
        </w:tc>
      </w:tr>
      <w:tr w:rsidR="00705255" w:rsidTr="0063351F">
        <w:trPr>
          <w:trHeight w:val="269"/>
        </w:trPr>
        <w:tc>
          <w:tcPr>
            <w:tcW w:w="424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705255" w:rsidRPr="009D724D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4.</w:t>
            </w:r>
          </w:p>
        </w:tc>
        <w:tc>
          <w:tcPr>
            <w:tcW w:w="568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hideMark/>
          </w:tcPr>
          <w:p w:rsidR="00705255" w:rsidRPr="009D724D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ероприятие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hideMark/>
          </w:tcPr>
          <w:p w:rsidR="00705255" w:rsidRPr="009D724D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 xml:space="preserve">«Обеспечение детей различными формами отдыха в каникулярное время» </w:t>
            </w:r>
          </w:p>
          <w:p w:rsidR="00705255" w:rsidRPr="009D724D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705255" w:rsidRPr="009D724D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705255" w:rsidRPr="009D724D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5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705255" w:rsidRPr="009D724D" w:rsidRDefault="00705255" w:rsidP="0063351F">
            <w:pPr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66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705255" w:rsidRPr="009D724D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59,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705255" w:rsidRPr="009D724D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705255" w:rsidRPr="009D724D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05255" w:rsidRPr="009D724D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05255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,3</w:t>
            </w:r>
          </w:p>
        </w:tc>
      </w:tr>
      <w:tr w:rsidR="00705255" w:rsidTr="0063351F">
        <w:trPr>
          <w:trHeight w:val="2580"/>
        </w:trPr>
        <w:tc>
          <w:tcPr>
            <w:tcW w:w="424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705255" w:rsidRPr="009D724D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05255" w:rsidRPr="009D724D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05255" w:rsidRPr="009D724D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705255" w:rsidRPr="009D724D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У «Управление образования администрации Тужинского муниципального  района»</w:t>
            </w:r>
          </w:p>
          <w:p w:rsidR="00705255" w:rsidRPr="009D724D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(МКОУ СОШ с. Ныр;</w:t>
            </w:r>
          </w:p>
          <w:p w:rsidR="00705255" w:rsidRPr="009D724D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ОУ ООШ д.Пиштенур;</w:t>
            </w:r>
          </w:p>
          <w:p w:rsidR="00705255" w:rsidRPr="009D724D" w:rsidRDefault="00705255" w:rsidP="0063351F">
            <w:pPr>
              <w:pStyle w:val="af3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ОУ СОШ с углублённым изучением отдельных предметов пгт Тужа;</w:t>
            </w:r>
          </w:p>
          <w:p w:rsidR="00705255" w:rsidRPr="009D724D" w:rsidRDefault="00705255" w:rsidP="0063351F">
            <w:pPr>
              <w:pStyle w:val="af3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У ДО ДЮСШ пгт Тужа;</w:t>
            </w:r>
          </w:p>
          <w:p w:rsidR="00705255" w:rsidRPr="009D724D" w:rsidRDefault="00705255" w:rsidP="0063351F">
            <w:pPr>
              <w:pStyle w:val="af3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У ДО ДДТ пгт Тужа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05255" w:rsidRPr="009D724D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05255" w:rsidRPr="009D724D" w:rsidRDefault="00705255" w:rsidP="0063351F">
            <w:pPr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6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5255" w:rsidRPr="009D724D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5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5255" w:rsidRPr="009D724D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5255" w:rsidRPr="009D724D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05255" w:rsidRPr="009D724D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05255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,3</w:t>
            </w:r>
          </w:p>
        </w:tc>
      </w:tr>
      <w:tr w:rsidR="00705255" w:rsidTr="0063351F">
        <w:trPr>
          <w:trHeight w:val="298"/>
        </w:trPr>
        <w:tc>
          <w:tcPr>
            <w:tcW w:w="424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705255" w:rsidRPr="009D724D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5.</w:t>
            </w:r>
          </w:p>
        </w:tc>
        <w:tc>
          <w:tcPr>
            <w:tcW w:w="568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hideMark/>
          </w:tcPr>
          <w:p w:rsidR="00705255" w:rsidRPr="009D724D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9D724D">
              <w:rPr>
                <w:sz w:val="20"/>
                <w:szCs w:val="20"/>
              </w:rPr>
              <w:t>Мероприятие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05255" w:rsidRPr="009D724D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 xml:space="preserve">«Обеспечение педагогических и руководящих работников образовательных учреждений района методической помощью, поддержка и развитие одарённых детей и обеспечение </w:t>
            </w:r>
            <w:r w:rsidRPr="009D724D">
              <w:rPr>
                <w:sz w:val="20"/>
                <w:szCs w:val="20"/>
              </w:rPr>
              <w:lastRenderedPageBreak/>
              <w:t xml:space="preserve">ведения бюджетного учета и отчетности управления образования и  подведомственных ему учреждений» </w:t>
            </w:r>
          </w:p>
        </w:tc>
        <w:tc>
          <w:tcPr>
            <w:tcW w:w="2409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705255" w:rsidRPr="009D724D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705255" w:rsidRPr="009D724D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1 259,6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705255" w:rsidRPr="009D724D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1 358,1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705255" w:rsidRPr="009D724D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1 277,4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705255" w:rsidRPr="009D724D" w:rsidRDefault="00705255" w:rsidP="006335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48,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05255" w:rsidRPr="009D724D" w:rsidRDefault="00705255" w:rsidP="006335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8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55" w:rsidRPr="009D724D" w:rsidRDefault="00705255" w:rsidP="0063351F">
            <w:pPr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78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55" w:rsidRPr="009D724D" w:rsidRDefault="00705255" w:rsidP="0063351F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409,0</w:t>
            </w:r>
          </w:p>
        </w:tc>
      </w:tr>
      <w:tr w:rsidR="00705255" w:rsidTr="0063351F">
        <w:trPr>
          <w:trHeight w:val="408"/>
        </w:trPr>
        <w:tc>
          <w:tcPr>
            <w:tcW w:w="424" w:type="dxa"/>
            <w:vMerge/>
            <w:tcBorders>
              <w:left w:val="single" w:sz="6" w:space="0" w:color="000000"/>
              <w:bottom w:val="nil"/>
              <w:right w:val="nil"/>
            </w:tcBorders>
          </w:tcPr>
          <w:p w:rsidR="00705255" w:rsidRPr="009D724D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6" w:space="0" w:color="000000"/>
              <w:bottom w:val="nil"/>
              <w:right w:val="nil"/>
            </w:tcBorders>
            <w:hideMark/>
          </w:tcPr>
          <w:p w:rsidR="00705255" w:rsidRPr="009D724D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05255" w:rsidRPr="009D724D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05255" w:rsidRPr="009D724D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униципальное казённое учреждение «Управление образования администрации Тужинского муниципального района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05255" w:rsidRPr="009D724D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1 259,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05255" w:rsidRPr="009D724D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1 358,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5255" w:rsidRPr="009D724D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1 277,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5255" w:rsidRPr="009D724D" w:rsidRDefault="00705255" w:rsidP="006335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48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5255" w:rsidRPr="009D724D" w:rsidRDefault="00705255" w:rsidP="006335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81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705255" w:rsidRPr="009D724D" w:rsidRDefault="00705255" w:rsidP="006335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9D724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78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705255" w:rsidRPr="009D724D" w:rsidRDefault="00705255" w:rsidP="0063351F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409,0</w:t>
            </w:r>
          </w:p>
        </w:tc>
      </w:tr>
      <w:tr w:rsidR="00705255" w:rsidTr="0063351F">
        <w:trPr>
          <w:trHeight w:val="400"/>
        </w:trPr>
        <w:tc>
          <w:tcPr>
            <w:tcW w:w="4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705255" w:rsidRPr="009D724D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:rsidR="00705255" w:rsidRPr="009D724D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05255" w:rsidRPr="009D724D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05255" w:rsidRPr="009D724D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05255" w:rsidRPr="009D724D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05255" w:rsidRPr="009D724D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5255" w:rsidRPr="009D724D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5255" w:rsidRPr="009D724D" w:rsidRDefault="00705255" w:rsidP="006335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5255" w:rsidRPr="009D724D" w:rsidRDefault="00705255" w:rsidP="006335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05255" w:rsidRPr="009D724D" w:rsidRDefault="00705255" w:rsidP="006335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</w:tcPr>
          <w:p w:rsidR="00705255" w:rsidRPr="009D724D" w:rsidRDefault="00705255" w:rsidP="0063351F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705255" w:rsidTr="0063351F">
        <w:trPr>
          <w:trHeight w:val="400"/>
        </w:trPr>
        <w:tc>
          <w:tcPr>
            <w:tcW w:w="4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705255" w:rsidRPr="009D724D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:rsidR="00705255" w:rsidRPr="009D724D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05255" w:rsidRPr="009D724D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05255" w:rsidRPr="009D724D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05255" w:rsidRPr="009D724D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05255" w:rsidRPr="009D724D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5255" w:rsidRPr="009D724D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5255" w:rsidRPr="009D724D" w:rsidRDefault="00705255" w:rsidP="006335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5255" w:rsidRPr="009D724D" w:rsidRDefault="00705255" w:rsidP="006335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05255" w:rsidRPr="009D724D" w:rsidRDefault="00705255" w:rsidP="006335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</w:tcPr>
          <w:p w:rsidR="00705255" w:rsidRPr="009D724D" w:rsidRDefault="00705255" w:rsidP="0063351F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705255" w:rsidTr="0063351F">
        <w:trPr>
          <w:trHeight w:val="400"/>
        </w:trPr>
        <w:tc>
          <w:tcPr>
            <w:tcW w:w="4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705255" w:rsidRPr="009D724D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:rsidR="00705255" w:rsidRPr="009D724D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05255" w:rsidRPr="009D724D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05255" w:rsidRPr="009D724D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05255" w:rsidRPr="009D724D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05255" w:rsidRPr="009D724D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5255" w:rsidRPr="009D724D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5255" w:rsidRPr="009D724D" w:rsidRDefault="00705255" w:rsidP="006335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5255" w:rsidRPr="009D724D" w:rsidRDefault="00705255" w:rsidP="006335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05255" w:rsidRPr="009D724D" w:rsidRDefault="00705255" w:rsidP="006335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</w:tcPr>
          <w:p w:rsidR="00705255" w:rsidRPr="009D724D" w:rsidRDefault="00705255" w:rsidP="0063351F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705255" w:rsidTr="0063351F">
        <w:trPr>
          <w:trHeight w:val="800"/>
        </w:trPr>
        <w:tc>
          <w:tcPr>
            <w:tcW w:w="4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05255" w:rsidRPr="009D724D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6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05255" w:rsidRPr="009D724D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05255" w:rsidRPr="009D724D" w:rsidRDefault="00705255" w:rsidP="0063351F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05255" w:rsidRPr="009D724D" w:rsidRDefault="00705255" w:rsidP="0063351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05255" w:rsidRPr="009D724D" w:rsidRDefault="00705255" w:rsidP="0063351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05255" w:rsidRPr="009D724D" w:rsidRDefault="00705255" w:rsidP="0063351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5255" w:rsidRPr="009D724D" w:rsidRDefault="00705255" w:rsidP="0063351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5255" w:rsidRPr="009D724D" w:rsidRDefault="00705255" w:rsidP="0063351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5255" w:rsidRPr="009D724D" w:rsidRDefault="00705255" w:rsidP="006335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255" w:rsidRPr="009D724D" w:rsidRDefault="00705255" w:rsidP="0063351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255" w:rsidRPr="009D724D" w:rsidRDefault="00705255" w:rsidP="0063351F">
            <w:pPr>
              <w:ind w:left="-57" w:right="-57"/>
              <w:rPr>
                <w:sz w:val="20"/>
                <w:szCs w:val="20"/>
              </w:rPr>
            </w:pPr>
          </w:p>
        </w:tc>
      </w:tr>
      <w:tr w:rsidR="00705255" w:rsidTr="006335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977"/>
        </w:trPr>
        <w:tc>
          <w:tcPr>
            <w:tcW w:w="424" w:type="dxa"/>
            <w:vMerge w:val="restart"/>
          </w:tcPr>
          <w:p w:rsidR="00705255" w:rsidRPr="009D724D" w:rsidRDefault="00705255" w:rsidP="0063351F">
            <w:pPr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lastRenderedPageBreak/>
              <w:t>6.</w:t>
            </w:r>
          </w:p>
        </w:tc>
        <w:tc>
          <w:tcPr>
            <w:tcW w:w="568" w:type="dxa"/>
            <w:vMerge w:val="restart"/>
          </w:tcPr>
          <w:p w:rsidR="00705255" w:rsidRPr="009D724D" w:rsidRDefault="00705255" w:rsidP="0063351F">
            <w:pPr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ероприятие</w:t>
            </w:r>
          </w:p>
        </w:tc>
        <w:tc>
          <w:tcPr>
            <w:tcW w:w="1276" w:type="dxa"/>
            <w:vMerge w:val="restart"/>
          </w:tcPr>
          <w:p w:rsidR="00705255" w:rsidRPr="009D724D" w:rsidRDefault="00705255" w:rsidP="0063351F">
            <w:pPr>
              <w:ind w:left="-113" w:right="-57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«Создание в общеобразовательных организациях</w:t>
            </w:r>
            <w:r>
              <w:rPr>
                <w:sz w:val="20"/>
                <w:szCs w:val="20"/>
              </w:rPr>
              <w:t>,</w:t>
            </w:r>
            <w:r w:rsidRPr="009D724D">
              <w:rPr>
                <w:sz w:val="20"/>
                <w:szCs w:val="20"/>
              </w:rPr>
              <w:t xml:space="preserve"> расположенных в сельской местности, условий для занятий физической культурой и спортом»</w:t>
            </w:r>
          </w:p>
        </w:tc>
        <w:tc>
          <w:tcPr>
            <w:tcW w:w="2409" w:type="dxa"/>
          </w:tcPr>
          <w:p w:rsidR="00705255" w:rsidRPr="009D724D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Всего</w:t>
            </w:r>
          </w:p>
        </w:tc>
        <w:tc>
          <w:tcPr>
            <w:tcW w:w="851" w:type="dxa"/>
          </w:tcPr>
          <w:p w:rsidR="00705255" w:rsidRPr="009D724D" w:rsidRDefault="00705255" w:rsidP="0063351F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705255" w:rsidRPr="009D724D" w:rsidRDefault="00705255" w:rsidP="0063351F">
            <w:pPr>
              <w:ind w:left="47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6,6</w:t>
            </w:r>
          </w:p>
        </w:tc>
        <w:tc>
          <w:tcPr>
            <w:tcW w:w="851" w:type="dxa"/>
          </w:tcPr>
          <w:p w:rsidR="00705255" w:rsidRPr="009D724D" w:rsidRDefault="00705255" w:rsidP="0063351F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5,0</w:t>
            </w:r>
          </w:p>
        </w:tc>
        <w:tc>
          <w:tcPr>
            <w:tcW w:w="850" w:type="dxa"/>
          </w:tcPr>
          <w:p w:rsidR="00705255" w:rsidRPr="009D724D" w:rsidRDefault="00705255" w:rsidP="0063351F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705255" w:rsidRPr="009D724D" w:rsidRDefault="00705255" w:rsidP="0063351F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705255" w:rsidRPr="009D724D" w:rsidRDefault="00705255" w:rsidP="0063351F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705255" w:rsidRPr="009D724D" w:rsidRDefault="00705255" w:rsidP="0063351F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6</w:t>
            </w:r>
          </w:p>
        </w:tc>
      </w:tr>
      <w:tr w:rsidR="00705255" w:rsidTr="006335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1380"/>
        </w:trPr>
        <w:tc>
          <w:tcPr>
            <w:tcW w:w="424" w:type="dxa"/>
            <w:vMerge/>
          </w:tcPr>
          <w:p w:rsidR="00705255" w:rsidRPr="009D724D" w:rsidRDefault="00705255" w:rsidP="006335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</w:tcPr>
          <w:p w:rsidR="00705255" w:rsidRPr="009D724D" w:rsidRDefault="00705255" w:rsidP="0063351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05255" w:rsidRPr="009D724D" w:rsidRDefault="00705255" w:rsidP="0063351F">
            <w:pPr>
              <w:ind w:left="-113" w:right="-57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705255" w:rsidRPr="009D724D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У «Управление образования администрации Тужинского муниципального  района»</w:t>
            </w:r>
          </w:p>
          <w:p w:rsidR="00705255" w:rsidRPr="009D724D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(МКОУ СОШ с. Ныр).</w:t>
            </w:r>
          </w:p>
        </w:tc>
        <w:tc>
          <w:tcPr>
            <w:tcW w:w="851" w:type="dxa"/>
          </w:tcPr>
          <w:p w:rsidR="00705255" w:rsidRPr="009D724D" w:rsidRDefault="00705255" w:rsidP="0063351F">
            <w:pPr>
              <w:ind w:left="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705255" w:rsidRPr="009D724D" w:rsidRDefault="00705255" w:rsidP="0063351F">
            <w:pPr>
              <w:ind w:left="4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6</w:t>
            </w:r>
          </w:p>
        </w:tc>
        <w:tc>
          <w:tcPr>
            <w:tcW w:w="851" w:type="dxa"/>
          </w:tcPr>
          <w:p w:rsidR="00705255" w:rsidRPr="009D724D" w:rsidRDefault="00705255" w:rsidP="0063351F">
            <w:pPr>
              <w:ind w:left="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  <w:tc>
          <w:tcPr>
            <w:tcW w:w="850" w:type="dxa"/>
          </w:tcPr>
          <w:p w:rsidR="00705255" w:rsidRPr="009D724D" w:rsidRDefault="00705255" w:rsidP="0063351F">
            <w:pPr>
              <w:ind w:left="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705255" w:rsidRPr="009D724D" w:rsidRDefault="00705255" w:rsidP="0063351F">
            <w:pPr>
              <w:ind w:left="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705255" w:rsidRPr="009D724D" w:rsidRDefault="00705255" w:rsidP="0063351F">
            <w:pPr>
              <w:ind w:left="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705255" w:rsidRDefault="00705255" w:rsidP="0063351F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6</w:t>
            </w:r>
          </w:p>
        </w:tc>
      </w:tr>
      <w:tr w:rsidR="00705255" w:rsidTr="006335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141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255" w:rsidRPr="009D724D" w:rsidRDefault="00705255" w:rsidP="0063351F">
            <w:pPr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7.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255" w:rsidRPr="009D724D" w:rsidRDefault="00705255" w:rsidP="0063351F">
            <w:pPr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ероприят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255" w:rsidRPr="009D724D" w:rsidRDefault="00705255" w:rsidP="0063351F">
            <w:pPr>
              <w:ind w:left="-57" w:right="-57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«Капитальный ремонт зданий и объектов муниципальных образовательных организаций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55" w:rsidRPr="009D724D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55" w:rsidRPr="009D724D" w:rsidRDefault="00705255" w:rsidP="0063351F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55" w:rsidRPr="009D724D" w:rsidRDefault="00705255" w:rsidP="0063351F">
            <w:pPr>
              <w:ind w:left="47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55" w:rsidRPr="009D724D" w:rsidRDefault="00705255" w:rsidP="0063351F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6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55" w:rsidRPr="009D724D" w:rsidRDefault="00705255" w:rsidP="0063351F">
            <w:pPr>
              <w:ind w:left="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55" w:rsidRPr="009D724D" w:rsidRDefault="00705255" w:rsidP="0063351F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55" w:rsidRPr="009D724D" w:rsidRDefault="00705255" w:rsidP="0063351F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55" w:rsidRPr="009D724D" w:rsidRDefault="00705255" w:rsidP="0063351F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5</w:t>
            </w:r>
          </w:p>
        </w:tc>
      </w:tr>
      <w:tr w:rsidR="00705255" w:rsidTr="006335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1640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55" w:rsidRPr="009D724D" w:rsidRDefault="00705255" w:rsidP="006335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55" w:rsidRPr="009D724D" w:rsidRDefault="00705255" w:rsidP="0063351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55" w:rsidRPr="009D724D" w:rsidRDefault="00705255" w:rsidP="0063351F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55" w:rsidRPr="009D724D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У «Управление образования администрации Тужинского муниципального  района»</w:t>
            </w:r>
          </w:p>
          <w:p w:rsidR="00705255" w:rsidRPr="009D724D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(МКОУ СОШ с. Ныр; МКОУ СОШ с УИОП пгт.Тужа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55" w:rsidRPr="009D724D" w:rsidRDefault="00705255" w:rsidP="0063351F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55" w:rsidRPr="009D724D" w:rsidRDefault="00705255" w:rsidP="0063351F">
            <w:pPr>
              <w:ind w:left="47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55" w:rsidRPr="009D724D" w:rsidRDefault="00705255" w:rsidP="0063351F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6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55" w:rsidRPr="009D724D" w:rsidRDefault="00705255" w:rsidP="0063351F">
            <w:pPr>
              <w:ind w:left="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55" w:rsidRPr="009D724D" w:rsidRDefault="00705255" w:rsidP="0063351F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55" w:rsidRPr="009D724D" w:rsidRDefault="00705255" w:rsidP="0063351F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55" w:rsidRPr="009D724D" w:rsidRDefault="00705255" w:rsidP="0063351F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5</w:t>
            </w:r>
          </w:p>
        </w:tc>
      </w:tr>
      <w:tr w:rsidR="00705255" w:rsidTr="006335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313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255" w:rsidRPr="009D724D" w:rsidRDefault="00705255" w:rsidP="0063351F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255" w:rsidRPr="009D724D" w:rsidRDefault="00705255" w:rsidP="0063351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255" w:rsidRPr="009D724D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- здание МКОУ СОШ с УИОП пгт.Туж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55" w:rsidRPr="009D724D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55" w:rsidRPr="009D724D" w:rsidRDefault="00705255" w:rsidP="0063351F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55" w:rsidRPr="009D724D" w:rsidRDefault="00705255" w:rsidP="0063351F">
            <w:pPr>
              <w:ind w:left="47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55" w:rsidRPr="009D724D" w:rsidRDefault="00705255" w:rsidP="0063351F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55" w:rsidRPr="009D724D" w:rsidRDefault="00705255" w:rsidP="0063351F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55" w:rsidRPr="009D724D" w:rsidRDefault="00705255" w:rsidP="0063351F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55" w:rsidRPr="009D724D" w:rsidRDefault="00705255" w:rsidP="0063351F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55" w:rsidRPr="009D724D" w:rsidRDefault="00705255" w:rsidP="0063351F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3</w:t>
            </w:r>
          </w:p>
        </w:tc>
      </w:tr>
      <w:tr w:rsidR="00705255" w:rsidTr="006335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1557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255" w:rsidRPr="009D724D" w:rsidRDefault="00705255" w:rsidP="0063351F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255" w:rsidRPr="009D724D" w:rsidRDefault="00705255" w:rsidP="0063351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55" w:rsidRPr="009D724D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55" w:rsidRPr="009D724D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У «Управление образования администрации Тужинского муниципального  района»</w:t>
            </w:r>
          </w:p>
          <w:p w:rsidR="00705255" w:rsidRPr="009D724D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(МКОУ СОШ с УИОП пгт.Тужа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55" w:rsidRPr="009D724D" w:rsidRDefault="00705255" w:rsidP="0063351F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55" w:rsidRPr="009D724D" w:rsidRDefault="00705255" w:rsidP="0063351F">
            <w:pPr>
              <w:ind w:left="47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55" w:rsidRPr="009D724D" w:rsidRDefault="00705255" w:rsidP="0063351F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55" w:rsidRPr="009D724D" w:rsidRDefault="00705255" w:rsidP="0063351F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55" w:rsidRPr="009D724D" w:rsidRDefault="00705255" w:rsidP="0063351F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55" w:rsidRPr="009D724D" w:rsidRDefault="00705255" w:rsidP="0063351F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55" w:rsidRPr="009D724D" w:rsidRDefault="00705255" w:rsidP="0063351F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3</w:t>
            </w:r>
          </w:p>
        </w:tc>
      </w:tr>
      <w:tr w:rsidR="00705255" w:rsidTr="006335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275"/>
        </w:trPr>
        <w:tc>
          <w:tcPr>
            <w:tcW w:w="4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5255" w:rsidRPr="009D724D" w:rsidRDefault="00705255" w:rsidP="0063351F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5255" w:rsidRPr="009D724D" w:rsidRDefault="00705255" w:rsidP="0063351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255" w:rsidRPr="009D724D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- здание МКОУ СОШ с.Ны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55" w:rsidRPr="009D724D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55" w:rsidRPr="009D724D" w:rsidRDefault="00705255" w:rsidP="0063351F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55" w:rsidRPr="009D724D" w:rsidRDefault="00705255" w:rsidP="0063351F">
            <w:pPr>
              <w:ind w:left="47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55" w:rsidRPr="009D724D" w:rsidRDefault="00705255" w:rsidP="0063351F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4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55" w:rsidRPr="009D724D" w:rsidRDefault="00705255" w:rsidP="0063351F">
            <w:pPr>
              <w:ind w:left="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55" w:rsidRPr="009D724D" w:rsidRDefault="00705255" w:rsidP="0063351F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55" w:rsidRPr="009D724D" w:rsidRDefault="00705255" w:rsidP="0063351F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55" w:rsidRPr="009D724D" w:rsidRDefault="00705255" w:rsidP="0063351F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2</w:t>
            </w:r>
          </w:p>
        </w:tc>
      </w:tr>
      <w:tr w:rsidR="00705255" w:rsidTr="006335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1218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255" w:rsidRPr="009D724D" w:rsidRDefault="00705255" w:rsidP="0063351F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255" w:rsidRPr="009D724D" w:rsidRDefault="00705255" w:rsidP="0063351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255" w:rsidRPr="009D724D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55" w:rsidRPr="009D724D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У «Управление образования администрации Тужинского муниципального  района»</w:t>
            </w:r>
          </w:p>
          <w:p w:rsidR="00705255" w:rsidRPr="009D724D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(МКОУ СОШ с. Ныр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55" w:rsidRPr="009D724D" w:rsidRDefault="00705255" w:rsidP="0063351F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55" w:rsidRPr="009D724D" w:rsidRDefault="00705255" w:rsidP="0063351F">
            <w:pPr>
              <w:ind w:left="47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55" w:rsidRPr="009D724D" w:rsidRDefault="00705255" w:rsidP="0063351F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4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55" w:rsidRPr="009D724D" w:rsidRDefault="00705255" w:rsidP="0063351F">
            <w:pPr>
              <w:ind w:left="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55" w:rsidRPr="009D724D" w:rsidRDefault="00705255" w:rsidP="0063351F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55" w:rsidRPr="009D724D" w:rsidRDefault="00705255" w:rsidP="0063351F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55" w:rsidRPr="009D724D" w:rsidRDefault="00705255" w:rsidP="0063351F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2</w:t>
            </w:r>
          </w:p>
        </w:tc>
      </w:tr>
      <w:tr w:rsidR="00705255" w:rsidTr="006335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1218"/>
        </w:trPr>
        <w:tc>
          <w:tcPr>
            <w:tcW w:w="4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5255" w:rsidRPr="009D724D" w:rsidRDefault="00705255" w:rsidP="006335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5255" w:rsidRPr="009D724D" w:rsidRDefault="00705255" w:rsidP="0063351F">
            <w:pPr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ероприятие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5255" w:rsidRPr="009D724D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ind w:left="-113" w:right="-113"/>
              <w:rPr>
                <w:sz w:val="20"/>
                <w:szCs w:val="20"/>
              </w:rPr>
            </w:pPr>
            <w:r w:rsidRPr="00FF2643">
              <w:rPr>
                <w:sz w:val="20"/>
                <w:szCs w:val="20"/>
              </w:rPr>
              <w:t xml:space="preserve">«Реализация мер, направленных на выполнение предписаний надзорных органов и приведение зданий в соответствие с требованиями, предъявляемыми к безопасности в процессе эксплуатации, </w:t>
            </w:r>
            <w:r w:rsidRPr="00FF2643">
              <w:rPr>
                <w:sz w:val="20"/>
                <w:szCs w:val="20"/>
              </w:rPr>
              <w:lastRenderedPageBreak/>
              <w:t>в муниципальных общеобразовательных организациях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55" w:rsidRPr="009D724D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55" w:rsidRPr="009D724D" w:rsidRDefault="00705255" w:rsidP="0063351F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55" w:rsidRPr="009D724D" w:rsidRDefault="00705255" w:rsidP="0063351F">
            <w:pPr>
              <w:ind w:left="47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55" w:rsidRPr="009D724D" w:rsidRDefault="00705255" w:rsidP="0063351F">
            <w:pPr>
              <w:ind w:left="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55" w:rsidRPr="009D724D" w:rsidRDefault="00705255" w:rsidP="0063351F">
            <w:pPr>
              <w:ind w:left="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55" w:rsidRPr="009D724D" w:rsidRDefault="00705255" w:rsidP="0063351F">
            <w:pPr>
              <w:ind w:left="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55" w:rsidRPr="009D724D" w:rsidRDefault="00705255" w:rsidP="0063351F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55" w:rsidRPr="009D724D" w:rsidRDefault="00705255" w:rsidP="0063351F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1</w:t>
            </w:r>
          </w:p>
        </w:tc>
      </w:tr>
      <w:tr w:rsidR="00705255" w:rsidTr="006335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1218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255" w:rsidRDefault="00705255" w:rsidP="0063351F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255" w:rsidRPr="009D724D" w:rsidRDefault="00705255" w:rsidP="0063351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255" w:rsidRPr="00FF2643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55" w:rsidRPr="009D724D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У «Управление образования администрации Тужинского муниципального  района»</w:t>
            </w:r>
          </w:p>
          <w:p w:rsidR="00705255" w:rsidRPr="009D724D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МКОУ СОШ с. Ныр, </w:t>
            </w:r>
            <w:r w:rsidRPr="009D724D">
              <w:rPr>
                <w:sz w:val="20"/>
                <w:szCs w:val="20"/>
              </w:rPr>
              <w:t xml:space="preserve">МКОУ </w:t>
            </w:r>
            <w:r>
              <w:rPr>
                <w:sz w:val="20"/>
                <w:szCs w:val="20"/>
              </w:rPr>
              <w:t>О</w:t>
            </w:r>
            <w:r w:rsidRPr="009D724D">
              <w:rPr>
                <w:sz w:val="20"/>
                <w:szCs w:val="20"/>
              </w:rPr>
              <w:t xml:space="preserve">ОШ </w:t>
            </w:r>
            <w:r>
              <w:rPr>
                <w:sz w:val="20"/>
                <w:szCs w:val="20"/>
              </w:rPr>
              <w:t>д</w:t>
            </w:r>
            <w:r w:rsidRPr="009D724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Пиштенур</w:t>
            </w:r>
            <w:r w:rsidRPr="009D724D">
              <w:rPr>
                <w:sz w:val="20"/>
                <w:szCs w:val="20"/>
              </w:rPr>
              <w:t>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55" w:rsidRPr="009D724D" w:rsidRDefault="00705255" w:rsidP="0063351F">
            <w:pPr>
              <w:ind w:left="16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55" w:rsidRPr="009D724D" w:rsidRDefault="00705255" w:rsidP="0063351F">
            <w:pPr>
              <w:ind w:left="4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55" w:rsidRPr="009D724D" w:rsidRDefault="00705255" w:rsidP="0063351F">
            <w:pPr>
              <w:ind w:left="16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55" w:rsidRPr="009D724D" w:rsidRDefault="00705255" w:rsidP="0063351F">
            <w:pPr>
              <w:ind w:left="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55" w:rsidRPr="009D724D" w:rsidRDefault="00705255" w:rsidP="0063351F">
            <w:pPr>
              <w:ind w:left="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55" w:rsidRPr="009D724D" w:rsidRDefault="00705255" w:rsidP="0063351F">
            <w:pPr>
              <w:ind w:left="16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55" w:rsidRPr="009D724D" w:rsidRDefault="00705255" w:rsidP="0063351F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1</w:t>
            </w:r>
          </w:p>
        </w:tc>
      </w:tr>
      <w:tr w:rsidR="00705255" w:rsidTr="006335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242"/>
        </w:trPr>
        <w:tc>
          <w:tcPr>
            <w:tcW w:w="4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5255" w:rsidRPr="009D724D" w:rsidRDefault="00705255" w:rsidP="0063351F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5255" w:rsidRPr="009D724D" w:rsidRDefault="00705255" w:rsidP="0063351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5255" w:rsidRPr="009D724D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- здание МКОУ СОШ с.Ны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55" w:rsidRPr="009D724D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55" w:rsidRPr="009D724D" w:rsidRDefault="00705255" w:rsidP="0063351F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55" w:rsidRPr="009D724D" w:rsidRDefault="00705255" w:rsidP="0063351F">
            <w:pPr>
              <w:ind w:left="47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55" w:rsidRPr="009D724D" w:rsidRDefault="00705255" w:rsidP="0063351F">
            <w:pPr>
              <w:ind w:left="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55" w:rsidRPr="009D724D" w:rsidRDefault="00705255" w:rsidP="0063351F">
            <w:pPr>
              <w:ind w:left="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55" w:rsidRPr="009D724D" w:rsidRDefault="00705255" w:rsidP="0063351F">
            <w:pPr>
              <w:ind w:left="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55" w:rsidRPr="009D724D" w:rsidRDefault="00705255" w:rsidP="0063351F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55" w:rsidRPr="009D724D" w:rsidRDefault="00705255" w:rsidP="0063351F">
            <w:pPr>
              <w:ind w:left="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9</w:t>
            </w:r>
          </w:p>
        </w:tc>
      </w:tr>
      <w:tr w:rsidR="00705255" w:rsidTr="006335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1218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255" w:rsidRPr="009D724D" w:rsidRDefault="00705255" w:rsidP="0063351F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255" w:rsidRPr="009D724D" w:rsidRDefault="00705255" w:rsidP="0063351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255" w:rsidRPr="009D724D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55" w:rsidRPr="009D724D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У «Управление образования администрации Тужинского муниципального  района»</w:t>
            </w:r>
          </w:p>
          <w:p w:rsidR="00705255" w:rsidRPr="009D724D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(МКОУ СОШ с. Ныр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55" w:rsidRPr="009D724D" w:rsidRDefault="00705255" w:rsidP="0063351F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55" w:rsidRPr="009D724D" w:rsidRDefault="00705255" w:rsidP="0063351F">
            <w:pPr>
              <w:ind w:left="47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55" w:rsidRPr="009D724D" w:rsidRDefault="00705255" w:rsidP="0063351F">
            <w:pPr>
              <w:ind w:left="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55" w:rsidRPr="009D724D" w:rsidRDefault="00705255" w:rsidP="0063351F">
            <w:pPr>
              <w:ind w:left="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55" w:rsidRPr="009D724D" w:rsidRDefault="00705255" w:rsidP="0063351F">
            <w:pPr>
              <w:ind w:left="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55" w:rsidRPr="009D724D" w:rsidRDefault="00705255" w:rsidP="0063351F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55" w:rsidRPr="009D724D" w:rsidRDefault="00705255" w:rsidP="0063351F">
            <w:pPr>
              <w:ind w:left="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9</w:t>
            </w:r>
          </w:p>
        </w:tc>
      </w:tr>
      <w:tr w:rsidR="00705255" w:rsidTr="006335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197"/>
        </w:trPr>
        <w:tc>
          <w:tcPr>
            <w:tcW w:w="4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5255" w:rsidRPr="009D724D" w:rsidRDefault="00705255" w:rsidP="0063351F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5255" w:rsidRPr="009D724D" w:rsidRDefault="00705255" w:rsidP="0063351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5255" w:rsidRPr="009D724D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 xml:space="preserve">- здание МКОУ </w:t>
            </w:r>
            <w:r>
              <w:rPr>
                <w:sz w:val="20"/>
                <w:szCs w:val="20"/>
              </w:rPr>
              <w:t>О</w:t>
            </w:r>
            <w:r w:rsidRPr="009D724D">
              <w:rPr>
                <w:sz w:val="20"/>
                <w:szCs w:val="20"/>
              </w:rPr>
              <w:t xml:space="preserve">ОШ </w:t>
            </w:r>
            <w:r>
              <w:rPr>
                <w:sz w:val="20"/>
                <w:szCs w:val="20"/>
              </w:rPr>
              <w:t>д</w:t>
            </w:r>
            <w:r w:rsidRPr="009D724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Пиштену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55" w:rsidRPr="009D724D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55" w:rsidRPr="009D724D" w:rsidRDefault="00705255" w:rsidP="0063351F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55" w:rsidRPr="009D724D" w:rsidRDefault="00705255" w:rsidP="0063351F">
            <w:pPr>
              <w:ind w:left="47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55" w:rsidRPr="009D724D" w:rsidRDefault="00705255" w:rsidP="0063351F">
            <w:pPr>
              <w:ind w:left="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55" w:rsidRPr="009D724D" w:rsidRDefault="00705255" w:rsidP="0063351F">
            <w:pPr>
              <w:ind w:left="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55" w:rsidRPr="009D724D" w:rsidRDefault="00705255" w:rsidP="0063351F">
            <w:pPr>
              <w:ind w:left="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55" w:rsidRPr="009D724D" w:rsidRDefault="00705255" w:rsidP="0063351F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55" w:rsidRPr="009D724D" w:rsidRDefault="00705255" w:rsidP="0063351F">
            <w:pPr>
              <w:ind w:left="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</w:t>
            </w:r>
          </w:p>
        </w:tc>
      </w:tr>
      <w:tr w:rsidR="00705255" w:rsidTr="006335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1218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55" w:rsidRPr="009D724D" w:rsidRDefault="00705255" w:rsidP="0063351F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55" w:rsidRPr="009D724D" w:rsidRDefault="00705255" w:rsidP="0063351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55" w:rsidRPr="009D724D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55" w:rsidRPr="009D724D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У «Управление образования администрации Тужинского муниципального  района»</w:t>
            </w:r>
          </w:p>
          <w:p w:rsidR="00705255" w:rsidRPr="009D724D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 xml:space="preserve">(МКОУ </w:t>
            </w:r>
            <w:r>
              <w:rPr>
                <w:sz w:val="20"/>
                <w:szCs w:val="20"/>
              </w:rPr>
              <w:t>О</w:t>
            </w:r>
            <w:r w:rsidRPr="009D724D">
              <w:rPr>
                <w:sz w:val="20"/>
                <w:szCs w:val="20"/>
              </w:rPr>
              <w:t xml:space="preserve">ОШ </w:t>
            </w:r>
            <w:r>
              <w:rPr>
                <w:sz w:val="20"/>
                <w:szCs w:val="20"/>
              </w:rPr>
              <w:t>д</w:t>
            </w:r>
            <w:r w:rsidRPr="009D724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Пиштенур</w:t>
            </w:r>
            <w:r w:rsidRPr="009D724D">
              <w:rPr>
                <w:sz w:val="20"/>
                <w:szCs w:val="20"/>
              </w:rPr>
              <w:t>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55" w:rsidRPr="009D724D" w:rsidRDefault="00705255" w:rsidP="0063351F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55" w:rsidRPr="009D724D" w:rsidRDefault="00705255" w:rsidP="0063351F">
            <w:pPr>
              <w:ind w:left="47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55" w:rsidRPr="009D724D" w:rsidRDefault="00705255" w:rsidP="0063351F">
            <w:pPr>
              <w:ind w:left="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55" w:rsidRPr="009D724D" w:rsidRDefault="00705255" w:rsidP="0063351F">
            <w:pPr>
              <w:ind w:left="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55" w:rsidRPr="009D724D" w:rsidRDefault="00705255" w:rsidP="0063351F">
            <w:pPr>
              <w:ind w:left="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55" w:rsidRPr="009D724D" w:rsidRDefault="00705255" w:rsidP="0063351F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55" w:rsidRPr="009D724D" w:rsidRDefault="00705255" w:rsidP="0063351F">
            <w:pPr>
              <w:ind w:left="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</w:t>
            </w:r>
          </w:p>
        </w:tc>
      </w:tr>
    </w:tbl>
    <w:p w:rsidR="00705255" w:rsidRDefault="00705255" w:rsidP="007052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. Приложение № 4 к муниципальной программе «Ресурсное обеспечение реализации муниципальной программы за счёт всех источников финансирования» изложить в новой редакции следующего содержания:</w:t>
      </w:r>
    </w:p>
    <w:p w:rsidR="00705255" w:rsidRDefault="00705255" w:rsidP="00705255">
      <w:pPr>
        <w:widowControl w:val="0"/>
        <w:suppressAutoHyphens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«Приложение № 4</w:t>
      </w:r>
    </w:p>
    <w:p w:rsidR="00705255" w:rsidRDefault="00705255" w:rsidP="00705255">
      <w:pPr>
        <w:widowControl w:val="0"/>
        <w:suppressAutoHyphens/>
        <w:autoSpaceDE w:val="0"/>
        <w:autoSpaceDN w:val="0"/>
        <w:adjustRightInd w:val="0"/>
        <w:ind w:firstLine="720"/>
        <w:jc w:val="righ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к Муниципальной программе</w:t>
      </w:r>
    </w:p>
    <w:p w:rsidR="00705255" w:rsidRPr="00AE332D" w:rsidRDefault="00705255" w:rsidP="00705255">
      <w:pPr>
        <w:widowControl w:val="0"/>
        <w:suppressAutoHyphens/>
        <w:autoSpaceDE w:val="0"/>
        <w:autoSpaceDN w:val="0"/>
        <w:adjustRightInd w:val="0"/>
        <w:ind w:firstLine="720"/>
        <w:jc w:val="center"/>
        <w:rPr>
          <w:b/>
          <w:bCs/>
          <w:sz w:val="20"/>
          <w:szCs w:val="20"/>
        </w:rPr>
      </w:pPr>
      <w:r w:rsidRPr="00AE332D">
        <w:rPr>
          <w:b/>
          <w:bCs/>
          <w:sz w:val="20"/>
          <w:szCs w:val="20"/>
        </w:rPr>
        <w:t>РЕСУРСНОЕ ОБЕСПЕЧЕНИЕ РЕАЛИЗАЦИИ МУНИЦИПАЛЬНОЙ</w:t>
      </w:r>
    </w:p>
    <w:p w:rsidR="00705255" w:rsidRPr="001C57BB" w:rsidRDefault="00705255" w:rsidP="00705255">
      <w:pPr>
        <w:widowControl w:val="0"/>
        <w:suppressAutoHyphens/>
        <w:autoSpaceDE w:val="0"/>
        <w:autoSpaceDN w:val="0"/>
        <w:adjustRightInd w:val="0"/>
        <w:ind w:firstLine="720"/>
        <w:jc w:val="center"/>
        <w:rPr>
          <w:b/>
          <w:bCs/>
          <w:sz w:val="20"/>
          <w:szCs w:val="20"/>
        </w:rPr>
      </w:pPr>
      <w:r w:rsidRPr="00AE332D">
        <w:rPr>
          <w:b/>
          <w:bCs/>
          <w:sz w:val="20"/>
          <w:szCs w:val="20"/>
        </w:rPr>
        <w:t>ПРОГРАММЫ ЗА СЧЕТ ВСЕХ ИСТОЧНИКОВ ФИНАНСИРОВАНИЯ</w:t>
      </w:r>
    </w:p>
    <w:tbl>
      <w:tblPr>
        <w:tblW w:w="10490" w:type="dxa"/>
        <w:tblInd w:w="-69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25"/>
        <w:gridCol w:w="568"/>
        <w:gridCol w:w="1843"/>
        <w:gridCol w:w="1701"/>
        <w:gridCol w:w="850"/>
        <w:gridCol w:w="851"/>
        <w:gridCol w:w="850"/>
        <w:gridCol w:w="851"/>
        <w:gridCol w:w="850"/>
        <w:gridCol w:w="851"/>
        <w:gridCol w:w="850"/>
      </w:tblGrid>
      <w:tr w:rsidR="00705255" w:rsidRPr="00990BCD" w:rsidTr="0063351F">
        <w:trPr>
          <w:trHeight w:val="400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705255" w:rsidRPr="008A5D22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hideMark/>
          </w:tcPr>
          <w:p w:rsidR="00705255" w:rsidRPr="008A5D22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Статус</w:t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hideMark/>
          </w:tcPr>
          <w:p w:rsidR="00705255" w:rsidRPr="008A5D22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На</w:t>
            </w:r>
            <w:r>
              <w:rPr>
                <w:sz w:val="20"/>
                <w:szCs w:val="20"/>
              </w:rPr>
              <w:t xml:space="preserve">именование </w:t>
            </w:r>
            <w:r w:rsidRPr="008A5D22">
              <w:rPr>
                <w:sz w:val="20"/>
                <w:szCs w:val="20"/>
              </w:rPr>
              <w:t xml:space="preserve">муниципальной </w:t>
            </w:r>
            <w:r>
              <w:rPr>
                <w:sz w:val="20"/>
                <w:szCs w:val="20"/>
              </w:rPr>
              <w:t xml:space="preserve">программы, </w:t>
            </w:r>
            <w:r w:rsidRPr="008A5D22">
              <w:rPr>
                <w:sz w:val="20"/>
                <w:szCs w:val="20"/>
              </w:rPr>
              <w:t>подпрограммы, отдельного</w:t>
            </w:r>
            <w:r>
              <w:rPr>
                <w:sz w:val="20"/>
                <w:szCs w:val="20"/>
              </w:rPr>
              <w:t xml:space="preserve"> </w:t>
            </w:r>
            <w:r w:rsidRPr="008A5D22">
              <w:rPr>
                <w:sz w:val="20"/>
                <w:szCs w:val="20"/>
              </w:rPr>
              <w:t>мероприят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05255" w:rsidRPr="008A5D22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 xml:space="preserve">Источник   </w:t>
            </w:r>
            <w:r w:rsidRPr="008A5D22">
              <w:rPr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595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5255" w:rsidRPr="008A5D22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Расходы (прогноз, факт), тыс.руб.</w:t>
            </w:r>
          </w:p>
        </w:tc>
      </w:tr>
      <w:tr w:rsidR="00705255" w:rsidRPr="00990BCD" w:rsidTr="0063351F">
        <w:trPr>
          <w:trHeight w:val="1000"/>
        </w:trPr>
        <w:tc>
          <w:tcPr>
            <w:tcW w:w="425" w:type="dxa"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705255" w:rsidRPr="008A5D22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№ п/п</w:t>
            </w:r>
          </w:p>
        </w:tc>
        <w:tc>
          <w:tcPr>
            <w:tcW w:w="568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705255" w:rsidRPr="008A5D22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705255" w:rsidRPr="008A5D22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05255" w:rsidRPr="008A5D22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05255" w:rsidRPr="008A5D22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014 год</w:t>
            </w:r>
          </w:p>
          <w:p w:rsidR="00705255" w:rsidRPr="008A5D22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факт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05255" w:rsidRPr="008A5D22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015 год</w:t>
            </w:r>
          </w:p>
          <w:p w:rsidR="00705255" w:rsidRPr="008A5D22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факт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5255" w:rsidRPr="008A5D22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016 год</w:t>
            </w:r>
          </w:p>
          <w:p w:rsidR="00705255" w:rsidRPr="008A5D22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5255" w:rsidRPr="008A5D22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017 год</w:t>
            </w:r>
          </w:p>
          <w:p w:rsidR="00705255" w:rsidRPr="008A5D22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5255" w:rsidRPr="008A5D22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018 год</w:t>
            </w:r>
          </w:p>
          <w:p w:rsidR="00705255" w:rsidRPr="008A5D22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план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255" w:rsidRPr="008A5D22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019 год</w:t>
            </w:r>
          </w:p>
          <w:p w:rsidR="00705255" w:rsidRPr="008A5D22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план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255" w:rsidRPr="008A5D22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</w:tr>
      <w:tr w:rsidR="00705255" w:rsidRPr="00990BCD" w:rsidTr="0063351F">
        <w:trPr>
          <w:trHeight w:val="188"/>
        </w:trPr>
        <w:tc>
          <w:tcPr>
            <w:tcW w:w="425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705255" w:rsidRPr="008A5D22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 w:val="restart"/>
            <w:tcBorders>
              <w:top w:val="nil"/>
              <w:left w:val="single" w:sz="6" w:space="0" w:color="000000"/>
              <w:right w:val="nil"/>
            </w:tcBorders>
            <w:hideMark/>
          </w:tcPr>
          <w:p w:rsidR="00705255" w:rsidRPr="008A5D22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 xml:space="preserve">Муниципальная </w:t>
            </w:r>
            <w:r>
              <w:rPr>
                <w:sz w:val="20"/>
                <w:szCs w:val="20"/>
              </w:rPr>
              <w:t>п</w:t>
            </w:r>
            <w:r w:rsidRPr="008A5D22">
              <w:rPr>
                <w:sz w:val="20"/>
                <w:szCs w:val="20"/>
              </w:rPr>
              <w:t xml:space="preserve">рограмма 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6" w:space="0" w:color="000000"/>
              <w:right w:val="nil"/>
            </w:tcBorders>
            <w:hideMark/>
          </w:tcPr>
          <w:p w:rsidR="00705255" w:rsidRPr="008A5D22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"Развитие образования" </w:t>
            </w:r>
            <w:r w:rsidRPr="008A5D2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</w:t>
            </w:r>
            <w:r w:rsidRPr="008A5D22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 </w:t>
            </w:r>
            <w:r w:rsidRPr="008A5D22">
              <w:rPr>
                <w:sz w:val="20"/>
                <w:szCs w:val="20"/>
              </w:rPr>
              <w:t xml:space="preserve">2014 - 2019 годы   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05255" w:rsidRPr="008A5D22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 xml:space="preserve">всего          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05255" w:rsidRPr="008A5D22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76 500,6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05255" w:rsidRPr="008A5D22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70 868,5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5255" w:rsidRPr="008A5D22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69 765,7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5255" w:rsidRPr="00C519C4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19C4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2</w:t>
            </w:r>
            <w:r w:rsidRPr="00C519C4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211</w:t>
            </w:r>
            <w:r w:rsidRPr="00C519C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5255" w:rsidRPr="008A5D22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 671,9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255" w:rsidRPr="008A5D22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 877,3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255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2895,2</w:t>
            </w:r>
          </w:p>
        </w:tc>
      </w:tr>
      <w:tr w:rsidR="00705255" w:rsidRPr="00990BCD" w:rsidTr="0063351F">
        <w:trPr>
          <w:trHeight w:val="377"/>
        </w:trPr>
        <w:tc>
          <w:tcPr>
            <w:tcW w:w="425" w:type="dxa"/>
            <w:vMerge/>
            <w:tcBorders>
              <w:left w:val="single" w:sz="6" w:space="0" w:color="000000"/>
              <w:right w:val="nil"/>
            </w:tcBorders>
          </w:tcPr>
          <w:p w:rsidR="00705255" w:rsidRPr="008A5D22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6" w:space="0" w:color="000000"/>
              <w:right w:val="nil"/>
            </w:tcBorders>
          </w:tcPr>
          <w:p w:rsidR="00705255" w:rsidRPr="008A5D22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0"/>
              <w:right w:val="nil"/>
            </w:tcBorders>
          </w:tcPr>
          <w:p w:rsidR="00705255" w:rsidRPr="008A5D22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05255" w:rsidRPr="008A5D22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еральный </w:t>
            </w:r>
            <w:r w:rsidRPr="008A5D22">
              <w:rPr>
                <w:sz w:val="20"/>
                <w:szCs w:val="20"/>
              </w:rPr>
              <w:t xml:space="preserve">бюджет 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05255" w:rsidRPr="008A5D22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4 808,9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05255" w:rsidRPr="008A5D22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505,8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5255" w:rsidRPr="008A5D22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5255" w:rsidRPr="00C519C4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19C4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5255" w:rsidRPr="008A5D22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255" w:rsidRPr="008A5D22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255" w:rsidRPr="008A5D22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14,7</w:t>
            </w:r>
          </w:p>
        </w:tc>
      </w:tr>
      <w:tr w:rsidR="00705255" w:rsidRPr="00990BCD" w:rsidTr="0063351F">
        <w:trPr>
          <w:trHeight w:val="184"/>
        </w:trPr>
        <w:tc>
          <w:tcPr>
            <w:tcW w:w="425" w:type="dxa"/>
            <w:vMerge/>
            <w:tcBorders>
              <w:left w:val="single" w:sz="6" w:space="0" w:color="000000"/>
              <w:right w:val="nil"/>
            </w:tcBorders>
          </w:tcPr>
          <w:p w:rsidR="00705255" w:rsidRPr="008A5D22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6" w:space="0" w:color="000000"/>
              <w:right w:val="nil"/>
            </w:tcBorders>
          </w:tcPr>
          <w:p w:rsidR="00705255" w:rsidRPr="008A5D22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0"/>
              <w:right w:val="nil"/>
            </w:tcBorders>
          </w:tcPr>
          <w:p w:rsidR="00705255" w:rsidRPr="008A5D22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05255" w:rsidRPr="008A5D22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ластной </w:t>
            </w:r>
            <w:r w:rsidRPr="008A5D22">
              <w:rPr>
                <w:sz w:val="20"/>
                <w:szCs w:val="20"/>
              </w:rPr>
              <w:t xml:space="preserve">бюджет 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05255" w:rsidRPr="008A5D22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46 403,2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05255" w:rsidRPr="008A5D22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48 028,9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5255" w:rsidRPr="008A5D22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47 911,3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5255" w:rsidRPr="006D54DA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519C4">
              <w:rPr>
                <w:sz w:val="20"/>
                <w:szCs w:val="20"/>
              </w:rPr>
              <w:t>48 </w:t>
            </w:r>
            <w:r>
              <w:rPr>
                <w:sz w:val="20"/>
                <w:szCs w:val="20"/>
              </w:rPr>
              <w:t>513</w:t>
            </w:r>
            <w:r w:rsidRPr="00C519C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5255" w:rsidRPr="008A5D22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 432,1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255" w:rsidRPr="008A5D22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 272,5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255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 561,6</w:t>
            </w:r>
          </w:p>
        </w:tc>
      </w:tr>
      <w:tr w:rsidR="00705255" w:rsidRPr="00990BCD" w:rsidTr="0063351F">
        <w:trPr>
          <w:trHeight w:val="400"/>
        </w:trPr>
        <w:tc>
          <w:tcPr>
            <w:tcW w:w="425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705255" w:rsidRPr="008A5D22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705255" w:rsidRPr="008A5D22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705255" w:rsidRPr="008A5D22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05255" w:rsidRPr="008A5D22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05255" w:rsidRPr="008A5D22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5 288,5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05255" w:rsidRPr="008A5D22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2 333,8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5255" w:rsidRPr="008A5D22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1 854,4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5255" w:rsidRPr="008A5D22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 697,6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5255" w:rsidRPr="008A5D22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 239,8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255" w:rsidRPr="008A5D22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604,8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255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 018,9</w:t>
            </w:r>
          </w:p>
        </w:tc>
      </w:tr>
      <w:tr w:rsidR="00705255" w:rsidRPr="00990BCD" w:rsidTr="0063351F">
        <w:trPr>
          <w:trHeight w:val="346"/>
        </w:trPr>
        <w:tc>
          <w:tcPr>
            <w:tcW w:w="425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705255" w:rsidRPr="008A5D22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1.</w:t>
            </w:r>
          </w:p>
        </w:tc>
        <w:tc>
          <w:tcPr>
            <w:tcW w:w="568" w:type="dxa"/>
            <w:vMerge w:val="restart"/>
            <w:tcBorders>
              <w:top w:val="nil"/>
              <w:left w:val="single" w:sz="6" w:space="0" w:color="000000"/>
              <w:right w:val="nil"/>
            </w:tcBorders>
            <w:hideMark/>
          </w:tcPr>
          <w:p w:rsidR="00705255" w:rsidRPr="008A5D22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Мероприятие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6" w:space="0" w:color="000000"/>
              <w:right w:val="nil"/>
            </w:tcBorders>
            <w:hideMark/>
          </w:tcPr>
          <w:p w:rsidR="00705255" w:rsidRPr="008A5D22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«Предоставление детям дошкольного возраста равных возможностей для получения качественного дошкольного образования»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05255" w:rsidRPr="008A5D22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 xml:space="preserve">всего          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05255" w:rsidRPr="008A5D22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19468,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05255" w:rsidRPr="008A5D22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12 224,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5255" w:rsidRPr="008A5D22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12 934,7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5255" w:rsidRPr="008C5604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C560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8C5604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276</w:t>
            </w:r>
            <w:r w:rsidRPr="008C560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5255" w:rsidRPr="008A5D22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 540,9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255" w:rsidRPr="008A5D22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033,2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255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 477,2</w:t>
            </w:r>
          </w:p>
        </w:tc>
      </w:tr>
      <w:tr w:rsidR="00705255" w:rsidRPr="00990BCD" w:rsidTr="0063351F">
        <w:trPr>
          <w:trHeight w:val="400"/>
        </w:trPr>
        <w:tc>
          <w:tcPr>
            <w:tcW w:w="425" w:type="dxa"/>
            <w:vMerge/>
            <w:tcBorders>
              <w:left w:val="single" w:sz="6" w:space="0" w:color="000000"/>
              <w:right w:val="nil"/>
            </w:tcBorders>
          </w:tcPr>
          <w:p w:rsidR="00705255" w:rsidRPr="008A5D22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6" w:space="0" w:color="000000"/>
              <w:right w:val="nil"/>
            </w:tcBorders>
          </w:tcPr>
          <w:p w:rsidR="00705255" w:rsidRPr="008A5D22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0"/>
              <w:right w:val="nil"/>
            </w:tcBorders>
          </w:tcPr>
          <w:p w:rsidR="00705255" w:rsidRPr="008A5D22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05255" w:rsidRPr="008A5D22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05255" w:rsidRPr="008A5D22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4 808,9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05255" w:rsidRPr="008A5D22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5255" w:rsidRPr="008A5D22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5255" w:rsidRPr="008C5604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C5604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5255" w:rsidRPr="008A5D22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255" w:rsidRPr="008A5D22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255" w:rsidRPr="008A5D22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808,9</w:t>
            </w:r>
          </w:p>
        </w:tc>
      </w:tr>
      <w:tr w:rsidR="00705255" w:rsidRPr="00990BCD" w:rsidTr="0063351F">
        <w:trPr>
          <w:trHeight w:val="239"/>
        </w:trPr>
        <w:tc>
          <w:tcPr>
            <w:tcW w:w="425" w:type="dxa"/>
            <w:vMerge/>
            <w:tcBorders>
              <w:left w:val="single" w:sz="6" w:space="0" w:color="000000"/>
              <w:right w:val="nil"/>
            </w:tcBorders>
          </w:tcPr>
          <w:p w:rsidR="00705255" w:rsidRPr="008A5D22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6" w:space="0" w:color="000000"/>
              <w:right w:val="nil"/>
            </w:tcBorders>
          </w:tcPr>
          <w:p w:rsidR="00705255" w:rsidRPr="008A5D22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0"/>
              <w:right w:val="nil"/>
            </w:tcBorders>
          </w:tcPr>
          <w:p w:rsidR="00705255" w:rsidRPr="008A5D22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05255" w:rsidRPr="008A5D22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ластной  бюджет 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05255" w:rsidRPr="008A5D22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7 969,1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05255" w:rsidRPr="008A5D22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5 877,4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5255" w:rsidRPr="008A5D22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6 763,6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5255" w:rsidRPr="008C5604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C560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 565,2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5255" w:rsidRPr="008A5D22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812,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255" w:rsidRPr="008A5D22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6 6</w:t>
            </w:r>
            <w:r>
              <w:rPr>
                <w:sz w:val="20"/>
                <w:szCs w:val="20"/>
              </w:rPr>
              <w:t>12</w:t>
            </w:r>
            <w:r w:rsidRPr="008A5D22">
              <w:rPr>
                <w:sz w:val="20"/>
                <w:szCs w:val="20"/>
              </w:rPr>
              <w:t>,1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255" w:rsidRPr="008A5D22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 599,4</w:t>
            </w:r>
          </w:p>
        </w:tc>
      </w:tr>
      <w:tr w:rsidR="00705255" w:rsidRPr="00990BCD" w:rsidTr="0063351F">
        <w:trPr>
          <w:trHeight w:val="400"/>
        </w:trPr>
        <w:tc>
          <w:tcPr>
            <w:tcW w:w="425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705255" w:rsidRPr="008A5D22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705255" w:rsidRPr="008A5D22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705255" w:rsidRPr="008A5D22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05255" w:rsidRPr="008A5D22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05255" w:rsidRPr="008A5D22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6690,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05255" w:rsidRPr="008A5D22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6 346,6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5255" w:rsidRPr="008A5D22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6 171,1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5255" w:rsidRPr="008C5604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7 711,2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5255" w:rsidRPr="008A5D22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728,9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255" w:rsidRPr="008A5D22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421,1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255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 068,9</w:t>
            </w:r>
          </w:p>
        </w:tc>
      </w:tr>
      <w:tr w:rsidR="00705255" w:rsidRPr="00990BCD" w:rsidTr="0063351F">
        <w:trPr>
          <w:trHeight w:val="224"/>
        </w:trPr>
        <w:tc>
          <w:tcPr>
            <w:tcW w:w="425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705255" w:rsidRPr="008A5D22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.</w:t>
            </w:r>
          </w:p>
        </w:tc>
        <w:tc>
          <w:tcPr>
            <w:tcW w:w="568" w:type="dxa"/>
            <w:vMerge w:val="restart"/>
            <w:tcBorders>
              <w:top w:val="nil"/>
              <w:left w:val="single" w:sz="6" w:space="0" w:color="000000"/>
              <w:right w:val="nil"/>
            </w:tcBorders>
            <w:hideMark/>
          </w:tcPr>
          <w:p w:rsidR="00705255" w:rsidRPr="008A5D22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Мероприятие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6" w:space="0" w:color="000000"/>
              <w:right w:val="nil"/>
            </w:tcBorders>
            <w:hideMark/>
          </w:tcPr>
          <w:p w:rsidR="00705255" w:rsidRPr="008A5D22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«Обеспечение учащихся школ качественным и доступным общим образованием»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05255" w:rsidRPr="008A5D22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 xml:space="preserve">всего          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05255" w:rsidRPr="008A5D22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43257,9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05255" w:rsidRPr="008A5D22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39 919,4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5255" w:rsidRPr="008A5D22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38 951,5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5255" w:rsidRPr="008C5604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40 035</w:t>
            </w:r>
            <w:r w:rsidRPr="00F5366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5255" w:rsidRPr="008A5D22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Pr="008A5D22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342</w:t>
            </w:r>
            <w:r w:rsidRPr="008A5D2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255" w:rsidRPr="008A5D22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564,9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255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 071,2</w:t>
            </w:r>
          </w:p>
        </w:tc>
      </w:tr>
      <w:tr w:rsidR="00705255" w:rsidRPr="00990BCD" w:rsidTr="0063351F">
        <w:trPr>
          <w:trHeight w:val="173"/>
        </w:trPr>
        <w:tc>
          <w:tcPr>
            <w:tcW w:w="425" w:type="dxa"/>
            <w:vMerge/>
            <w:tcBorders>
              <w:left w:val="single" w:sz="6" w:space="0" w:color="000000"/>
              <w:right w:val="nil"/>
            </w:tcBorders>
          </w:tcPr>
          <w:p w:rsidR="00705255" w:rsidRPr="008A5D22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6" w:space="0" w:color="000000"/>
              <w:right w:val="nil"/>
            </w:tcBorders>
          </w:tcPr>
          <w:p w:rsidR="00705255" w:rsidRPr="008A5D22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0"/>
              <w:right w:val="nil"/>
            </w:tcBorders>
          </w:tcPr>
          <w:p w:rsidR="00705255" w:rsidRPr="008A5D22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05255" w:rsidRPr="008A5D22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 бюджет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05255" w:rsidRPr="008A5D22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9 381,9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05255" w:rsidRPr="008A5D22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8 620,8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5255" w:rsidRPr="008A5D22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8 089,6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5255" w:rsidRPr="008C5604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C5604">
              <w:rPr>
                <w:sz w:val="20"/>
                <w:szCs w:val="20"/>
              </w:rPr>
              <w:t>28 </w:t>
            </w:r>
            <w:r>
              <w:rPr>
                <w:sz w:val="20"/>
                <w:szCs w:val="20"/>
              </w:rPr>
              <w:t>445</w:t>
            </w:r>
            <w:r w:rsidRPr="008C560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5255" w:rsidRPr="008A5D22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665,7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255" w:rsidRPr="008A5D22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966,6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255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 170,3</w:t>
            </w:r>
          </w:p>
        </w:tc>
      </w:tr>
      <w:tr w:rsidR="00705255" w:rsidRPr="00990BCD" w:rsidTr="0063351F">
        <w:trPr>
          <w:trHeight w:val="400"/>
        </w:trPr>
        <w:tc>
          <w:tcPr>
            <w:tcW w:w="425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705255" w:rsidRPr="008A5D22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705255" w:rsidRPr="008A5D22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705255" w:rsidRPr="008A5D22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05255" w:rsidRPr="008A5D22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05255" w:rsidRPr="008A5D22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13 876, 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05255" w:rsidRPr="008A5D22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11 298,6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5255" w:rsidRPr="008A5D22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10 861,9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5255" w:rsidRPr="008C5604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1 589,7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5255" w:rsidRPr="008A5D22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676,4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255" w:rsidRPr="008A5D22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598,3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255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 900,9</w:t>
            </w:r>
          </w:p>
        </w:tc>
      </w:tr>
      <w:tr w:rsidR="00705255" w:rsidRPr="00990BCD" w:rsidTr="0063351F">
        <w:trPr>
          <w:trHeight w:val="298"/>
        </w:trPr>
        <w:tc>
          <w:tcPr>
            <w:tcW w:w="425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705255" w:rsidRPr="008A5D22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3.</w:t>
            </w:r>
          </w:p>
        </w:tc>
        <w:tc>
          <w:tcPr>
            <w:tcW w:w="568" w:type="dxa"/>
            <w:vMerge w:val="restart"/>
            <w:tcBorders>
              <w:top w:val="nil"/>
              <w:left w:val="single" w:sz="6" w:space="0" w:color="000000"/>
              <w:right w:val="nil"/>
            </w:tcBorders>
            <w:hideMark/>
          </w:tcPr>
          <w:p w:rsidR="00705255" w:rsidRPr="008A5D22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Мероприятие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6" w:space="0" w:color="000000"/>
              <w:right w:val="nil"/>
            </w:tcBorders>
            <w:hideMark/>
          </w:tcPr>
          <w:p w:rsidR="00705255" w:rsidRPr="008A5D22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«Удовлетворения потребностей детей в доступном и качественном дополнительном образовании»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05255" w:rsidRPr="008A5D22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 xml:space="preserve">всего          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05255" w:rsidRPr="008A5D22" w:rsidRDefault="00705255" w:rsidP="0063351F">
            <w:pPr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5 070,7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05255" w:rsidRPr="008A5D22" w:rsidRDefault="00705255" w:rsidP="0063351F">
            <w:pPr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4 419,1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5255" w:rsidRPr="008A5D22" w:rsidRDefault="00705255" w:rsidP="0063351F">
            <w:pPr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4 644,9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5255" w:rsidRPr="008C5604" w:rsidRDefault="00705255" w:rsidP="0063351F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5 057</w:t>
            </w:r>
            <w:r w:rsidRPr="008C560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5255" w:rsidRPr="008A5D22" w:rsidRDefault="00705255" w:rsidP="006335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153,4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255" w:rsidRPr="008A5D22" w:rsidRDefault="00705255" w:rsidP="006335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534,1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255" w:rsidRDefault="00705255" w:rsidP="006335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 879,2</w:t>
            </w:r>
          </w:p>
        </w:tc>
      </w:tr>
      <w:tr w:rsidR="00705255" w:rsidRPr="00990BCD" w:rsidTr="0063351F">
        <w:trPr>
          <w:trHeight w:val="289"/>
        </w:trPr>
        <w:tc>
          <w:tcPr>
            <w:tcW w:w="425" w:type="dxa"/>
            <w:vMerge/>
            <w:tcBorders>
              <w:left w:val="single" w:sz="6" w:space="0" w:color="000000"/>
              <w:right w:val="nil"/>
            </w:tcBorders>
          </w:tcPr>
          <w:p w:rsidR="00705255" w:rsidRPr="008A5D22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6" w:space="0" w:color="000000"/>
              <w:right w:val="nil"/>
            </w:tcBorders>
          </w:tcPr>
          <w:p w:rsidR="00705255" w:rsidRPr="008A5D22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0"/>
              <w:right w:val="nil"/>
            </w:tcBorders>
          </w:tcPr>
          <w:p w:rsidR="00705255" w:rsidRPr="008A5D22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05255" w:rsidRPr="008A5D22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8A5D22">
              <w:rPr>
                <w:sz w:val="20"/>
                <w:szCs w:val="20"/>
              </w:rPr>
              <w:t>бластной</w:t>
            </w:r>
            <w:r>
              <w:rPr>
                <w:sz w:val="20"/>
                <w:szCs w:val="20"/>
              </w:rPr>
              <w:t xml:space="preserve"> </w:t>
            </w:r>
            <w:r w:rsidRPr="008A5D22">
              <w:rPr>
                <w:sz w:val="20"/>
                <w:szCs w:val="20"/>
              </w:rPr>
              <w:t>бюджет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05255" w:rsidRPr="008A5D22" w:rsidRDefault="00705255" w:rsidP="0063351F">
            <w:pPr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1 632,8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05255" w:rsidRPr="008A5D22" w:rsidRDefault="00705255" w:rsidP="0063351F">
            <w:pPr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1 181,7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5255" w:rsidRPr="008A5D22" w:rsidRDefault="00705255" w:rsidP="0063351F">
            <w:pPr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1 248,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5255" w:rsidRPr="008C5604" w:rsidRDefault="00705255" w:rsidP="0063351F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2 410,4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5255" w:rsidRPr="008A5D22" w:rsidRDefault="00705255" w:rsidP="006335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38,4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255" w:rsidRPr="008A5D22" w:rsidRDefault="00705255" w:rsidP="006335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62,6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255" w:rsidRDefault="00705255" w:rsidP="006335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673,9</w:t>
            </w:r>
          </w:p>
        </w:tc>
      </w:tr>
      <w:tr w:rsidR="00705255" w:rsidRPr="00990BCD" w:rsidTr="0063351F">
        <w:trPr>
          <w:trHeight w:val="400"/>
        </w:trPr>
        <w:tc>
          <w:tcPr>
            <w:tcW w:w="425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705255" w:rsidRPr="008A5D22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705255" w:rsidRPr="008A5D22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705255" w:rsidRPr="008A5D22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05255" w:rsidRPr="008A5D22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05255" w:rsidRPr="008A5D22" w:rsidRDefault="00705255" w:rsidP="0063351F">
            <w:pPr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3 437,9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05255" w:rsidRPr="008A5D22" w:rsidRDefault="00705255" w:rsidP="0063351F">
            <w:pPr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3 237,4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5255" w:rsidRPr="008A5D22" w:rsidRDefault="00705255" w:rsidP="0063351F">
            <w:pPr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3 396,9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5255" w:rsidRPr="008C5604" w:rsidRDefault="00705255" w:rsidP="0063351F">
            <w:pPr>
              <w:jc w:val="center"/>
              <w:rPr>
                <w:sz w:val="20"/>
                <w:szCs w:val="20"/>
                <w:highlight w:val="yellow"/>
              </w:rPr>
            </w:pPr>
            <w:r w:rsidRPr="008C5604">
              <w:rPr>
                <w:sz w:val="20"/>
                <w:szCs w:val="20"/>
              </w:rPr>
              <w:t>2 </w:t>
            </w:r>
            <w:r>
              <w:rPr>
                <w:sz w:val="20"/>
                <w:szCs w:val="20"/>
              </w:rPr>
              <w:t>646</w:t>
            </w:r>
            <w:r w:rsidRPr="008C560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5255" w:rsidRPr="008A5D22" w:rsidRDefault="00705255" w:rsidP="006335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715,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255" w:rsidRPr="008A5D22" w:rsidRDefault="00705255" w:rsidP="006335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771,5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255" w:rsidRDefault="00705255" w:rsidP="006335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 205,3</w:t>
            </w:r>
          </w:p>
        </w:tc>
      </w:tr>
      <w:tr w:rsidR="00705255" w:rsidRPr="00990BCD" w:rsidTr="0063351F">
        <w:trPr>
          <w:trHeight w:val="205"/>
        </w:trPr>
        <w:tc>
          <w:tcPr>
            <w:tcW w:w="425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705255" w:rsidRPr="008A5D22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lastRenderedPageBreak/>
              <w:t>4.</w:t>
            </w:r>
          </w:p>
        </w:tc>
        <w:tc>
          <w:tcPr>
            <w:tcW w:w="568" w:type="dxa"/>
            <w:vMerge w:val="restart"/>
            <w:tcBorders>
              <w:top w:val="nil"/>
              <w:left w:val="single" w:sz="6" w:space="0" w:color="000000"/>
              <w:right w:val="nil"/>
            </w:tcBorders>
            <w:hideMark/>
          </w:tcPr>
          <w:p w:rsidR="00705255" w:rsidRPr="008A5D22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Мероприятие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6" w:space="0" w:color="000000"/>
              <w:right w:val="nil"/>
            </w:tcBorders>
            <w:hideMark/>
          </w:tcPr>
          <w:p w:rsidR="00705255" w:rsidRPr="008A5D22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«Обеспечение детей различными формами отдыха в каникулярное время»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05255" w:rsidRPr="008A5D22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 xml:space="preserve">всего          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05255" w:rsidRPr="008A5D22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489,4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05255" w:rsidRPr="008A5D22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555,7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5255" w:rsidRPr="008A5D22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426,5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5255" w:rsidRPr="008C5604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C5604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39</w:t>
            </w:r>
            <w:r w:rsidRPr="008C560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5255" w:rsidRPr="008A5D22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,5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255" w:rsidRPr="008A5D22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,2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255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26,7</w:t>
            </w:r>
          </w:p>
        </w:tc>
      </w:tr>
      <w:tr w:rsidR="00705255" w:rsidRPr="00990BCD" w:rsidTr="0063351F">
        <w:trPr>
          <w:trHeight w:val="132"/>
        </w:trPr>
        <w:tc>
          <w:tcPr>
            <w:tcW w:w="425" w:type="dxa"/>
            <w:vMerge/>
            <w:tcBorders>
              <w:left w:val="single" w:sz="6" w:space="0" w:color="000000"/>
              <w:right w:val="nil"/>
            </w:tcBorders>
          </w:tcPr>
          <w:p w:rsidR="00705255" w:rsidRPr="008A5D22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6" w:space="0" w:color="000000"/>
              <w:right w:val="nil"/>
            </w:tcBorders>
          </w:tcPr>
          <w:p w:rsidR="00705255" w:rsidRPr="008A5D22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0"/>
              <w:right w:val="nil"/>
            </w:tcBorders>
          </w:tcPr>
          <w:p w:rsidR="00705255" w:rsidRPr="008A5D22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05255" w:rsidRPr="008A5D22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 б</w:t>
            </w:r>
            <w:r w:rsidRPr="008A5D22">
              <w:rPr>
                <w:sz w:val="20"/>
                <w:szCs w:val="20"/>
              </w:rPr>
              <w:t xml:space="preserve">юджет 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05255" w:rsidRPr="008A5D22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464,4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05255" w:rsidRPr="008A5D22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489,2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5255" w:rsidRPr="008A5D22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366,9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5255" w:rsidRPr="008C5604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C5604">
              <w:rPr>
                <w:sz w:val="20"/>
                <w:szCs w:val="20"/>
              </w:rPr>
              <w:t>360,5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5255" w:rsidRPr="008A5D22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,2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255" w:rsidRPr="008A5D22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,2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255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31,4</w:t>
            </w:r>
          </w:p>
        </w:tc>
      </w:tr>
      <w:tr w:rsidR="00705255" w:rsidRPr="00990BCD" w:rsidTr="0063351F">
        <w:trPr>
          <w:trHeight w:val="470"/>
        </w:trPr>
        <w:tc>
          <w:tcPr>
            <w:tcW w:w="425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705255" w:rsidRPr="008A5D22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705255" w:rsidRPr="008A5D22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705255" w:rsidRPr="008A5D22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05255" w:rsidRPr="008A5D22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05255" w:rsidRPr="008A5D22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5,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05255" w:rsidRPr="008A5D22" w:rsidRDefault="00705255" w:rsidP="0063351F">
            <w:pPr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66,5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5255" w:rsidRPr="008A5D22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59,6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5255" w:rsidRPr="008C5604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78,9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5255" w:rsidRPr="008A5D22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3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255" w:rsidRPr="008A5D22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255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,3</w:t>
            </w:r>
          </w:p>
        </w:tc>
      </w:tr>
      <w:tr w:rsidR="00705255" w:rsidRPr="00990BCD" w:rsidTr="0063351F">
        <w:trPr>
          <w:trHeight w:val="400"/>
        </w:trPr>
        <w:tc>
          <w:tcPr>
            <w:tcW w:w="425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705255" w:rsidRPr="008A5D22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5.</w:t>
            </w:r>
          </w:p>
        </w:tc>
        <w:tc>
          <w:tcPr>
            <w:tcW w:w="568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05255" w:rsidRPr="008A5D22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Мероприятие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05255" w:rsidRPr="008A5D22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«Обеспечение педагогических и руководящих работников образовательных учреждений района методической помощью, поддержка и развитие одарённых детей и обеспечение ведения бюджетного учета и отчетности управления образования и  п</w:t>
            </w:r>
            <w:r>
              <w:rPr>
                <w:sz w:val="20"/>
                <w:szCs w:val="20"/>
              </w:rPr>
              <w:t>одведомственных ему учреждений»</w:t>
            </w:r>
            <w:r w:rsidRPr="008A5D2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05255" w:rsidRPr="008A5D22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 xml:space="preserve">всего   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05255" w:rsidRPr="008A5D22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 334,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05255" w:rsidRPr="008A5D22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 216,9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5255" w:rsidRPr="008A5D22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 207,4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5255" w:rsidRPr="008C5604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C5604">
              <w:rPr>
                <w:sz w:val="20"/>
                <w:szCs w:val="20"/>
              </w:rPr>
              <w:t>2 </w:t>
            </w:r>
            <w:r>
              <w:rPr>
                <w:sz w:val="20"/>
                <w:szCs w:val="20"/>
              </w:rPr>
              <w:t>567</w:t>
            </w:r>
            <w:r w:rsidRPr="008C560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5255" w:rsidRPr="008A5D22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 730,8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255" w:rsidRPr="008A5D22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 </w:t>
            </w:r>
            <w:r>
              <w:rPr>
                <w:sz w:val="20"/>
                <w:szCs w:val="20"/>
              </w:rPr>
              <w:t>319</w:t>
            </w:r>
            <w:r w:rsidRPr="008A5D2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255" w:rsidRPr="008A5D22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376,2</w:t>
            </w:r>
          </w:p>
        </w:tc>
      </w:tr>
      <w:tr w:rsidR="00705255" w:rsidRPr="00990BCD" w:rsidTr="0063351F">
        <w:trPr>
          <w:trHeight w:val="400"/>
        </w:trPr>
        <w:tc>
          <w:tcPr>
            <w:tcW w:w="425" w:type="dxa"/>
            <w:vMerge/>
            <w:tcBorders>
              <w:left w:val="single" w:sz="6" w:space="0" w:color="000000"/>
              <w:right w:val="nil"/>
            </w:tcBorders>
          </w:tcPr>
          <w:p w:rsidR="00705255" w:rsidRPr="008A5D22" w:rsidRDefault="00705255" w:rsidP="0063351F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05255" w:rsidRPr="008A5D22" w:rsidRDefault="00705255" w:rsidP="0063351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05255" w:rsidRPr="008A5D22" w:rsidRDefault="00705255" w:rsidP="0063351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05255" w:rsidRPr="008A5D22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ластной </w:t>
            </w:r>
            <w:r w:rsidRPr="008A5D22">
              <w:rPr>
                <w:sz w:val="20"/>
                <w:szCs w:val="20"/>
              </w:rPr>
              <w:t xml:space="preserve">бюджет 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05255" w:rsidRPr="008A5D22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1 074,4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05255" w:rsidRPr="008A5D22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858,8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5255" w:rsidRPr="008A5D22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930,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5255" w:rsidRPr="008C5604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919,2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5255" w:rsidRPr="008A5D22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9,8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255" w:rsidRPr="008A5D22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5,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255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967,2</w:t>
            </w:r>
          </w:p>
        </w:tc>
      </w:tr>
      <w:tr w:rsidR="00705255" w:rsidRPr="00990BCD" w:rsidTr="0063351F">
        <w:trPr>
          <w:trHeight w:val="400"/>
        </w:trPr>
        <w:tc>
          <w:tcPr>
            <w:tcW w:w="425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705255" w:rsidRPr="008A5D22" w:rsidRDefault="00705255" w:rsidP="0063351F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05255" w:rsidRPr="008A5D22" w:rsidRDefault="00705255" w:rsidP="0063351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05255" w:rsidRPr="008A5D22" w:rsidRDefault="00705255" w:rsidP="0063351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05255" w:rsidRPr="008A5D22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05255" w:rsidRPr="008A5D22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1 259,6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05255" w:rsidRPr="008A5D22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1 358,1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5255" w:rsidRPr="008A5D22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1 277,4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5255" w:rsidRPr="008C5604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 648,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5255" w:rsidRPr="008A5D22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81,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255" w:rsidRPr="008A5D22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84,9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255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409,0</w:t>
            </w:r>
          </w:p>
        </w:tc>
      </w:tr>
      <w:tr w:rsidR="00705255" w:rsidRPr="00990BCD" w:rsidTr="0063351F">
        <w:trPr>
          <w:trHeight w:val="228"/>
        </w:trPr>
        <w:tc>
          <w:tcPr>
            <w:tcW w:w="425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705255" w:rsidRPr="008A5D22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6.</w:t>
            </w:r>
          </w:p>
        </w:tc>
        <w:tc>
          <w:tcPr>
            <w:tcW w:w="568" w:type="dxa"/>
            <w:vMerge w:val="restart"/>
            <w:tcBorders>
              <w:top w:val="nil"/>
              <w:left w:val="single" w:sz="6" w:space="0" w:color="000000"/>
              <w:right w:val="nil"/>
            </w:tcBorders>
            <w:hideMark/>
          </w:tcPr>
          <w:p w:rsidR="00705255" w:rsidRPr="008A5D22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Мероприятие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6" w:space="0" w:color="000000"/>
              <w:right w:val="nil"/>
            </w:tcBorders>
            <w:hideMark/>
          </w:tcPr>
          <w:p w:rsidR="00705255" w:rsidRPr="008A5D22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«Социальная поддержка граждан»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05255" w:rsidRPr="008A5D22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05255" w:rsidRPr="008A5D22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 485,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05255" w:rsidRPr="008A5D22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 817,9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5255" w:rsidRPr="008A5D22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3 157,1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5255" w:rsidRPr="008C5604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07,6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5255" w:rsidRPr="008A5D22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743,8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255" w:rsidRPr="008A5D22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839,8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255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051,2</w:t>
            </w:r>
          </w:p>
        </w:tc>
      </w:tr>
      <w:tr w:rsidR="00705255" w:rsidRPr="00990BCD" w:rsidTr="0063351F">
        <w:trPr>
          <w:trHeight w:val="252"/>
        </w:trPr>
        <w:tc>
          <w:tcPr>
            <w:tcW w:w="425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705255" w:rsidRPr="008A5D22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705255" w:rsidRPr="008A5D22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705255" w:rsidRPr="008A5D22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05255" w:rsidRPr="008A5D22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05255" w:rsidRPr="008A5D22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 485,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05255" w:rsidRPr="008A5D22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 817,9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5255" w:rsidRPr="008A5D22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3 157,1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5255" w:rsidRPr="008C5604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07,6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5255" w:rsidRPr="008A5D22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743,8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255" w:rsidRPr="008A5D22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839,8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255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051,2</w:t>
            </w:r>
          </w:p>
        </w:tc>
      </w:tr>
      <w:tr w:rsidR="00705255" w:rsidRPr="00990BCD" w:rsidTr="0063351F">
        <w:trPr>
          <w:trHeight w:val="400"/>
        </w:trPr>
        <w:tc>
          <w:tcPr>
            <w:tcW w:w="425" w:type="dxa"/>
            <w:tcBorders>
              <w:top w:val="nil"/>
              <w:left w:val="single" w:sz="6" w:space="0" w:color="000000"/>
              <w:right w:val="nil"/>
            </w:tcBorders>
          </w:tcPr>
          <w:p w:rsidR="00705255" w:rsidRPr="008A5D22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7.</w:t>
            </w:r>
          </w:p>
        </w:tc>
        <w:tc>
          <w:tcPr>
            <w:tcW w:w="568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705255" w:rsidRPr="008A5D22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Мероприятие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6" w:space="0" w:color="000000"/>
              <w:right w:val="nil"/>
            </w:tcBorders>
            <w:hideMark/>
          </w:tcPr>
          <w:p w:rsidR="00705255" w:rsidRPr="008A5D22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</w:t>
            </w:r>
            <w:r w:rsidRPr="008A5D22">
              <w:rPr>
                <w:sz w:val="20"/>
                <w:szCs w:val="20"/>
              </w:rPr>
              <w:t>государственных гарантий содержания</w:t>
            </w:r>
            <w:r>
              <w:rPr>
                <w:sz w:val="20"/>
                <w:szCs w:val="20"/>
              </w:rPr>
              <w:t xml:space="preserve">  и</w:t>
            </w:r>
            <w:r w:rsidRPr="008A5D22">
              <w:rPr>
                <w:sz w:val="20"/>
                <w:szCs w:val="20"/>
              </w:rPr>
              <w:t xml:space="preserve"> социальных  прав</w:t>
            </w:r>
            <w:r>
              <w:rPr>
                <w:sz w:val="20"/>
                <w:szCs w:val="20"/>
              </w:rPr>
              <w:t xml:space="preserve"> </w:t>
            </w:r>
            <w:r w:rsidRPr="008A5D22">
              <w:rPr>
                <w:sz w:val="20"/>
                <w:szCs w:val="20"/>
              </w:rPr>
              <w:t>детей-сирот, лиц из</w:t>
            </w:r>
            <w:r>
              <w:rPr>
                <w:sz w:val="20"/>
                <w:szCs w:val="20"/>
              </w:rPr>
              <w:t xml:space="preserve"> </w:t>
            </w:r>
            <w:r w:rsidRPr="008A5D22">
              <w:rPr>
                <w:sz w:val="20"/>
                <w:szCs w:val="20"/>
              </w:rPr>
              <w:t>числа детей-сирот и</w:t>
            </w:r>
            <w:r>
              <w:rPr>
                <w:sz w:val="20"/>
                <w:szCs w:val="20"/>
              </w:rPr>
              <w:t xml:space="preserve"> </w:t>
            </w:r>
            <w:r w:rsidRPr="008A5D22">
              <w:rPr>
                <w:sz w:val="20"/>
                <w:szCs w:val="20"/>
              </w:rPr>
              <w:t>детей, оставшихся</w:t>
            </w:r>
            <w:r>
              <w:rPr>
                <w:sz w:val="20"/>
                <w:szCs w:val="20"/>
              </w:rPr>
              <w:t xml:space="preserve"> </w:t>
            </w:r>
            <w:r w:rsidRPr="008A5D22">
              <w:rPr>
                <w:sz w:val="20"/>
                <w:szCs w:val="20"/>
              </w:rPr>
              <w:t>без попечения</w:t>
            </w:r>
            <w:r>
              <w:rPr>
                <w:sz w:val="20"/>
                <w:szCs w:val="20"/>
              </w:rPr>
              <w:t xml:space="preserve"> </w:t>
            </w:r>
            <w:r w:rsidRPr="008A5D22">
              <w:rPr>
                <w:sz w:val="20"/>
                <w:szCs w:val="20"/>
              </w:rPr>
              <w:t xml:space="preserve">родителей 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05255" w:rsidRPr="008A5D22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05255" w:rsidRPr="008A5D22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3 395,6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05255" w:rsidRPr="008A5D22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8 183,1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5255" w:rsidRPr="008A5D22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6 250,1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5255" w:rsidRPr="008C5604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370,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5255" w:rsidRPr="008A5D22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856,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255" w:rsidRPr="008A5D22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331,2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255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 386,0</w:t>
            </w:r>
          </w:p>
        </w:tc>
      </w:tr>
      <w:tr w:rsidR="00705255" w:rsidRPr="00990BCD" w:rsidTr="0063351F">
        <w:trPr>
          <w:trHeight w:val="400"/>
        </w:trPr>
        <w:tc>
          <w:tcPr>
            <w:tcW w:w="425" w:type="dxa"/>
            <w:tcBorders>
              <w:left w:val="single" w:sz="6" w:space="0" w:color="000000"/>
              <w:bottom w:val="single" w:sz="4" w:space="0" w:color="auto"/>
              <w:right w:val="nil"/>
            </w:tcBorders>
          </w:tcPr>
          <w:p w:rsidR="00705255" w:rsidRPr="008A5D22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6" w:space="0" w:color="000000"/>
              <w:bottom w:val="single" w:sz="4" w:space="0" w:color="auto"/>
              <w:right w:val="nil"/>
            </w:tcBorders>
          </w:tcPr>
          <w:p w:rsidR="00705255" w:rsidRPr="008A5D22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0"/>
              <w:bottom w:val="single" w:sz="4" w:space="0" w:color="auto"/>
              <w:right w:val="nil"/>
            </w:tcBorders>
          </w:tcPr>
          <w:p w:rsidR="00705255" w:rsidRPr="008A5D22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705255" w:rsidRPr="008A5D22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 бюджет</w:t>
            </w:r>
            <w:r w:rsidRPr="008A5D22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705255" w:rsidRPr="008A5D22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3 395,6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705255" w:rsidRPr="008A5D22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8 183,1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705255" w:rsidRPr="008A5D22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6 250,1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705255" w:rsidRPr="008C5604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370,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705255" w:rsidRPr="008A5D22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856,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05255" w:rsidRPr="008A5D22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331,2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05255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 386,0</w:t>
            </w:r>
          </w:p>
        </w:tc>
      </w:tr>
      <w:tr w:rsidR="00705255" w:rsidRPr="00990BCD" w:rsidTr="0063351F">
        <w:trPr>
          <w:trHeight w:val="4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255" w:rsidRPr="008A5D22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8.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255" w:rsidRPr="008A5D22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Мероприятие</w:t>
            </w:r>
          </w:p>
          <w:p w:rsidR="00705255" w:rsidRPr="008A5D22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255" w:rsidRPr="008A5D22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«Создание в общеобразовательных организациях, расположенных в сельской местности, условий для занятий физической культурой и спорто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55" w:rsidRPr="008A5D22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55" w:rsidRPr="008A5D22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55" w:rsidRPr="008A5D22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53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55" w:rsidRPr="008A5D22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55" w:rsidRPr="008C5604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5604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55" w:rsidRPr="008A5D22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55" w:rsidRPr="008A5D22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55" w:rsidRPr="008A5D22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7,4</w:t>
            </w:r>
          </w:p>
        </w:tc>
      </w:tr>
      <w:tr w:rsidR="00705255" w:rsidRPr="00990BCD" w:rsidTr="0063351F">
        <w:trPr>
          <w:trHeight w:val="400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705255" w:rsidRPr="008A5D22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255" w:rsidRPr="008A5D22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255" w:rsidRPr="008A5D22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55" w:rsidRPr="008A5D22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55" w:rsidRPr="008A5D22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55" w:rsidRPr="008A5D22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50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55" w:rsidRPr="008A5D22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55" w:rsidRPr="008C5604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5604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55" w:rsidRPr="008A5D22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55" w:rsidRPr="008A5D22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55" w:rsidRPr="008A5D22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,8</w:t>
            </w:r>
          </w:p>
        </w:tc>
      </w:tr>
      <w:tr w:rsidR="00705255" w:rsidRPr="00990BCD" w:rsidTr="0063351F">
        <w:trPr>
          <w:trHeight w:val="400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705255" w:rsidRPr="008A5D22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255" w:rsidRPr="008A5D22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255" w:rsidRPr="008A5D22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55" w:rsidRPr="008A5D22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ластной </w:t>
            </w:r>
            <w:r w:rsidRPr="008A5D22">
              <w:rPr>
                <w:sz w:val="20"/>
                <w:szCs w:val="20"/>
              </w:rPr>
              <w:t xml:space="preserve">бюдже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55" w:rsidRPr="008A5D22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55" w:rsidRPr="008A5D22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55" w:rsidRPr="008A5D22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55" w:rsidRPr="008C5604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5604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55" w:rsidRPr="008A5D22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55" w:rsidRPr="008A5D22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55" w:rsidRPr="008A5D22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05255" w:rsidRPr="00990BCD" w:rsidTr="0063351F">
        <w:trPr>
          <w:trHeight w:val="400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55" w:rsidRPr="008A5D22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55" w:rsidRPr="008A5D22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55" w:rsidRPr="008A5D22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55" w:rsidRPr="008A5D22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55" w:rsidRPr="008A5D22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55" w:rsidRPr="008A5D22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55" w:rsidRPr="008A5D22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55" w:rsidRPr="008C5604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5604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55" w:rsidRPr="008A5D22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55" w:rsidRPr="008A5D22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55" w:rsidRPr="008A5D22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6</w:t>
            </w:r>
          </w:p>
        </w:tc>
      </w:tr>
      <w:tr w:rsidR="00705255" w:rsidRPr="00990BCD" w:rsidTr="0063351F">
        <w:trPr>
          <w:trHeight w:val="183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255" w:rsidRPr="008A5D22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9.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55" w:rsidRPr="008A5D22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Мероприят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55" w:rsidRPr="008A5D22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Капитальный ремонт зданий и объектов муниципальных образовательных организаций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55" w:rsidRPr="008A5D22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 xml:space="preserve">всего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55" w:rsidRPr="008A5D22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55" w:rsidRPr="008A5D22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55" w:rsidRPr="008A5D22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1 16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55" w:rsidRPr="008C5604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55" w:rsidRPr="008A5D22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55" w:rsidRPr="008A5D22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55" w:rsidRPr="008A5D22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68,5</w:t>
            </w:r>
          </w:p>
        </w:tc>
      </w:tr>
      <w:tr w:rsidR="00705255" w:rsidRPr="00990BCD" w:rsidTr="0063351F">
        <w:trPr>
          <w:trHeight w:val="259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255" w:rsidRPr="008A5D22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55" w:rsidRPr="008A5D22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55" w:rsidRPr="008A5D22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55" w:rsidRPr="008A5D22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55" w:rsidRPr="008A5D22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55" w:rsidRPr="008A5D22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55" w:rsidRPr="008A5D22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55" w:rsidRPr="008C5604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5604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55" w:rsidRPr="008A5D22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55" w:rsidRPr="008A5D22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55" w:rsidRPr="008A5D22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05255" w:rsidRPr="00990BCD" w:rsidTr="0063351F">
        <w:trPr>
          <w:trHeight w:val="23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255" w:rsidRPr="008A5D22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55" w:rsidRPr="008A5D22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55" w:rsidRPr="008A5D22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55" w:rsidRPr="008A5D22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ластной </w:t>
            </w:r>
            <w:r w:rsidRPr="008A5D22">
              <w:rPr>
                <w:sz w:val="20"/>
                <w:szCs w:val="20"/>
              </w:rPr>
              <w:t xml:space="preserve">бюдже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55" w:rsidRPr="008A5D22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55" w:rsidRPr="008A5D22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55" w:rsidRPr="008A5D22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1 10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55" w:rsidRPr="008C5604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55" w:rsidRPr="008A5D22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55" w:rsidRPr="008A5D22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55" w:rsidRPr="008A5D22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06,0</w:t>
            </w:r>
          </w:p>
        </w:tc>
      </w:tr>
      <w:tr w:rsidR="00705255" w:rsidRPr="00990BCD" w:rsidTr="0063351F">
        <w:trPr>
          <w:trHeight w:val="40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55" w:rsidRPr="008A5D22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55" w:rsidRPr="008A5D22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55" w:rsidRPr="008A5D22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55" w:rsidRPr="008A5D22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55" w:rsidRPr="008A5D22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55" w:rsidRPr="008A5D22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55" w:rsidRPr="008A5D22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6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55" w:rsidRPr="008C5604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55" w:rsidRPr="008A5D22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55" w:rsidRPr="008A5D22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55" w:rsidRPr="008A5D22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5</w:t>
            </w:r>
          </w:p>
        </w:tc>
      </w:tr>
      <w:tr w:rsidR="00705255" w:rsidRPr="00990BCD" w:rsidTr="0063351F">
        <w:trPr>
          <w:trHeight w:val="192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705255" w:rsidRPr="008A5D22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5255" w:rsidRPr="008A5D22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5255" w:rsidRPr="008A5D22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- здание МКОУ СОШ с УИОП пгт.Туж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55" w:rsidRPr="008A5D22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 xml:space="preserve">всего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55" w:rsidRPr="008A5D22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55" w:rsidRPr="008A5D22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55" w:rsidRPr="008A5D22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41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55" w:rsidRPr="008C5604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5604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55" w:rsidRPr="008A5D22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55" w:rsidRPr="008A5D22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55" w:rsidRPr="008A5D22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9,3</w:t>
            </w:r>
          </w:p>
        </w:tc>
      </w:tr>
      <w:tr w:rsidR="00705255" w:rsidRPr="00990BCD" w:rsidTr="0063351F">
        <w:trPr>
          <w:trHeight w:val="211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705255" w:rsidRPr="008A5D22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255" w:rsidRPr="008A5D22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255" w:rsidRPr="008A5D22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55" w:rsidRPr="008A5D22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55" w:rsidRPr="008A5D22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55" w:rsidRPr="008A5D22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55" w:rsidRPr="008A5D22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55" w:rsidRPr="008C5604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5604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55" w:rsidRPr="008A5D22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55" w:rsidRPr="008A5D22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55" w:rsidRPr="008A5D22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705255" w:rsidRPr="00990BCD" w:rsidTr="0063351F">
        <w:trPr>
          <w:trHeight w:val="145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705255" w:rsidRPr="008A5D22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255" w:rsidRPr="008A5D22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255" w:rsidRPr="008A5D22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55" w:rsidRPr="008A5D22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55" w:rsidRPr="008A5D22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55" w:rsidRPr="008A5D22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55" w:rsidRPr="008A5D22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39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55" w:rsidRPr="008C5604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5604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55" w:rsidRPr="008A5D22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55" w:rsidRPr="008A5D22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55" w:rsidRPr="008A5D22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8,0</w:t>
            </w:r>
          </w:p>
        </w:tc>
      </w:tr>
      <w:tr w:rsidR="00705255" w:rsidRPr="00990BCD" w:rsidTr="0063351F">
        <w:trPr>
          <w:trHeight w:val="400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705255" w:rsidRPr="008A5D22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255" w:rsidRPr="008A5D22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55" w:rsidRPr="008A5D22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55" w:rsidRPr="008A5D22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55" w:rsidRPr="008A5D22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55" w:rsidRPr="008A5D22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55" w:rsidRPr="008A5D22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55" w:rsidRPr="008C5604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5604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55" w:rsidRPr="008A5D22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55" w:rsidRPr="008A5D22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55" w:rsidRPr="008A5D22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3</w:t>
            </w:r>
          </w:p>
        </w:tc>
      </w:tr>
      <w:tr w:rsidR="00705255" w:rsidRPr="00990BCD" w:rsidTr="0063351F">
        <w:trPr>
          <w:trHeight w:val="188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705255" w:rsidRPr="008A5D22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255" w:rsidRPr="008A5D22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5255" w:rsidRPr="008A5D22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- здание МКОУ СОШ с.Ны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55" w:rsidRPr="008A5D22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 xml:space="preserve">всего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55" w:rsidRPr="008A5D22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55" w:rsidRPr="008A5D22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55" w:rsidRPr="008A5D22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74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55" w:rsidRPr="008C5604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5604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55" w:rsidRPr="008A5D22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55" w:rsidRPr="008A5D22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55" w:rsidRPr="008A5D22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9,2</w:t>
            </w:r>
          </w:p>
        </w:tc>
      </w:tr>
      <w:tr w:rsidR="00705255" w:rsidRPr="00990BCD" w:rsidTr="0063351F">
        <w:trPr>
          <w:trHeight w:val="262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705255" w:rsidRPr="008A5D22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255" w:rsidRPr="008A5D22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255" w:rsidRPr="008A5D22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55" w:rsidRPr="008A5D22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55" w:rsidRPr="008A5D22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55" w:rsidRPr="008A5D22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55" w:rsidRPr="008A5D22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55" w:rsidRPr="008C5604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5604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55" w:rsidRPr="008A5D22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55" w:rsidRPr="008A5D22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55" w:rsidRPr="008A5D22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705255" w:rsidRPr="00990BCD" w:rsidTr="0063351F">
        <w:trPr>
          <w:trHeight w:val="197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705255" w:rsidRPr="008A5D22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255" w:rsidRPr="008A5D22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255" w:rsidRPr="008A5D22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55" w:rsidRPr="008A5D22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ластной </w:t>
            </w:r>
            <w:r w:rsidRPr="008A5D22">
              <w:rPr>
                <w:sz w:val="20"/>
                <w:szCs w:val="20"/>
              </w:rPr>
              <w:t xml:space="preserve">бюдже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55" w:rsidRPr="008A5D22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55" w:rsidRPr="008A5D22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55" w:rsidRPr="008A5D22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70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55" w:rsidRPr="008C5604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5604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55" w:rsidRPr="008A5D22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55" w:rsidRPr="008A5D22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55" w:rsidRPr="008A5D22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8,0</w:t>
            </w:r>
          </w:p>
        </w:tc>
      </w:tr>
      <w:tr w:rsidR="00705255" w:rsidRPr="00990BCD" w:rsidTr="0063351F">
        <w:trPr>
          <w:trHeight w:val="400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55" w:rsidRPr="008A5D22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55" w:rsidRPr="008A5D22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55" w:rsidRPr="008A5D22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55" w:rsidRPr="008A5D22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 xml:space="preserve">бюджет муниципального </w:t>
            </w:r>
            <w:r w:rsidRPr="008A5D22">
              <w:rPr>
                <w:sz w:val="20"/>
                <w:szCs w:val="20"/>
              </w:rPr>
              <w:lastRenderedPageBreak/>
              <w:t>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55" w:rsidRPr="008A5D22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lastRenderedPageBreak/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55" w:rsidRPr="008A5D22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55" w:rsidRPr="008A5D22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4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55" w:rsidRPr="008C5604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5604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55" w:rsidRPr="008A5D22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55" w:rsidRPr="008A5D22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55" w:rsidRPr="008A5D22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2</w:t>
            </w:r>
          </w:p>
        </w:tc>
      </w:tr>
      <w:tr w:rsidR="00705255" w:rsidRPr="00990BCD" w:rsidTr="0063351F">
        <w:trPr>
          <w:trHeight w:val="24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255" w:rsidRPr="008A5D22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</w:t>
            </w:r>
            <w:r w:rsidRPr="008A5D22">
              <w:rPr>
                <w:sz w:val="20"/>
                <w:szCs w:val="20"/>
              </w:rPr>
              <w:t>.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255" w:rsidRPr="008A5D22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Мероприят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255" w:rsidRPr="008A5D22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2643">
              <w:rPr>
                <w:sz w:val="20"/>
                <w:szCs w:val="20"/>
              </w:rPr>
              <w:t>«Реализация мер, направленных на выполнение предписаний надзорных органов и приведение зданий в соответствие с требованиями, предъявляемыми к безопасности в процессе эксплуатации, в муниципальных общеобразовательных организациях»</w:t>
            </w:r>
            <w:r w:rsidRPr="008A5D22">
              <w:rPr>
                <w:sz w:val="20"/>
                <w:szCs w:val="20"/>
              </w:rPr>
              <w:t>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55" w:rsidRPr="008A5D22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 xml:space="preserve">всего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55" w:rsidRPr="008A5D22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55" w:rsidRPr="008A5D22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55" w:rsidRPr="008A5D22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55" w:rsidRPr="008C5604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55" w:rsidRPr="008A5D22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55" w:rsidRPr="008A5D22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55" w:rsidRPr="008A5D22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,3</w:t>
            </w:r>
          </w:p>
        </w:tc>
      </w:tr>
      <w:tr w:rsidR="00705255" w:rsidRPr="00990BCD" w:rsidTr="0063351F">
        <w:trPr>
          <w:trHeight w:val="40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255" w:rsidRPr="008A5D22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255" w:rsidRPr="008A5D22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255" w:rsidRPr="008A5D22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55" w:rsidRPr="008A5D22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55" w:rsidRPr="008A5D22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55" w:rsidRPr="008A5D22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55" w:rsidRPr="008A5D22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55" w:rsidRPr="008C5604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5604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55" w:rsidRPr="008A5D22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55" w:rsidRPr="008A5D22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55" w:rsidRPr="008A5D22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05255" w:rsidRPr="00990BCD" w:rsidTr="0063351F">
        <w:trPr>
          <w:trHeight w:val="40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255" w:rsidRPr="008A5D22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255" w:rsidRPr="008A5D22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255" w:rsidRPr="008A5D22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55" w:rsidRPr="008A5D22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ластной </w:t>
            </w:r>
            <w:r w:rsidRPr="008A5D22">
              <w:rPr>
                <w:sz w:val="20"/>
                <w:szCs w:val="20"/>
              </w:rPr>
              <w:t>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55" w:rsidRPr="008A5D22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55" w:rsidRPr="008A5D22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55" w:rsidRPr="008A5D22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55" w:rsidRPr="008C5604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55" w:rsidRPr="008A5D22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55" w:rsidRPr="008A5D22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55" w:rsidRPr="008A5D22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6,2</w:t>
            </w:r>
          </w:p>
        </w:tc>
      </w:tr>
      <w:tr w:rsidR="00705255" w:rsidRPr="00990BCD" w:rsidTr="0063351F">
        <w:trPr>
          <w:trHeight w:val="40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55" w:rsidRPr="008A5D22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55" w:rsidRPr="008A5D22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55" w:rsidRPr="008A5D22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55" w:rsidRPr="008A5D22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55" w:rsidRPr="008A5D22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55" w:rsidRPr="008A5D22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55" w:rsidRPr="008A5D22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55" w:rsidRPr="008C5604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55" w:rsidRPr="008A5D22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55" w:rsidRPr="008A5D22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55" w:rsidRPr="008A5D22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1</w:t>
            </w:r>
          </w:p>
        </w:tc>
      </w:tr>
      <w:tr w:rsidR="00705255" w:rsidRPr="00990BCD" w:rsidTr="0063351F">
        <w:trPr>
          <w:trHeight w:val="20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55" w:rsidRPr="008A5D22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55" w:rsidRPr="008A5D22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55" w:rsidRPr="008A5D22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- здание МКОУ СОШ с.Ны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55" w:rsidRPr="008A5D22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55" w:rsidRPr="008A5D22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55" w:rsidRPr="008A5D22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55" w:rsidRPr="008A5D22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55" w:rsidRPr="008C5604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55" w:rsidRPr="008A5D22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55" w:rsidRPr="008A5D22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55" w:rsidRPr="008A5D22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7,9</w:t>
            </w:r>
          </w:p>
        </w:tc>
      </w:tr>
      <w:tr w:rsidR="00705255" w:rsidRPr="00990BCD" w:rsidTr="0063351F">
        <w:trPr>
          <w:trHeight w:val="24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55" w:rsidRPr="008A5D22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55" w:rsidRPr="008A5D22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55" w:rsidRPr="008A5D22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55" w:rsidRPr="008A5D22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55" w:rsidRPr="008A5D22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55" w:rsidRPr="008A5D22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55" w:rsidRPr="008A5D22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55" w:rsidRPr="008C5604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5604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55" w:rsidRPr="008A5D22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55" w:rsidRPr="008A5D22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55" w:rsidRPr="008A5D22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705255" w:rsidRPr="00990BCD" w:rsidTr="0063351F">
        <w:trPr>
          <w:trHeight w:val="278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55" w:rsidRPr="008A5D22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55" w:rsidRPr="008A5D22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55" w:rsidRPr="008A5D22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55" w:rsidRPr="008A5D22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ластной  </w:t>
            </w:r>
            <w:r w:rsidRPr="008A5D22">
              <w:rPr>
                <w:sz w:val="20"/>
                <w:szCs w:val="20"/>
              </w:rPr>
              <w:t xml:space="preserve">бюджет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55" w:rsidRPr="008A5D22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55" w:rsidRPr="008A5D22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55" w:rsidRPr="008A5D22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55" w:rsidRPr="008C5604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55" w:rsidRPr="008A5D22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55" w:rsidRPr="008A5D22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55" w:rsidRPr="008A5D22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,0</w:t>
            </w:r>
          </w:p>
        </w:tc>
      </w:tr>
      <w:tr w:rsidR="00705255" w:rsidRPr="00990BCD" w:rsidTr="0063351F">
        <w:trPr>
          <w:trHeight w:val="40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55" w:rsidRPr="008A5D22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55" w:rsidRPr="008A5D22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55" w:rsidRPr="008A5D22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55" w:rsidRPr="008A5D22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55" w:rsidRPr="008A5D22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55" w:rsidRPr="008A5D22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55" w:rsidRPr="008A5D22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55" w:rsidRPr="008C5604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55" w:rsidRPr="008A5D22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55" w:rsidRPr="008A5D22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55" w:rsidRPr="008A5D22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9</w:t>
            </w:r>
          </w:p>
        </w:tc>
      </w:tr>
      <w:tr w:rsidR="00705255" w:rsidRPr="00990BCD" w:rsidTr="0063351F">
        <w:trPr>
          <w:trHeight w:val="24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255" w:rsidRPr="008A5D22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255" w:rsidRPr="008A5D22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255" w:rsidRPr="008A5D22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здание МКОУ ООШ д</w:t>
            </w:r>
            <w:r w:rsidRPr="008A5D2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Пиштену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55" w:rsidRPr="008A5D22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55" w:rsidRPr="008A5D22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55" w:rsidRPr="008A5D22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55" w:rsidRPr="008A5D22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55" w:rsidRPr="008C5604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55" w:rsidRPr="008A5D22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55" w:rsidRPr="008A5D22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55" w:rsidRPr="008A5D22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4</w:t>
            </w:r>
          </w:p>
        </w:tc>
      </w:tr>
      <w:tr w:rsidR="00705255" w:rsidRPr="00990BCD" w:rsidTr="0063351F">
        <w:trPr>
          <w:trHeight w:val="40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255" w:rsidRPr="008A5D22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255" w:rsidRPr="008A5D22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255" w:rsidRPr="008A5D22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55" w:rsidRPr="008A5D22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55" w:rsidRPr="008A5D22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55" w:rsidRPr="008A5D22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55" w:rsidRPr="008A5D22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55" w:rsidRPr="008C5604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5604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55" w:rsidRPr="008A5D22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55" w:rsidRPr="008A5D22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55" w:rsidRPr="008A5D22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705255" w:rsidRPr="00990BCD" w:rsidTr="0063351F">
        <w:trPr>
          <w:trHeight w:val="273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255" w:rsidRPr="008A5D22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255" w:rsidRPr="008A5D22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255" w:rsidRPr="008A5D22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55" w:rsidRPr="008A5D22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ластной  </w:t>
            </w:r>
            <w:r w:rsidRPr="008A5D22">
              <w:rPr>
                <w:sz w:val="20"/>
                <w:szCs w:val="20"/>
              </w:rPr>
              <w:t xml:space="preserve">бюджет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55" w:rsidRPr="008A5D22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55" w:rsidRPr="008A5D22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55" w:rsidRPr="008A5D22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55" w:rsidRPr="008C5604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55" w:rsidRPr="008A5D22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55" w:rsidRPr="008A5D22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55" w:rsidRPr="008A5D22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2</w:t>
            </w:r>
          </w:p>
        </w:tc>
      </w:tr>
      <w:tr w:rsidR="00705255" w:rsidRPr="00990BCD" w:rsidTr="0063351F">
        <w:trPr>
          <w:trHeight w:val="40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55" w:rsidRPr="008A5D22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55" w:rsidRPr="008A5D22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55" w:rsidRPr="008A5D22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55" w:rsidRPr="008A5D22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55" w:rsidRPr="008A5D22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55" w:rsidRPr="008A5D22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55" w:rsidRPr="008A5D22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55" w:rsidRPr="008C5604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55" w:rsidRPr="008A5D22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55" w:rsidRPr="008A5D22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55" w:rsidRPr="008A5D22" w:rsidRDefault="00705255" w:rsidP="006335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</w:t>
            </w:r>
          </w:p>
        </w:tc>
      </w:tr>
    </w:tbl>
    <w:p w:rsidR="007A768D" w:rsidRDefault="00E42EDE" w:rsidP="00E42EDE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</w:t>
      </w:r>
    </w:p>
    <w:sectPr w:rsidR="007A768D" w:rsidSect="000F1644">
      <w:headerReference w:type="even" r:id="rId11"/>
      <w:headerReference w:type="default" r:id="rId12"/>
      <w:pgSz w:w="11906" w:h="16838"/>
      <w:pgMar w:top="1134" w:right="567" w:bottom="53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1D17" w:rsidRDefault="00691D17">
      <w:r>
        <w:separator/>
      </w:r>
    </w:p>
  </w:endnote>
  <w:endnote w:type="continuationSeparator" w:id="1">
    <w:p w:rsidR="00691D17" w:rsidRDefault="00691D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1D17" w:rsidRDefault="00691D17">
      <w:r>
        <w:separator/>
      </w:r>
    </w:p>
  </w:footnote>
  <w:footnote w:type="continuationSeparator" w:id="1">
    <w:p w:rsidR="00691D17" w:rsidRDefault="00691D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778B" w:rsidRDefault="0060778B" w:rsidP="00DA4AEE">
    <w:pPr>
      <w:pStyle w:val="af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60778B" w:rsidRDefault="0060778B">
    <w:pPr>
      <w:pStyle w:val="af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778B" w:rsidRDefault="0060778B" w:rsidP="00860CB3">
    <w:pPr>
      <w:pStyle w:val="af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830140">
      <w:rPr>
        <w:rStyle w:val="af1"/>
        <w:noProof/>
      </w:rPr>
      <w:t>16</w:t>
    </w:r>
    <w:r>
      <w:rPr>
        <w:rStyle w:val="af1"/>
      </w:rPr>
      <w:fldChar w:fldCharType="end"/>
    </w:r>
  </w:p>
  <w:p w:rsidR="0060778B" w:rsidRDefault="0060778B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8DC045A"/>
    <w:multiLevelType w:val="multilevel"/>
    <w:tmpl w:val="D2FCB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7C1E91"/>
    <w:multiLevelType w:val="hybridMultilevel"/>
    <w:tmpl w:val="36B8A6A2"/>
    <w:lvl w:ilvl="0" w:tplc="3782D5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35B478FE"/>
    <w:multiLevelType w:val="multilevel"/>
    <w:tmpl w:val="D548BC3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68"/>
        </w:tabs>
        <w:ind w:left="1968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76"/>
        </w:tabs>
        <w:ind w:left="2676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84"/>
        </w:tabs>
        <w:ind w:left="3384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92"/>
        </w:tabs>
        <w:ind w:left="4092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00"/>
        </w:tabs>
        <w:ind w:left="4800" w:hanging="12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4">
    <w:nsid w:val="393B505C"/>
    <w:multiLevelType w:val="hybridMultilevel"/>
    <w:tmpl w:val="D2FCBB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E0C0B46"/>
    <w:multiLevelType w:val="multilevel"/>
    <w:tmpl w:val="DBCA55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44E972BB"/>
    <w:multiLevelType w:val="multilevel"/>
    <w:tmpl w:val="D548BC3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68"/>
        </w:tabs>
        <w:ind w:left="1968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76"/>
        </w:tabs>
        <w:ind w:left="2676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84"/>
        </w:tabs>
        <w:ind w:left="3384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92"/>
        </w:tabs>
        <w:ind w:left="4092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00"/>
        </w:tabs>
        <w:ind w:left="4800" w:hanging="12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7">
    <w:nsid w:val="58C13129"/>
    <w:multiLevelType w:val="multilevel"/>
    <w:tmpl w:val="139E087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91B29AE"/>
    <w:multiLevelType w:val="hybridMultilevel"/>
    <w:tmpl w:val="9A7051AE"/>
    <w:lvl w:ilvl="0" w:tplc="40CC675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2C6EFC"/>
    <w:multiLevelType w:val="hybridMultilevel"/>
    <w:tmpl w:val="139E087E"/>
    <w:lvl w:ilvl="0" w:tplc="C4F22D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0BC233E"/>
    <w:multiLevelType w:val="singleLevel"/>
    <w:tmpl w:val="934C4010"/>
    <w:lvl w:ilvl="0">
      <w:start w:val="1"/>
      <w:numFmt w:val="decimal"/>
      <w:lvlText w:val="%1"/>
      <w:legacy w:legacy="1" w:legacySpace="0" w:legacyIndent="0"/>
      <w:lvlJc w:val="left"/>
      <w:rPr>
        <w:rFonts w:ascii="Times New Roman CYR" w:hAnsi="Times New Roman CYR" w:cs="Times New Roman CYR" w:hint="default"/>
      </w:rPr>
    </w:lvl>
  </w:abstractNum>
  <w:abstractNum w:abstractNumId="11">
    <w:nsid w:val="7B9A1F03"/>
    <w:multiLevelType w:val="multilevel"/>
    <w:tmpl w:val="139E087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1"/>
  </w:num>
  <w:num w:numId="5">
    <w:abstractNumId w:val="9"/>
  </w:num>
  <w:num w:numId="6">
    <w:abstractNumId w:val="11"/>
  </w:num>
  <w:num w:numId="7">
    <w:abstractNumId w:val="7"/>
  </w:num>
  <w:num w:numId="8">
    <w:abstractNumId w:val="0"/>
  </w:num>
  <w:num w:numId="9">
    <w:abstractNumId w:val="2"/>
  </w:num>
  <w:num w:numId="10">
    <w:abstractNumId w:val="5"/>
  </w:num>
  <w:num w:numId="11">
    <w:abstractNumId w:val="8"/>
  </w:num>
  <w:num w:numId="12">
    <w:abstractNumId w:val="10"/>
    <w:lvlOverride w:ilvl="0">
      <w:lvl w:ilvl="0">
        <w:start w:val="3"/>
        <w:numFmt w:val="decimal"/>
        <w:lvlText w:val="%1"/>
        <w:legacy w:legacy="1" w:legacySpace="0" w:legacyIndent="0"/>
        <w:lvlJc w:val="left"/>
        <w:rPr>
          <w:rFonts w:ascii="Times New Roman CYR" w:hAnsi="Times New Roman CYR" w:cs="Times New Roman CYR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405E93"/>
    <w:rsid w:val="00004723"/>
    <w:rsid w:val="0000472F"/>
    <w:rsid w:val="00005153"/>
    <w:rsid w:val="00005731"/>
    <w:rsid w:val="000105EC"/>
    <w:rsid w:val="00010B4A"/>
    <w:rsid w:val="0001361E"/>
    <w:rsid w:val="00013712"/>
    <w:rsid w:val="0002030C"/>
    <w:rsid w:val="00021BDF"/>
    <w:rsid w:val="00021C01"/>
    <w:rsid w:val="00021CAA"/>
    <w:rsid w:val="0002386F"/>
    <w:rsid w:val="000243DF"/>
    <w:rsid w:val="00024687"/>
    <w:rsid w:val="000301AC"/>
    <w:rsid w:val="00030894"/>
    <w:rsid w:val="00031934"/>
    <w:rsid w:val="0003227F"/>
    <w:rsid w:val="00034557"/>
    <w:rsid w:val="00036E98"/>
    <w:rsid w:val="00037D96"/>
    <w:rsid w:val="00041CD1"/>
    <w:rsid w:val="00043ECD"/>
    <w:rsid w:val="00045A24"/>
    <w:rsid w:val="000461F1"/>
    <w:rsid w:val="00050340"/>
    <w:rsid w:val="0005192B"/>
    <w:rsid w:val="000566AC"/>
    <w:rsid w:val="00062EBE"/>
    <w:rsid w:val="000644D6"/>
    <w:rsid w:val="000648CD"/>
    <w:rsid w:val="0006695C"/>
    <w:rsid w:val="00067653"/>
    <w:rsid w:val="00071BE6"/>
    <w:rsid w:val="0007367D"/>
    <w:rsid w:val="00073BB3"/>
    <w:rsid w:val="00073F8C"/>
    <w:rsid w:val="000831B8"/>
    <w:rsid w:val="00083B87"/>
    <w:rsid w:val="00086F1E"/>
    <w:rsid w:val="00091162"/>
    <w:rsid w:val="00092007"/>
    <w:rsid w:val="00092218"/>
    <w:rsid w:val="00092781"/>
    <w:rsid w:val="0009561B"/>
    <w:rsid w:val="0009697E"/>
    <w:rsid w:val="00096CC6"/>
    <w:rsid w:val="000A2767"/>
    <w:rsid w:val="000A5692"/>
    <w:rsid w:val="000A7920"/>
    <w:rsid w:val="000B0014"/>
    <w:rsid w:val="000B073A"/>
    <w:rsid w:val="000B0CA2"/>
    <w:rsid w:val="000B3CA3"/>
    <w:rsid w:val="000B489F"/>
    <w:rsid w:val="000B68D0"/>
    <w:rsid w:val="000B7335"/>
    <w:rsid w:val="000B766F"/>
    <w:rsid w:val="000C41E8"/>
    <w:rsid w:val="000C5A80"/>
    <w:rsid w:val="000C6358"/>
    <w:rsid w:val="000D1724"/>
    <w:rsid w:val="000D1A67"/>
    <w:rsid w:val="000D1EFA"/>
    <w:rsid w:val="000D27A6"/>
    <w:rsid w:val="000D311F"/>
    <w:rsid w:val="000D443A"/>
    <w:rsid w:val="000D7959"/>
    <w:rsid w:val="000E17D4"/>
    <w:rsid w:val="000E1889"/>
    <w:rsid w:val="000E2505"/>
    <w:rsid w:val="000E4751"/>
    <w:rsid w:val="000E5A8F"/>
    <w:rsid w:val="000F1644"/>
    <w:rsid w:val="000F5550"/>
    <w:rsid w:val="000F63D3"/>
    <w:rsid w:val="000F6FEA"/>
    <w:rsid w:val="001006BF"/>
    <w:rsid w:val="001018D6"/>
    <w:rsid w:val="00106C6F"/>
    <w:rsid w:val="0011183C"/>
    <w:rsid w:val="00111D39"/>
    <w:rsid w:val="001153B2"/>
    <w:rsid w:val="00123259"/>
    <w:rsid w:val="0012532E"/>
    <w:rsid w:val="0012778D"/>
    <w:rsid w:val="00130923"/>
    <w:rsid w:val="00132CF7"/>
    <w:rsid w:val="00132DE6"/>
    <w:rsid w:val="00133422"/>
    <w:rsid w:val="00137644"/>
    <w:rsid w:val="00142AC3"/>
    <w:rsid w:val="001436FC"/>
    <w:rsid w:val="001456F3"/>
    <w:rsid w:val="00150F4B"/>
    <w:rsid w:val="00152B47"/>
    <w:rsid w:val="0015310D"/>
    <w:rsid w:val="0015311A"/>
    <w:rsid w:val="00153166"/>
    <w:rsid w:val="00153849"/>
    <w:rsid w:val="00154C60"/>
    <w:rsid w:val="00156187"/>
    <w:rsid w:val="0016063F"/>
    <w:rsid w:val="00160703"/>
    <w:rsid w:val="00160960"/>
    <w:rsid w:val="00167341"/>
    <w:rsid w:val="00170161"/>
    <w:rsid w:val="00171D23"/>
    <w:rsid w:val="00172AE4"/>
    <w:rsid w:val="00175724"/>
    <w:rsid w:val="00176607"/>
    <w:rsid w:val="0018134D"/>
    <w:rsid w:val="00181B04"/>
    <w:rsid w:val="00183F73"/>
    <w:rsid w:val="00190D72"/>
    <w:rsid w:val="00193162"/>
    <w:rsid w:val="00193FA9"/>
    <w:rsid w:val="001952EB"/>
    <w:rsid w:val="001A0E8D"/>
    <w:rsid w:val="001A53A8"/>
    <w:rsid w:val="001A737A"/>
    <w:rsid w:val="001A73A8"/>
    <w:rsid w:val="001B0510"/>
    <w:rsid w:val="001B25ED"/>
    <w:rsid w:val="001B585F"/>
    <w:rsid w:val="001B62A2"/>
    <w:rsid w:val="001B750A"/>
    <w:rsid w:val="001C18F8"/>
    <w:rsid w:val="001C6375"/>
    <w:rsid w:val="001C69DE"/>
    <w:rsid w:val="001C717E"/>
    <w:rsid w:val="001C7DD2"/>
    <w:rsid w:val="001D092F"/>
    <w:rsid w:val="001D2538"/>
    <w:rsid w:val="001D37AE"/>
    <w:rsid w:val="001D7C73"/>
    <w:rsid w:val="001E0781"/>
    <w:rsid w:val="001E10FE"/>
    <w:rsid w:val="001E17D1"/>
    <w:rsid w:val="001E2E79"/>
    <w:rsid w:val="001E334E"/>
    <w:rsid w:val="001E5ABB"/>
    <w:rsid w:val="001F2130"/>
    <w:rsid w:val="001F6B46"/>
    <w:rsid w:val="001F7578"/>
    <w:rsid w:val="002008A2"/>
    <w:rsid w:val="002035EC"/>
    <w:rsid w:val="00203E0A"/>
    <w:rsid w:val="00206269"/>
    <w:rsid w:val="002062AA"/>
    <w:rsid w:val="0021205F"/>
    <w:rsid w:val="00215431"/>
    <w:rsid w:val="0021610C"/>
    <w:rsid w:val="00216563"/>
    <w:rsid w:val="00216DA3"/>
    <w:rsid w:val="002213E1"/>
    <w:rsid w:val="00223822"/>
    <w:rsid w:val="0022503F"/>
    <w:rsid w:val="00225D37"/>
    <w:rsid w:val="00230778"/>
    <w:rsid w:val="00231F7E"/>
    <w:rsid w:val="002342F3"/>
    <w:rsid w:val="00234473"/>
    <w:rsid w:val="00235F4A"/>
    <w:rsid w:val="00236562"/>
    <w:rsid w:val="00242212"/>
    <w:rsid w:val="00242A02"/>
    <w:rsid w:val="00245A36"/>
    <w:rsid w:val="002502F6"/>
    <w:rsid w:val="00250BF5"/>
    <w:rsid w:val="002522D1"/>
    <w:rsid w:val="00252E3F"/>
    <w:rsid w:val="00254F1D"/>
    <w:rsid w:val="0025643E"/>
    <w:rsid w:val="00261C3A"/>
    <w:rsid w:val="00264E1A"/>
    <w:rsid w:val="002739F7"/>
    <w:rsid w:val="002772DD"/>
    <w:rsid w:val="00277B1B"/>
    <w:rsid w:val="00280A8D"/>
    <w:rsid w:val="0028114E"/>
    <w:rsid w:val="002841E5"/>
    <w:rsid w:val="0028771E"/>
    <w:rsid w:val="00287766"/>
    <w:rsid w:val="0029339C"/>
    <w:rsid w:val="0029405A"/>
    <w:rsid w:val="0029405F"/>
    <w:rsid w:val="00296BDE"/>
    <w:rsid w:val="002A15DE"/>
    <w:rsid w:val="002A624B"/>
    <w:rsid w:val="002A728D"/>
    <w:rsid w:val="002A7C8A"/>
    <w:rsid w:val="002B19A9"/>
    <w:rsid w:val="002B2F45"/>
    <w:rsid w:val="002B67E4"/>
    <w:rsid w:val="002C3A9D"/>
    <w:rsid w:val="002C4F1E"/>
    <w:rsid w:val="002C562A"/>
    <w:rsid w:val="002D1697"/>
    <w:rsid w:val="002D2021"/>
    <w:rsid w:val="002D2FBD"/>
    <w:rsid w:val="002D3BBA"/>
    <w:rsid w:val="002D45BA"/>
    <w:rsid w:val="002D4B56"/>
    <w:rsid w:val="002D4FC6"/>
    <w:rsid w:val="002D56DF"/>
    <w:rsid w:val="002D7028"/>
    <w:rsid w:val="002E0DBB"/>
    <w:rsid w:val="002E1E8F"/>
    <w:rsid w:val="002E2B6F"/>
    <w:rsid w:val="002E6C91"/>
    <w:rsid w:val="002F0052"/>
    <w:rsid w:val="002F18C4"/>
    <w:rsid w:val="002F5DEC"/>
    <w:rsid w:val="002F7015"/>
    <w:rsid w:val="00302C9A"/>
    <w:rsid w:val="003104A9"/>
    <w:rsid w:val="00315781"/>
    <w:rsid w:val="00316D1C"/>
    <w:rsid w:val="003214D0"/>
    <w:rsid w:val="00321600"/>
    <w:rsid w:val="00321EA9"/>
    <w:rsid w:val="00327233"/>
    <w:rsid w:val="0033250D"/>
    <w:rsid w:val="00335BBF"/>
    <w:rsid w:val="00336A43"/>
    <w:rsid w:val="0033767A"/>
    <w:rsid w:val="003523F8"/>
    <w:rsid w:val="00354550"/>
    <w:rsid w:val="00355AFF"/>
    <w:rsid w:val="003569C5"/>
    <w:rsid w:val="0036046A"/>
    <w:rsid w:val="00360B4D"/>
    <w:rsid w:val="0036143E"/>
    <w:rsid w:val="00362CCE"/>
    <w:rsid w:val="003638FC"/>
    <w:rsid w:val="00366FB3"/>
    <w:rsid w:val="00371CB1"/>
    <w:rsid w:val="00373525"/>
    <w:rsid w:val="003739AA"/>
    <w:rsid w:val="00374B8A"/>
    <w:rsid w:val="00377444"/>
    <w:rsid w:val="0038030F"/>
    <w:rsid w:val="003902DA"/>
    <w:rsid w:val="00390C31"/>
    <w:rsid w:val="00390F78"/>
    <w:rsid w:val="003A5908"/>
    <w:rsid w:val="003A6A24"/>
    <w:rsid w:val="003B0C07"/>
    <w:rsid w:val="003B2A5E"/>
    <w:rsid w:val="003B37B1"/>
    <w:rsid w:val="003B4E3B"/>
    <w:rsid w:val="003B6A40"/>
    <w:rsid w:val="003B7EA9"/>
    <w:rsid w:val="003B7F17"/>
    <w:rsid w:val="003C19D5"/>
    <w:rsid w:val="003C6164"/>
    <w:rsid w:val="003C69E6"/>
    <w:rsid w:val="003C6B5F"/>
    <w:rsid w:val="003D42E6"/>
    <w:rsid w:val="003D4922"/>
    <w:rsid w:val="003E11D5"/>
    <w:rsid w:val="003E21C6"/>
    <w:rsid w:val="003E29D9"/>
    <w:rsid w:val="003E44E8"/>
    <w:rsid w:val="003E6204"/>
    <w:rsid w:val="003E62F3"/>
    <w:rsid w:val="003E63E2"/>
    <w:rsid w:val="003F222A"/>
    <w:rsid w:val="003F41BB"/>
    <w:rsid w:val="003F4F09"/>
    <w:rsid w:val="003F5F7A"/>
    <w:rsid w:val="003F6D0D"/>
    <w:rsid w:val="00401198"/>
    <w:rsid w:val="004011FD"/>
    <w:rsid w:val="0040267C"/>
    <w:rsid w:val="00405127"/>
    <w:rsid w:val="00405E93"/>
    <w:rsid w:val="00413002"/>
    <w:rsid w:val="00413DC0"/>
    <w:rsid w:val="0041596E"/>
    <w:rsid w:val="0042107C"/>
    <w:rsid w:val="004211B1"/>
    <w:rsid w:val="004217EA"/>
    <w:rsid w:val="00422A77"/>
    <w:rsid w:val="0042336E"/>
    <w:rsid w:val="0042347E"/>
    <w:rsid w:val="00424AB4"/>
    <w:rsid w:val="0042539B"/>
    <w:rsid w:val="00427272"/>
    <w:rsid w:val="004277CC"/>
    <w:rsid w:val="00431ADE"/>
    <w:rsid w:val="00436109"/>
    <w:rsid w:val="00440FE7"/>
    <w:rsid w:val="004448D2"/>
    <w:rsid w:val="00444C10"/>
    <w:rsid w:val="00445D96"/>
    <w:rsid w:val="004465C2"/>
    <w:rsid w:val="00450C82"/>
    <w:rsid w:val="00451348"/>
    <w:rsid w:val="00460B73"/>
    <w:rsid w:val="00464C50"/>
    <w:rsid w:val="00465B3E"/>
    <w:rsid w:val="0046793A"/>
    <w:rsid w:val="004814DC"/>
    <w:rsid w:val="004843F5"/>
    <w:rsid w:val="00486D42"/>
    <w:rsid w:val="00493E23"/>
    <w:rsid w:val="004947DD"/>
    <w:rsid w:val="004978BC"/>
    <w:rsid w:val="004978CA"/>
    <w:rsid w:val="004A055B"/>
    <w:rsid w:val="004A4E0E"/>
    <w:rsid w:val="004A564F"/>
    <w:rsid w:val="004A583D"/>
    <w:rsid w:val="004A6210"/>
    <w:rsid w:val="004A7A39"/>
    <w:rsid w:val="004B13E4"/>
    <w:rsid w:val="004B2981"/>
    <w:rsid w:val="004B65D0"/>
    <w:rsid w:val="004B6E4D"/>
    <w:rsid w:val="004B7E24"/>
    <w:rsid w:val="004C3E06"/>
    <w:rsid w:val="004C47A4"/>
    <w:rsid w:val="004C51EB"/>
    <w:rsid w:val="004D0453"/>
    <w:rsid w:val="004D09F7"/>
    <w:rsid w:val="004D5218"/>
    <w:rsid w:val="004D6541"/>
    <w:rsid w:val="004E0A99"/>
    <w:rsid w:val="004E1CDD"/>
    <w:rsid w:val="004F038C"/>
    <w:rsid w:val="004F0E96"/>
    <w:rsid w:val="004F0EED"/>
    <w:rsid w:val="004F1948"/>
    <w:rsid w:val="004F5F5D"/>
    <w:rsid w:val="00501299"/>
    <w:rsid w:val="00502622"/>
    <w:rsid w:val="005026CF"/>
    <w:rsid w:val="00505BB6"/>
    <w:rsid w:val="00505F35"/>
    <w:rsid w:val="00506088"/>
    <w:rsid w:val="00506501"/>
    <w:rsid w:val="00513492"/>
    <w:rsid w:val="00513F3C"/>
    <w:rsid w:val="00515A6E"/>
    <w:rsid w:val="0051601C"/>
    <w:rsid w:val="0051751B"/>
    <w:rsid w:val="00517BD1"/>
    <w:rsid w:val="00520BC2"/>
    <w:rsid w:val="00521AB2"/>
    <w:rsid w:val="005243BB"/>
    <w:rsid w:val="00525D9F"/>
    <w:rsid w:val="00526E5A"/>
    <w:rsid w:val="00527E61"/>
    <w:rsid w:val="00530313"/>
    <w:rsid w:val="00534B7A"/>
    <w:rsid w:val="00536A1F"/>
    <w:rsid w:val="005371E9"/>
    <w:rsid w:val="00542980"/>
    <w:rsid w:val="005429A5"/>
    <w:rsid w:val="0054306E"/>
    <w:rsid w:val="005452CE"/>
    <w:rsid w:val="005454FE"/>
    <w:rsid w:val="005464DC"/>
    <w:rsid w:val="00547953"/>
    <w:rsid w:val="00551D0D"/>
    <w:rsid w:val="00552453"/>
    <w:rsid w:val="00552E37"/>
    <w:rsid w:val="00553600"/>
    <w:rsid w:val="0055390E"/>
    <w:rsid w:val="00554FD4"/>
    <w:rsid w:val="00556378"/>
    <w:rsid w:val="00556BC9"/>
    <w:rsid w:val="005603E8"/>
    <w:rsid w:val="0056079C"/>
    <w:rsid w:val="005644E1"/>
    <w:rsid w:val="0056608C"/>
    <w:rsid w:val="0056628B"/>
    <w:rsid w:val="00566993"/>
    <w:rsid w:val="00570ECE"/>
    <w:rsid w:val="00574A9B"/>
    <w:rsid w:val="005838B2"/>
    <w:rsid w:val="00586922"/>
    <w:rsid w:val="0058714E"/>
    <w:rsid w:val="00590D42"/>
    <w:rsid w:val="00591C29"/>
    <w:rsid w:val="00594AD9"/>
    <w:rsid w:val="00596C14"/>
    <w:rsid w:val="005A0CA3"/>
    <w:rsid w:val="005A0DB9"/>
    <w:rsid w:val="005A2B51"/>
    <w:rsid w:val="005A2BF4"/>
    <w:rsid w:val="005A36C3"/>
    <w:rsid w:val="005A62D7"/>
    <w:rsid w:val="005B19F2"/>
    <w:rsid w:val="005B2DDF"/>
    <w:rsid w:val="005B3020"/>
    <w:rsid w:val="005B360D"/>
    <w:rsid w:val="005B4D0C"/>
    <w:rsid w:val="005C003C"/>
    <w:rsid w:val="005C4496"/>
    <w:rsid w:val="005C6938"/>
    <w:rsid w:val="005C6C5F"/>
    <w:rsid w:val="005C7A95"/>
    <w:rsid w:val="005D0EDF"/>
    <w:rsid w:val="005D1059"/>
    <w:rsid w:val="005D1B72"/>
    <w:rsid w:val="005D34B0"/>
    <w:rsid w:val="005D4876"/>
    <w:rsid w:val="005D6E8F"/>
    <w:rsid w:val="005D7413"/>
    <w:rsid w:val="005E2254"/>
    <w:rsid w:val="005E5272"/>
    <w:rsid w:val="005E7441"/>
    <w:rsid w:val="005F1CA7"/>
    <w:rsid w:val="005F2364"/>
    <w:rsid w:val="005F27C6"/>
    <w:rsid w:val="005F42BD"/>
    <w:rsid w:val="005F5607"/>
    <w:rsid w:val="005F6A9A"/>
    <w:rsid w:val="00600790"/>
    <w:rsid w:val="00600B51"/>
    <w:rsid w:val="00603425"/>
    <w:rsid w:val="006038AF"/>
    <w:rsid w:val="00604155"/>
    <w:rsid w:val="0060778B"/>
    <w:rsid w:val="00616EBD"/>
    <w:rsid w:val="00617FB6"/>
    <w:rsid w:val="0062163B"/>
    <w:rsid w:val="006225EE"/>
    <w:rsid w:val="00622BEA"/>
    <w:rsid w:val="00630DC3"/>
    <w:rsid w:val="0063351F"/>
    <w:rsid w:val="00633912"/>
    <w:rsid w:val="00641011"/>
    <w:rsid w:val="00643016"/>
    <w:rsid w:val="00646653"/>
    <w:rsid w:val="00647CDC"/>
    <w:rsid w:val="0065343F"/>
    <w:rsid w:val="00653B13"/>
    <w:rsid w:val="00654DFD"/>
    <w:rsid w:val="00655B61"/>
    <w:rsid w:val="0066398A"/>
    <w:rsid w:val="00663E9D"/>
    <w:rsid w:val="00665E83"/>
    <w:rsid w:val="00666FC3"/>
    <w:rsid w:val="006671EC"/>
    <w:rsid w:val="00667A6E"/>
    <w:rsid w:val="0067367E"/>
    <w:rsid w:val="00673710"/>
    <w:rsid w:val="0067399F"/>
    <w:rsid w:val="00683E9F"/>
    <w:rsid w:val="00684CE3"/>
    <w:rsid w:val="00685D5F"/>
    <w:rsid w:val="00690E29"/>
    <w:rsid w:val="00691D17"/>
    <w:rsid w:val="00692D78"/>
    <w:rsid w:val="006A1471"/>
    <w:rsid w:val="006B1DB0"/>
    <w:rsid w:val="006B7F5E"/>
    <w:rsid w:val="006C1D5D"/>
    <w:rsid w:val="006C2A26"/>
    <w:rsid w:val="006C2FCE"/>
    <w:rsid w:val="006C3F56"/>
    <w:rsid w:val="006C5F9D"/>
    <w:rsid w:val="006C5FFC"/>
    <w:rsid w:val="006C63D5"/>
    <w:rsid w:val="006D01DE"/>
    <w:rsid w:val="006D2427"/>
    <w:rsid w:val="006D2A0B"/>
    <w:rsid w:val="006D44B2"/>
    <w:rsid w:val="006D6272"/>
    <w:rsid w:val="006D7E44"/>
    <w:rsid w:val="006E00BF"/>
    <w:rsid w:val="006E09B4"/>
    <w:rsid w:val="006E109B"/>
    <w:rsid w:val="006E1D43"/>
    <w:rsid w:val="006E3646"/>
    <w:rsid w:val="006E72C5"/>
    <w:rsid w:val="006E76C5"/>
    <w:rsid w:val="006F12A2"/>
    <w:rsid w:val="006F16A5"/>
    <w:rsid w:val="006F1D38"/>
    <w:rsid w:val="006F2702"/>
    <w:rsid w:val="006F3361"/>
    <w:rsid w:val="006F47A2"/>
    <w:rsid w:val="006F51F4"/>
    <w:rsid w:val="007006F3"/>
    <w:rsid w:val="00702D31"/>
    <w:rsid w:val="00705255"/>
    <w:rsid w:val="007062A1"/>
    <w:rsid w:val="00706D47"/>
    <w:rsid w:val="0070794B"/>
    <w:rsid w:val="0071388C"/>
    <w:rsid w:val="0071578C"/>
    <w:rsid w:val="00717B11"/>
    <w:rsid w:val="00717D34"/>
    <w:rsid w:val="00721504"/>
    <w:rsid w:val="00724F3E"/>
    <w:rsid w:val="007361E0"/>
    <w:rsid w:val="00743FF0"/>
    <w:rsid w:val="0074470D"/>
    <w:rsid w:val="00750811"/>
    <w:rsid w:val="007511D8"/>
    <w:rsid w:val="00751266"/>
    <w:rsid w:val="00754E24"/>
    <w:rsid w:val="00761233"/>
    <w:rsid w:val="00763952"/>
    <w:rsid w:val="007641AA"/>
    <w:rsid w:val="007658EF"/>
    <w:rsid w:val="007675BA"/>
    <w:rsid w:val="007678FB"/>
    <w:rsid w:val="00770480"/>
    <w:rsid w:val="00771DB5"/>
    <w:rsid w:val="00772168"/>
    <w:rsid w:val="00773391"/>
    <w:rsid w:val="00773505"/>
    <w:rsid w:val="007767BC"/>
    <w:rsid w:val="00781B2A"/>
    <w:rsid w:val="00783056"/>
    <w:rsid w:val="00783475"/>
    <w:rsid w:val="00783F04"/>
    <w:rsid w:val="00785B14"/>
    <w:rsid w:val="00795566"/>
    <w:rsid w:val="007976ED"/>
    <w:rsid w:val="007A768D"/>
    <w:rsid w:val="007A7A35"/>
    <w:rsid w:val="007A7A52"/>
    <w:rsid w:val="007A7E73"/>
    <w:rsid w:val="007B13FF"/>
    <w:rsid w:val="007B1EFA"/>
    <w:rsid w:val="007B2853"/>
    <w:rsid w:val="007B412E"/>
    <w:rsid w:val="007B49F6"/>
    <w:rsid w:val="007B6BA7"/>
    <w:rsid w:val="007B75BB"/>
    <w:rsid w:val="007C294E"/>
    <w:rsid w:val="007C4A29"/>
    <w:rsid w:val="007C7CF7"/>
    <w:rsid w:val="007D018C"/>
    <w:rsid w:val="007D01E8"/>
    <w:rsid w:val="007D3A8B"/>
    <w:rsid w:val="007E0901"/>
    <w:rsid w:val="007E256E"/>
    <w:rsid w:val="007E4191"/>
    <w:rsid w:val="007E4870"/>
    <w:rsid w:val="007E4E9F"/>
    <w:rsid w:val="007E79C7"/>
    <w:rsid w:val="007F0A2D"/>
    <w:rsid w:val="007F2514"/>
    <w:rsid w:val="007F2EA0"/>
    <w:rsid w:val="007F3208"/>
    <w:rsid w:val="007F5C18"/>
    <w:rsid w:val="007F737A"/>
    <w:rsid w:val="00800508"/>
    <w:rsid w:val="00800C8B"/>
    <w:rsid w:val="0080175E"/>
    <w:rsid w:val="00802EBE"/>
    <w:rsid w:val="008040C3"/>
    <w:rsid w:val="00804182"/>
    <w:rsid w:val="0080753B"/>
    <w:rsid w:val="00807930"/>
    <w:rsid w:val="008120AF"/>
    <w:rsid w:val="0081676E"/>
    <w:rsid w:val="00823BD5"/>
    <w:rsid w:val="00824363"/>
    <w:rsid w:val="00830140"/>
    <w:rsid w:val="00830FF7"/>
    <w:rsid w:val="00831468"/>
    <w:rsid w:val="00833022"/>
    <w:rsid w:val="00834567"/>
    <w:rsid w:val="008362C1"/>
    <w:rsid w:val="00844A8A"/>
    <w:rsid w:val="0084546B"/>
    <w:rsid w:val="008463E3"/>
    <w:rsid w:val="00847962"/>
    <w:rsid w:val="008507AB"/>
    <w:rsid w:val="008533E8"/>
    <w:rsid w:val="00853A9B"/>
    <w:rsid w:val="0085685D"/>
    <w:rsid w:val="00857FD3"/>
    <w:rsid w:val="00860CB3"/>
    <w:rsid w:val="00862B75"/>
    <w:rsid w:val="00863D25"/>
    <w:rsid w:val="0086630E"/>
    <w:rsid w:val="00873A44"/>
    <w:rsid w:val="00876C88"/>
    <w:rsid w:val="00877B87"/>
    <w:rsid w:val="00880C92"/>
    <w:rsid w:val="0089097F"/>
    <w:rsid w:val="00890F09"/>
    <w:rsid w:val="008911A1"/>
    <w:rsid w:val="00891668"/>
    <w:rsid w:val="00892B96"/>
    <w:rsid w:val="00893D04"/>
    <w:rsid w:val="00894FE8"/>
    <w:rsid w:val="008A4132"/>
    <w:rsid w:val="008A5D22"/>
    <w:rsid w:val="008A66D6"/>
    <w:rsid w:val="008A7A35"/>
    <w:rsid w:val="008B064C"/>
    <w:rsid w:val="008B29B0"/>
    <w:rsid w:val="008B4B6B"/>
    <w:rsid w:val="008B4DBC"/>
    <w:rsid w:val="008C284E"/>
    <w:rsid w:val="008C37F9"/>
    <w:rsid w:val="008C458D"/>
    <w:rsid w:val="008C69E9"/>
    <w:rsid w:val="008D1AAD"/>
    <w:rsid w:val="008D1E78"/>
    <w:rsid w:val="008D2DFF"/>
    <w:rsid w:val="008D445F"/>
    <w:rsid w:val="008D44E0"/>
    <w:rsid w:val="008D4BB8"/>
    <w:rsid w:val="008D59E1"/>
    <w:rsid w:val="008E1D2E"/>
    <w:rsid w:val="008E3A88"/>
    <w:rsid w:val="008E7916"/>
    <w:rsid w:val="008F33AB"/>
    <w:rsid w:val="008F572C"/>
    <w:rsid w:val="008F7E5D"/>
    <w:rsid w:val="00905CCA"/>
    <w:rsid w:val="00913BD8"/>
    <w:rsid w:val="00913E7B"/>
    <w:rsid w:val="0091577E"/>
    <w:rsid w:val="00915F95"/>
    <w:rsid w:val="00924BB0"/>
    <w:rsid w:val="00926489"/>
    <w:rsid w:val="0093042E"/>
    <w:rsid w:val="00931C7A"/>
    <w:rsid w:val="00933A54"/>
    <w:rsid w:val="00934232"/>
    <w:rsid w:val="009349C8"/>
    <w:rsid w:val="00937602"/>
    <w:rsid w:val="009429C6"/>
    <w:rsid w:val="00945C14"/>
    <w:rsid w:val="00947651"/>
    <w:rsid w:val="00951B7D"/>
    <w:rsid w:val="00952F5E"/>
    <w:rsid w:val="00954C92"/>
    <w:rsid w:val="00956280"/>
    <w:rsid w:val="009567B4"/>
    <w:rsid w:val="00962F46"/>
    <w:rsid w:val="009653E1"/>
    <w:rsid w:val="00965858"/>
    <w:rsid w:val="00966A19"/>
    <w:rsid w:val="009719CD"/>
    <w:rsid w:val="00972997"/>
    <w:rsid w:val="00972DD9"/>
    <w:rsid w:val="00975BA8"/>
    <w:rsid w:val="00980F17"/>
    <w:rsid w:val="00981198"/>
    <w:rsid w:val="00981621"/>
    <w:rsid w:val="009831DA"/>
    <w:rsid w:val="00983DF5"/>
    <w:rsid w:val="00984722"/>
    <w:rsid w:val="00984FB9"/>
    <w:rsid w:val="00987076"/>
    <w:rsid w:val="00987283"/>
    <w:rsid w:val="00987FE6"/>
    <w:rsid w:val="00990BCD"/>
    <w:rsid w:val="009945CE"/>
    <w:rsid w:val="009963A3"/>
    <w:rsid w:val="009971E2"/>
    <w:rsid w:val="00997819"/>
    <w:rsid w:val="00997968"/>
    <w:rsid w:val="00997B07"/>
    <w:rsid w:val="009A655F"/>
    <w:rsid w:val="009A7A90"/>
    <w:rsid w:val="009B05D9"/>
    <w:rsid w:val="009B2A6C"/>
    <w:rsid w:val="009C2DFE"/>
    <w:rsid w:val="009C4ECD"/>
    <w:rsid w:val="009C648C"/>
    <w:rsid w:val="009C6CA6"/>
    <w:rsid w:val="009C7028"/>
    <w:rsid w:val="009D01F5"/>
    <w:rsid w:val="009D1E78"/>
    <w:rsid w:val="009D3686"/>
    <w:rsid w:val="009D5738"/>
    <w:rsid w:val="009D724D"/>
    <w:rsid w:val="009E0D17"/>
    <w:rsid w:val="009E5B0F"/>
    <w:rsid w:val="009E6F35"/>
    <w:rsid w:val="009F412B"/>
    <w:rsid w:val="009F4499"/>
    <w:rsid w:val="009F4929"/>
    <w:rsid w:val="009F4C0C"/>
    <w:rsid w:val="009F561B"/>
    <w:rsid w:val="00A02449"/>
    <w:rsid w:val="00A028CB"/>
    <w:rsid w:val="00A0381C"/>
    <w:rsid w:val="00A04E6A"/>
    <w:rsid w:val="00A06782"/>
    <w:rsid w:val="00A069BD"/>
    <w:rsid w:val="00A13660"/>
    <w:rsid w:val="00A155BD"/>
    <w:rsid w:val="00A16D1E"/>
    <w:rsid w:val="00A16F7E"/>
    <w:rsid w:val="00A17B1C"/>
    <w:rsid w:val="00A20B1A"/>
    <w:rsid w:val="00A21804"/>
    <w:rsid w:val="00A2339F"/>
    <w:rsid w:val="00A26085"/>
    <w:rsid w:val="00A31614"/>
    <w:rsid w:val="00A32602"/>
    <w:rsid w:val="00A414DD"/>
    <w:rsid w:val="00A4267A"/>
    <w:rsid w:val="00A428FD"/>
    <w:rsid w:val="00A42E25"/>
    <w:rsid w:val="00A44B8F"/>
    <w:rsid w:val="00A46C3C"/>
    <w:rsid w:val="00A5038E"/>
    <w:rsid w:val="00A53478"/>
    <w:rsid w:val="00A54B22"/>
    <w:rsid w:val="00A61157"/>
    <w:rsid w:val="00A612C1"/>
    <w:rsid w:val="00A623C3"/>
    <w:rsid w:val="00A675FE"/>
    <w:rsid w:val="00A70316"/>
    <w:rsid w:val="00A71870"/>
    <w:rsid w:val="00A721E2"/>
    <w:rsid w:val="00A772C0"/>
    <w:rsid w:val="00A80C9A"/>
    <w:rsid w:val="00A838C3"/>
    <w:rsid w:val="00A838FB"/>
    <w:rsid w:val="00A84248"/>
    <w:rsid w:val="00A869EF"/>
    <w:rsid w:val="00A86A65"/>
    <w:rsid w:val="00A87F2D"/>
    <w:rsid w:val="00A90DF4"/>
    <w:rsid w:val="00A912B3"/>
    <w:rsid w:val="00A92282"/>
    <w:rsid w:val="00A92CBC"/>
    <w:rsid w:val="00A96DB0"/>
    <w:rsid w:val="00A97745"/>
    <w:rsid w:val="00AA10CA"/>
    <w:rsid w:val="00AA485F"/>
    <w:rsid w:val="00AA5FB9"/>
    <w:rsid w:val="00AB10A1"/>
    <w:rsid w:val="00AB4C95"/>
    <w:rsid w:val="00AC0A73"/>
    <w:rsid w:val="00AC3A13"/>
    <w:rsid w:val="00AC400B"/>
    <w:rsid w:val="00AC48D2"/>
    <w:rsid w:val="00AC5B5C"/>
    <w:rsid w:val="00AC5E65"/>
    <w:rsid w:val="00AD51DB"/>
    <w:rsid w:val="00AD6A86"/>
    <w:rsid w:val="00AD6F8E"/>
    <w:rsid w:val="00AD7888"/>
    <w:rsid w:val="00AE13BE"/>
    <w:rsid w:val="00AE1FBF"/>
    <w:rsid w:val="00AF0351"/>
    <w:rsid w:val="00AF3569"/>
    <w:rsid w:val="00AF6E00"/>
    <w:rsid w:val="00AF6FC1"/>
    <w:rsid w:val="00AF7DBA"/>
    <w:rsid w:val="00B03AF5"/>
    <w:rsid w:val="00B05002"/>
    <w:rsid w:val="00B07010"/>
    <w:rsid w:val="00B070FE"/>
    <w:rsid w:val="00B07FF6"/>
    <w:rsid w:val="00B214F4"/>
    <w:rsid w:val="00B21560"/>
    <w:rsid w:val="00B23CDA"/>
    <w:rsid w:val="00B26350"/>
    <w:rsid w:val="00B279F3"/>
    <w:rsid w:val="00B27BDA"/>
    <w:rsid w:val="00B31B25"/>
    <w:rsid w:val="00B364AE"/>
    <w:rsid w:val="00B36908"/>
    <w:rsid w:val="00B36D8C"/>
    <w:rsid w:val="00B37CDD"/>
    <w:rsid w:val="00B408FE"/>
    <w:rsid w:val="00B41870"/>
    <w:rsid w:val="00B45E9D"/>
    <w:rsid w:val="00B54108"/>
    <w:rsid w:val="00B5536B"/>
    <w:rsid w:val="00B562FE"/>
    <w:rsid w:val="00B608FE"/>
    <w:rsid w:val="00B651F3"/>
    <w:rsid w:val="00B659A7"/>
    <w:rsid w:val="00B67AB3"/>
    <w:rsid w:val="00B75DDB"/>
    <w:rsid w:val="00B771E1"/>
    <w:rsid w:val="00B80A31"/>
    <w:rsid w:val="00B80E7A"/>
    <w:rsid w:val="00B852B6"/>
    <w:rsid w:val="00B85DF0"/>
    <w:rsid w:val="00B863B8"/>
    <w:rsid w:val="00B86F85"/>
    <w:rsid w:val="00B92BA2"/>
    <w:rsid w:val="00B95363"/>
    <w:rsid w:val="00B9582C"/>
    <w:rsid w:val="00B96791"/>
    <w:rsid w:val="00BA2F50"/>
    <w:rsid w:val="00BA3451"/>
    <w:rsid w:val="00BB284B"/>
    <w:rsid w:val="00BB4419"/>
    <w:rsid w:val="00BB4E8D"/>
    <w:rsid w:val="00BC034B"/>
    <w:rsid w:val="00BC1B73"/>
    <w:rsid w:val="00BC5FB0"/>
    <w:rsid w:val="00BC6F97"/>
    <w:rsid w:val="00BC7535"/>
    <w:rsid w:val="00BC7C7C"/>
    <w:rsid w:val="00BD020D"/>
    <w:rsid w:val="00BD146A"/>
    <w:rsid w:val="00BD77EC"/>
    <w:rsid w:val="00BE00FB"/>
    <w:rsid w:val="00BE2EE6"/>
    <w:rsid w:val="00BE479D"/>
    <w:rsid w:val="00BE5DF1"/>
    <w:rsid w:val="00BF09B6"/>
    <w:rsid w:val="00BF2273"/>
    <w:rsid w:val="00BF238E"/>
    <w:rsid w:val="00BF3930"/>
    <w:rsid w:val="00BF4521"/>
    <w:rsid w:val="00BF5205"/>
    <w:rsid w:val="00BF5614"/>
    <w:rsid w:val="00BF64D3"/>
    <w:rsid w:val="00BF79ED"/>
    <w:rsid w:val="00C01743"/>
    <w:rsid w:val="00C04D7C"/>
    <w:rsid w:val="00C056D5"/>
    <w:rsid w:val="00C0691C"/>
    <w:rsid w:val="00C107F4"/>
    <w:rsid w:val="00C10D27"/>
    <w:rsid w:val="00C13B50"/>
    <w:rsid w:val="00C14322"/>
    <w:rsid w:val="00C1561B"/>
    <w:rsid w:val="00C23638"/>
    <w:rsid w:val="00C24463"/>
    <w:rsid w:val="00C24A3A"/>
    <w:rsid w:val="00C26410"/>
    <w:rsid w:val="00C269B8"/>
    <w:rsid w:val="00C304A4"/>
    <w:rsid w:val="00C33C4C"/>
    <w:rsid w:val="00C34990"/>
    <w:rsid w:val="00C41415"/>
    <w:rsid w:val="00C41C40"/>
    <w:rsid w:val="00C430EC"/>
    <w:rsid w:val="00C456E8"/>
    <w:rsid w:val="00C46E98"/>
    <w:rsid w:val="00C47B87"/>
    <w:rsid w:val="00C56997"/>
    <w:rsid w:val="00C56B50"/>
    <w:rsid w:val="00C60FF2"/>
    <w:rsid w:val="00C61EB2"/>
    <w:rsid w:val="00C62584"/>
    <w:rsid w:val="00C63081"/>
    <w:rsid w:val="00C64148"/>
    <w:rsid w:val="00C652E1"/>
    <w:rsid w:val="00C659B4"/>
    <w:rsid w:val="00C6601F"/>
    <w:rsid w:val="00C66F68"/>
    <w:rsid w:val="00C66F9B"/>
    <w:rsid w:val="00C7030A"/>
    <w:rsid w:val="00C744D9"/>
    <w:rsid w:val="00C802C1"/>
    <w:rsid w:val="00C8250B"/>
    <w:rsid w:val="00C85B83"/>
    <w:rsid w:val="00C9231A"/>
    <w:rsid w:val="00C9273B"/>
    <w:rsid w:val="00C931D8"/>
    <w:rsid w:val="00CA3015"/>
    <w:rsid w:val="00CA44D4"/>
    <w:rsid w:val="00CB037A"/>
    <w:rsid w:val="00CB4A54"/>
    <w:rsid w:val="00CB4EF7"/>
    <w:rsid w:val="00CC008F"/>
    <w:rsid w:val="00CC3009"/>
    <w:rsid w:val="00CC49EC"/>
    <w:rsid w:val="00CC4E9A"/>
    <w:rsid w:val="00CC6BAD"/>
    <w:rsid w:val="00CD22F9"/>
    <w:rsid w:val="00CD26F1"/>
    <w:rsid w:val="00CD2F66"/>
    <w:rsid w:val="00CD33A6"/>
    <w:rsid w:val="00CD482D"/>
    <w:rsid w:val="00CD4C34"/>
    <w:rsid w:val="00CD7253"/>
    <w:rsid w:val="00CE2F90"/>
    <w:rsid w:val="00CF1069"/>
    <w:rsid w:val="00D03C4C"/>
    <w:rsid w:val="00D04AAF"/>
    <w:rsid w:val="00D13992"/>
    <w:rsid w:val="00D13CA1"/>
    <w:rsid w:val="00D16441"/>
    <w:rsid w:val="00D1723E"/>
    <w:rsid w:val="00D21ECB"/>
    <w:rsid w:val="00D249B8"/>
    <w:rsid w:val="00D249D4"/>
    <w:rsid w:val="00D24E93"/>
    <w:rsid w:val="00D2506E"/>
    <w:rsid w:val="00D25FFF"/>
    <w:rsid w:val="00D314AE"/>
    <w:rsid w:val="00D325EF"/>
    <w:rsid w:val="00D35B29"/>
    <w:rsid w:val="00D3600C"/>
    <w:rsid w:val="00D37046"/>
    <w:rsid w:val="00D402A5"/>
    <w:rsid w:val="00D4429B"/>
    <w:rsid w:val="00D4761B"/>
    <w:rsid w:val="00D4767F"/>
    <w:rsid w:val="00D537F0"/>
    <w:rsid w:val="00D5616A"/>
    <w:rsid w:val="00D5708B"/>
    <w:rsid w:val="00D62AB7"/>
    <w:rsid w:val="00D6376E"/>
    <w:rsid w:val="00D63A96"/>
    <w:rsid w:val="00D63E79"/>
    <w:rsid w:val="00D667C4"/>
    <w:rsid w:val="00D70758"/>
    <w:rsid w:val="00D712A1"/>
    <w:rsid w:val="00D71CBC"/>
    <w:rsid w:val="00D729E3"/>
    <w:rsid w:val="00D84F70"/>
    <w:rsid w:val="00D861B6"/>
    <w:rsid w:val="00D90CAB"/>
    <w:rsid w:val="00D9144B"/>
    <w:rsid w:val="00D95C2D"/>
    <w:rsid w:val="00DA1330"/>
    <w:rsid w:val="00DA1FEA"/>
    <w:rsid w:val="00DA253D"/>
    <w:rsid w:val="00DA4300"/>
    <w:rsid w:val="00DA4AEE"/>
    <w:rsid w:val="00DA5843"/>
    <w:rsid w:val="00DA58C9"/>
    <w:rsid w:val="00DA61C2"/>
    <w:rsid w:val="00DB0730"/>
    <w:rsid w:val="00DB0908"/>
    <w:rsid w:val="00DB0F5A"/>
    <w:rsid w:val="00DB1EE8"/>
    <w:rsid w:val="00DB4BC4"/>
    <w:rsid w:val="00DC3A9E"/>
    <w:rsid w:val="00DC3B2A"/>
    <w:rsid w:val="00DC6498"/>
    <w:rsid w:val="00DD09DE"/>
    <w:rsid w:val="00DD0A84"/>
    <w:rsid w:val="00DD227D"/>
    <w:rsid w:val="00DD2A60"/>
    <w:rsid w:val="00DD2DBC"/>
    <w:rsid w:val="00DD782E"/>
    <w:rsid w:val="00DE1F63"/>
    <w:rsid w:val="00DE2144"/>
    <w:rsid w:val="00DE29BE"/>
    <w:rsid w:val="00DE58F3"/>
    <w:rsid w:val="00DE5EDF"/>
    <w:rsid w:val="00DE5F42"/>
    <w:rsid w:val="00DF5F2E"/>
    <w:rsid w:val="00E016B8"/>
    <w:rsid w:val="00E06A83"/>
    <w:rsid w:val="00E07C6B"/>
    <w:rsid w:val="00E10D0F"/>
    <w:rsid w:val="00E14885"/>
    <w:rsid w:val="00E152BA"/>
    <w:rsid w:val="00E15833"/>
    <w:rsid w:val="00E15957"/>
    <w:rsid w:val="00E15C48"/>
    <w:rsid w:val="00E165D8"/>
    <w:rsid w:val="00E21A76"/>
    <w:rsid w:val="00E22B4E"/>
    <w:rsid w:val="00E23218"/>
    <w:rsid w:val="00E24EBA"/>
    <w:rsid w:val="00E24FE0"/>
    <w:rsid w:val="00E261AD"/>
    <w:rsid w:val="00E31DEE"/>
    <w:rsid w:val="00E326C9"/>
    <w:rsid w:val="00E3334C"/>
    <w:rsid w:val="00E33C77"/>
    <w:rsid w:val="00E3542F"/>
    <w:rsid w:val="00E37A7E"/>
    <w:rsid w:val="00E42EDE"/>
    <w:rsid w:val="00E5108A"/>
    <w:rsid w:val="00E537E9"/>
    <w:rsid w:val="00E5690B"/>
    <w:rsid w:val="00E57A49"/>
    <w:rsid w:val="00E60175"/>
    <w:rsid w:val="00E62147"/>
    <w:rsid w:val="00E62675"/>
    <w:rsid w:val="00E62D08"/>
    <w:rsid w:val="00E660B1"/>
    <w:rsid w:val="00E66EEF"/>
    <w:rsid w:val="00E72AE1"/>
    <w:rsid w:val="00E753F9"/>
    <w:rsid w:val="00E75CA8"/>
    <w:rsid w:val="00E77179"/>
    <w:rsid w:val="00E77846"/>
    <w:rsid w:val="00E77A13"/>
    <w:rsid w:val="00E77EB1"/>
    <w:rsid w:val="00E8248E"/>
    <w:rsid w:val="00E83D73"/>
    <w:rsid w:val="00E842CA"/>
    <w:rsid w:val="00E85744"/>
    <w:rsid w:val="00E86A56"/>
    <w:rsid w:val="00E876EB"/>
    <w:rsid w:val="00E87781"/>
    <w:rsid w:val="00E94F22"/>
    <w:rsid w:val="00E95B77"/>
    <w:rsid w:val="00E95C8D"/>
    <w:rsid w:val="00EA18CF"/>
    <w:rsid w:val="00EA22C3"/>
    <w:rsid w:val="00EA2627"/>
    <w:rsid w:val="00EA548A"/>
    <w:rsid w:val="00EB0D3E"/>
    <w:rsid w:val="00EB4B55"/>
    <w:rsid w:val="00EB64AE"/>
    <w:rsid w:val="00EB695C"/>
    <w:rsid w:val="00EC0732"/>
    <w:rsid w:val="00ED0832"/>
    <w:rsid w:val="00ED2B48"/>
    <w:rsid w:val="00ED2FF1"/>
    <w:rsid w:val="00ED5B48"/>
    <w:rsid w:val="00ED7B4F"/>
    <w:rsid w:val="00ED7FE5"/>
    <w:rsid w:val="00EE023B"/>
    <w:rsid w:val="00EE08EE"/>
    <w:rsid w:val="00EE0DE5"/>
    <w:rsid w:val="00EE1003"/>
    <w:rsid w:val="00EE1156"/>
    <w:rsid w:val="00EE2017"/>
    <w:rsid w:val="00EE4A52"/>
    <w:rsid w:val="00EE78FE"/>
    <w:rsid w:val="00EF150C"/>
    <w:rsid w:val="00EF2F40"/>
    <w:rsid w:val="00EF301F"/>
    <w:rsid w:val="00EF32AF"/>
    <w:rsid w:val="00EF5699"/>
    <w:rsid w:val="00EF6301"/>
    <w:rsid w:val="00EF665B"/>
    <w:rsid w:val="00EF77B6"/>
    <w:rsid w:val="00F0084A"/>
    <w:rsid w:val="00F00C9D"/>
    <w:rsid w:val="00F01E2A"/>
    <w:rsid w:val="00F04176"/>
    <w:rsid w:val="00F077E7"/>
    <w:rsid w:val="00F13662"/>
    <w:rsid w:val="00F14BF7"/>
    <w:rsid w:val="00F157DC"/>
    <w:rsid w:val="00F15F46"/>
    <w:rsid w:val="00F24EEB"/>
    <w:rsid w:val="00F25E62"/>
    <w:rsid w:val="00F26DED"/>
    <w:rsid w:val="00F27006"/>
    <w:rsid w:val="00F312C4"/>
    <w:rsid w:val="00F40B29"/>
    <w:rsid w:val="00F41C05"/>
    <w:rsid w:val="00F42945"/>
    <w:rsid w:val="00F4605A"/>
    <w:rsid w:val="00F54C05"/>
    <w:rsid w:val="00F577EF"/>
    <w:rsid w:val="00F57EDB"/>
    <w:rsid w:val="00F61056"/>
    <w:rsid w:val="00F66851"/>
    <w:rsid w:val="00F66C0B"/>
    <w:rsid w:val="00F6712A"/>
    <w:rsid w:val="00F74337"/>
    <w:rsid w:val="00F7569F"/>
    <w:rsid w:val="00F7578C"/>
    <w:rsid w:val="00F76AFF"/>
    <w:rsid w:val="00F777F0"/>
    <w:rsid w:val="00F81112"/>
    <w:rsid w:val="00F839B5"/>
    <w:rsid w:val="00F83EC7"/>
    <w:rsid w:val="00F86D05"/>
    <w:rsid w:val="00F91275"/>
    <w:rsid w:val="00F9141F"/>
    <w:rsid w:val="00F94DB2"/>
    <w:rsid w:val="00F95EA2"/>
    <w:rsid w:val="00F96CC8"/>
    <w:rsid w:val="00F97822"/>
    <w:rsid w:val="00F9791B"/>
    <w:rsid w:val="00FA39AD"/>
    <w:rsid w:val="00FA4689"/>
    <w:rsid w:val="00FA4E4D"/>
    <w:rsid w:val="00FA7590"/>
    <w:rsid w:val="00FB1B3F"/>
    <w:rsid w:val="00FB1C9C"/>
    <w:rsid w:val="00FB2F36"/>
    <w:rsid w:val="00FB5843"/>
    <w:rsid w:val="00FB689F"/>
    <w:rsid w:val="00FB7D74"/>
    <w:rsid w:val="00FC026A"/>
    <w:rsid w:val="00FC0DC8"/>
    <w:rsid w:val="00FC3222"/>
    <w:rsid w:val="00FC3837"/>
    <w:rsid w:val="00FD01C1"/>
    <w:rsid w:val="00FD036E"/>
    <w:rsid w:val="00FD6A8E"/>
    <w:rsid w:val="00FE3C09"/>
    <w:rsid w:val="00FE3F4E"/>
    <w:rsid w:val="00FF236D"/>
    <w:rsid w:val="00FF2A07"/>
    <w:rsid w:val="00FF3B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390E"/>
    <w:rPr>
      <w:sz w:val="24"/>
      <w:szCs w:val="24"/>
    </w:rPr>
  </w:style>
  <w:style w:type="paragraph" w:styleId="1">
    <w:name w:val="heading 1"/>
    <w:basedOn w:val="a"/>
    <w:qFormat/>
    <w:rsid w:val="00405E9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FF2A0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9945C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405E93"/>
    <w:rPr>
      <w:b/>
      <w:bCs/>
    </w:rPr>
  </w:style>
  <w:style w:type="character" w:customStyle="1" w:styleId="consplusnormal">
    <w:name w:val="consplusnormal"/>
    <w:basedOn w:val="a0"/>
    <w:rsid w:val="00926489"/>
  </w:style>
  <w:style w:type="paragraph" w:customStyle="1" w:styleId="heading">
    <w:name w:val="heading"/>
    <w:basedOn w:val="a"/>
    <w:rsid w:val="00926489"/>
    <w:pPr>
      <w:shd w:val="clear" w:color="auto" w:fill="CCCCFF"/>
      <w:spacing w:before="100" w:beforeAutospacing="1" w:after="100" w:afterAutospacing="1"/>
    </w:pPr>
    <w:rPr>
      <w:color w:val="000000"/>
    </w:rPr>
  </w:style>
  <w:style w:type="table" w:styleId="a4">
    <w:name w:val="Table Grid"/>
    <w:basedOn w:val="a1"/>
    <w:rsid w:val="009264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qFormat/>
    <w:rsid w:val="00926489"/>
    <w:rPr>
      <w:i/>
      <w:iCs/>
    </w:rPr>
  </w:style>
  <w:style w:type="paragraph" w:styleId="a6">
    <w:name w:val="Normal (Web)"/>
    <w:basedOn w:val="a"/>
    <w:rsid w:val="009945CE"/>
    <w:pPr>
      <w:spacing w:before="100" w:beforeAutospacing="1" w:after="100" w:afterAutospacing="1"/>
    </w:pPr>
  </w:style>
  <w:style w:type="paragraph" w:customStyle="1" w:styleId="ConsPlusNormal0">
    <w:name w:val="ConsPlusNormal"/>
    <w:rsid w:val="009945C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ody Text Indent"/>
    <w:basedOn w:val="a"/>
    <w:rsid w:val="00FF2A07"/>
    <w:pPr>
      <w:ind w:left="360" w:firstLine="348"/>
      <w:jc w:val="both"/>
    </w:pPr>
    <w:rPr>
      <w:sz w:val="28"/>
    </w:rPr>
  </w:style>
  <w:style w:type="paragraph" w:styleId="20">
    <w:name w:val="Body Text Indent 2"/>
    <w:basedOn w:val="a"/>
    <w:rsid w:val="00FF2A07"/>
    <w:pPr>
      <w:ind w:firstLine="720"/>
      <w:jc w:val="both"/>
    </w:pPr>
    <w:rPr>
      <w:sz w:val="28"/>
    </w:rPr>
  </w:style>
  <w:style w:type="character" w:customStyle="1" w:styleId="a8">
    <w:name w:val="Гипертекстовая ссылка"/>
    <w:rsid w:val="00FF2A07"/>
    <w:rPr>
      <w:color w:val="008000"/>
    </w:rPr>
  </w:style>
  <w:style w:type="character" w:customStyle="1" w:styleId="a9">
    <w:name w:val="Цветовое выделение"/>
    <w:rsid w:val="00FF2A07"/>
    <w:rPr>
      <w:b/>
      <w:bCs/>
      <w:color w:val="000080"/>
    </w:rPr>
  </w:style>
  <w:style w:type="paragraph" w:customStyle="1" w:styleId="aa">
    <w:name w:val="Таблицы (моноширинный)"/>
    <w:basedOn w:val="a"/>
    <w:next w:val="a"/>
    <w:rsid w:val="00FF2A0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b">
    <w:name w:val="footnote text"/>
    <w:basedOn w:val="a"/>
    <w:link w:val="ac"/>
    <w:rsid w:val="006F2702"/>
    <w:rPr>
      <w:sz w:val="20"/>
      <w:szCs w:val="20"/>
    </w:rPr>
  </w:style>
  <w:style w:type="character" w:customStyle="1" w:styleId="ac">
    <w:name w:val="Текст сноски Знак"/>
    <w:link w:val="ab"/>
    <w:rsid w:val="006F2702"/>
    <w:rPr>
      <w:lang w:val="ru-RU" w:eastAsia="ru-RU" w:bidi="ar-SA"/>
    </w:rPr>
  </w:style>
  <w:style w:type="character" w:styleId="ad">
    <w:name w:val="footnote reference"/>
    <w:rsid w:val="006F2702"/>
    <w:rPr>
      <w:vertAlign w:val="superscript"/>
    </w:rPr>
  </w:style>
  <w:style w:type="paragraph" w:customStyle="1" w:styleId="ae">
    <w:name w:val="Знак Знак Знак Знак Знак Знак Знак"/>
    <w:basedOn w:val="a"/>
    <w:rsid w:val="00EE08E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Title">
    <w:name w:val="ConsPlusTitle"/>
    <w:rsid w:val="00EE08EE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f">
    <w:name w:val="header"/>
    <w:basedOn w:val="a"/>
    <w:rsid w:val="002841E5"/>
    <w:pPr>
      <w:tabs>
        <w:tab w:val="center" w:pos="4677"/>
        <w:tab w:val="right" w:pos="9355"/>
      </w:tabs>
    </w:pPr>
  </w:style>
  <w:style w:type="paragraph" w:styleId="af0">
    <w:name w:val="footer"/>
    <w:basedOn w:val="a"/>
    <w:rsid w:val="002841E5"/>
    <w:pPr>
      <w:tabs>
        <w:tab w:val="center" w:pos="4677"/>
        <w:tab w:val="right" w:pos="9355"/>
      </w:tabs>
    </w:pPr>
  </w:style>
  <w:style w:type="character" w:styleId="af1">
    <w:name w:val="page number"/>
    <w:basedOn w:val="a0"/>
    <w:rsid w:val="00844A8A"/>
  </w:style>
  <w:style w:type="paragraph" w:customStyle="1" w:styleId="Heading0">
    <w:name w:val="Heading"/>
    <w:uiPriority w:val="99"/>
    <w:rsid w:val="00A17B1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Cell">
    <w:name w:val="ConsPlusCell"/>
    <w:uiPriority w:val="99"/>
    <w:rsid w:val="00A17B1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2">
    <w:name w:val="Hyperlink"/>
    <w:uiPriority w:val="99"/>
    <w:unhideWhenUsed/>
    <w:rsid w:val="00A17B1C"/>
    <w:rPr>
      <w:color w:val="0000FF"/>
      <w:u w:val="single"/>
    </w:rPr>
  </w:style>
  <w:style w:type="paragraph" w:styleId="af3">
    <w:name w:val="No Spacing"/>
    <w:uiPriority w:val="1"/>
    <w:qFormat/>
    <w:rsid w:val="00A4267A"/>
    <w:rPr>
      <w:sz w:val="24"/>
      <w:szCs w:val="24"/>
    </w:rPr>
  </w:style>
  <w:style w:type="character" w:customStyle="1" w:styleId="FontStyle13">
    <w:name w:val="Font Style13"/>
    <w:rsid w:val="004277CC"/>
    <w:rPr>
      <w:rFonts w:ascii="Times New Roman" w:hAnsi="Times New Roman" w:cs="Times New Roman"/>
      <w:sz w:val="22"/>
      <w:szCs w:val="22"/>
    </w:rPr>
  </w:style>
  <w:style w:type="paragraph" w:customStyle="1" w:styleId="ConsPlusNonformat">
    <w:name w:val="ConsPlusNonformat"/>
    <w:uiPriority w:val="99"/>
    <w:rsid w:val="00FC02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13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1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5541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405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0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9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\l%20Par2203%20%20\o%20" TargetMode="External"/><Relationship Id="rId4" Type="http://schemas.openxmlformats.org/officeDocument/2006/relationships/settings" Target="settings.xml"/><Relationship Id="rId9" Type="http://schemas.openxmlformats.org/officeDocument/2006/relationships/hyperlink" Target="\l%20Par938%20%20\o%2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E8315-810A-4DE1-B504-61E3E9B61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630</Words>
  <Characters>26393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орядке разработки и утверждения административных регламентов исполнения муниципальных функций (муниципальных услуг)</vt:lpstr>
    </vt:vector>
  </TitlesOfParts>
  <Company>района</Company>
  <LinksUpToDate>false</LinksUpToDate>
  <CharactersWithSpaces>30962</CharactersWithSpaces>
  <SharedDoc>false</SharedDoc>
  <HLinks>
    <vt:vector size="12" baseType="variant">
      <vt:variant>
        <vt:i4>2097251</vt:i4>
      </vt:variant>
      <vt:variant>
        <vt:i4>3</vt:i4>
      </vt:variant>
      <vt:variant>
        <vt:i4>0</vt:i4>
      </vt:variant>
      <vt:variant>
        <vt:i4>5</vt:i4>
      </vt:variant>
      <vt:variant>
        <vt:lpwstr>\l Par2203  \o </vt:lpwstr>
      </vt:variant>
      <vt:variant>
        <vt:lpwstr/>
      </vt:variant>
      <vt:variant>
        <vt:i4>65619</vt:i4>
      </vt:variant>
      <vt:variant>
        <vt:i4>0</vt:i4>
      </vt:variant>
      <vt:variant>
        <vt:i4>0</vt:i4>
      </vt:variant>
      <vt:variant>
        <vt:i4>5</vt:i4>
      </vt:variant>
      <vt:variant>
        <vt:lpwstr>\l Par938  \o 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орядке разработки и утверждения административных регламентов исполнения муниципальных функций (муниципальных услуг)</dc:title>
  <dc:creator>Администрация</dc:creator>
  <cp:lastModifiedBy>Server</cp:lastModifiedBy>
  <cp:revision>2</cp:revision>
  <cp:lastPrinted>2018-11-14T05:56:00Z</cp:lastPrinted>
  <dcterms:created xsi:type="dcterms:W3CDTF">2018-12-05T05:42:00Z</dcterms:created>
  <dcterms:modified xsi:type="dcterms:W3CDTF">2018-12-05T05:42:00Z</dcterms:modified>
</cp:coreProperties>
</file>